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7100B" w14:textId="77777777" w:rsidR="008052C3" w:rsidRDefault="008052C3" w:rsidP="003E3381">
      <w:pPr>
        <w:jc w:val="center"/>
        <w:rPr>
          <w:b/>
          <w:sz w:val="22"/>
          <w:szCs w:val="18"/>
        </w:rPr>
      </w:pPr>
    </w:p>
    <w:p w14:paraId="1D2F48A5" w14:textId="77777777" w:rsidR="008052C3" w:rsidRDefault="008052C3" w:rsidP="003E3381">
      <w:pPr>
        <w:jc w:val="center"/>
        <w:rPr>
          <w:b/>
          <w:sz w:val="22"/>
          <w:szCs w:val="18"/>
        </w:rPr>
      </w:pPr>
    </w:p>
    <w:p w14:paraId="3A02A2D4" w14:textId="77777777" w:rsidR="008052C3" w:rsidRDefault="008052C3" w:rsidP="003E3381">
      <w:pPr>
        <w:jc w:val="center"/>
        <w:rPr>
          <w:b/>
          <w:sz w:val="22"/>
          <w:szCs w:val="18"/>
        </w:rPr>
      </w:pPr>
    </w:p>
    <w:p w14:paraId="476BE59E" w14:textId="77777777" w:rsidR="006D3DDD" w:rsidRDefault="003E3381" w:rsidP="003E3381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CONTRIBUTO </w:t>
      </w:r>
      <w:r w:rsidR="009F3B6C" w:rsidRPr="009F3B6C">
        <w:rPr>
          <w:b/>
          <w:sz w:val="22"/>
          <w:szCs w:val="18"/>
        </w:rPr>
        <w:t>A</w:t>
      </w:r>
      <w:r w:rsidR="006D3DDD">
        <w:rPr>
          <w:b/>
          <w:sz w:val="22"/>
          <w:szCs w:val="18"/>
        </w:rPr>
        <w:t xml:space="preserve"> SOSTEGNO DELLE ASSOCIAZIONI CULTURALI VALDOSTANE</w:t>
      </w:r>
    </w:p>
    <w:p w14:paraId="18B51D6C" w14:textId="77777777" w:rsidR="006D3DDD" w:rsidRDefault="006D3DDD" w:rsidP="003E3381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>A</w:t>
      </w:r>
      <w:r w:rsidR="009F3B6C" w:rsidRPr="009F3B6C">
        <w:rPr>
          <w:b/>
          <w:sz w:val="22"/>
          <w:szCs w:val="18"/>
        </w:rPr>
        <w:t>I SENSI DELL</w:t>
      </w:r>
      <w:r w:rsidR="008E0FA1">
        <w:rPr>
          <w:b/>
          <w:sz w:val="22"/>
          <w:szCs w:val="18"/>
        </w:rPr>
        <w:t>A</w:t>
      </w:r>
      <w:r w:rsidR="009F3B6C" w:rsidRPr="009F3B6C">
        <w:rPr>
          <w:b/>
          <w:sz w:val="22"/>
          <w:szCs w:val="18"/>
        </w:rPr>
        <w:t xml:space="preserve"> LEGG</w:t>
      </w:r>
      <w:r w:rsidR="008E0FA1">
        <w:rPr>
          <w:b/>
          <w:sz w:val="22"/>
          <w:szCs w:val="18"/>
        </w:rPr>
        <w:t>E</w:t>
      </w:r>
      <w:r w:rsidR="009F3B6C" w:rsidRPr="009F3B6C">
        <w:rPr>
          <w:b/>
          <w:sz w:val="22"/>
          <w:szCs w:val="18"/>
        </w:rPr>
        <w:t xml:space="preserve"> REGIONAL</w:t>
      </w:r>
      <w:r w:rsidR="008E0FA1">
        <w:rPr>
          <w:b/>
          <w:sz w:val="22"/>
          <w:szCs w:val="18"/>
        </w:rPr>
        <w:t>E</w:t>
      </w:r>
      <w:r w:rsidR="009F3B6C" w:rsidRPr="009F3B6C">
        <w:rPr>
          <w:b/>
          <w:sz w:val="22"/>
          <w:szCs w:val="18"/>
        </w:rPr>
        <w:t xml:space="preserve"> </w:t>
      </w:r>
      <w:r>
        <w:rPr>
          <w:b/>
          <w:sz w:val="22"/>
          <w:szCs w:val="18"/>
        </w:rPr>
        <w:t>9 DICEMBRE 1981, N. 79</w:t>
      </w:r>
    </w:p>
    <w:p w14:paraId="0FACB43D" w14:textId="757D0759" w:rsidR="009F3B6C" w:rsidRPr="009F3B6C" w:rsidRDefault="00753CE8" w:rsidP="003E3381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>ANNO 202</w:t>
      </w:r>
      <w:r w:rsidR="005D20F4">
        <w:rPr>
          <w:b/>
          <w:sz w:val="22"/>
          <w:szCs w:val="18"/>
        </w:rPr>
        <w:t>4</w:t>
      </w:r>
    </w:p>
    <w:p w14:paraId="2DC6BE8D" w14:textId="77777777" w:rsidR="008052C3" w:rsidRDefault="008052C3" w:rsidP="008052C3">
      <w:pPr>
        <w:rPr>
          <w:sz w:val="20"/>
        </w:rPr>
      </w:pPr>
    </w:p>
    <w:p w14:paraId="122D8466" w14:textId="77777777" w:rsidR="008052C3" w:rsidRDefault="008052C3" w:rsidP="008052C3">
      <w:pPr>
        <w:rPr>
          <w:b/>
          <w:sz w:val="20"/>
        </w:rPr>
      </w:pPr>
    </w:p>
    <w:p w14:paraId="773CE750" w14:textId="77777777" w:rsidR="008052C3" w:rsidRDefault="008052C3" w:rsidP="008052C3">
      <w:pPr>
        <w:rPr>
          <w:b/>
          <w:sz w:val="20"/>
        </w:rPr>
      </w:pPr>
    </w:p>
    <w:p w14:paraId="7682D2FB" w14:textId="77777777" w:rsidR="008052C3" w:rsidRPr="008052C3" w:rsidRDefault="008052C3" w:rsidP="008052C3">
      <w:pPr>
        <w:rPr>
          <w:b/>
          <w:sz w:val="20"/>
        </w:rPr>
      </w:pPr>
    </w:p>
    <w:tbl>
      <w:tblPr>
        <w:tblW w:w="91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6"/>
      </w:tblGrid>
      <w:tr w:rsidR="008052C3" w:rsidRPr="008052C3" w14:paraId="1192E556" w14:textId="77777777" w:rsidTr="00BD10AA">
        <w:trPr>
          <w:jc w:val="center"/>
        </w:trPr>
        <w:tc>
          <w:tcPr>
            <w:tcW w:w="9136" w:type="dxa"/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42F3C7" w14:textId="77777777" w:rsidR="008052C3" w:rsidRPr="008052C3" w:rsidRDefault="008052C3" w:rsidP="008052C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  <w:p w14:paraId="5F8F18E5" w14:textId="1F879C14" w:rsidR="008052C3" w:rsidRPr="008052C3" w:rsidRDefault="008052C3" w:rsidP="008052C3">
            <w:pPr>
              <w:spacing w:before="120" w:after="120"/>
              <w:jc w:val="center"/>
              <w:rPr>
                <w:b/>
                <w:i/>
                <w:sz w:val="36"/>
                <w:szCs w:val="36"/>
              </w:rPr>
            </w:pPr>
            <w:r w:rsidRPr="008052C3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i/>
                <w:sz w:val="40"/>
                <w:szCs w:val="36"/>
              </w:rPr>
              <w:t>RENDICONTO ECONOMICO</w:t>
            </w:r>
            <w:r w:rsidRPr="008052C3">
              <w:rPr>
                <w:b/>
                <w:i/>
                <w:sz w:val="40"/>
                <w:szCs w:val="36"/>
              </w:rPr>
              <w:t xml:space="preserve"> 202</w:t>
            </w:r>
            <w:r w:rsidR="005D20F4">
              <w:rPr>
                <w:b/>
                <w:i/>
                <w:sz w:val="40"/>
                <w:szCs w:val="36"/>
              </w:rPr>
              <w:t>4</w:t>
            </w:r>
          </w:p>
          <w:p w14:paraId="0FBAEFEC" w14:textId="77777777" w:rsidR="008052C3" w:rsidRPr="008052C3" w:rsidRDefault="008052C3" w:rsidP="008052C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4B74DB59" w14:textId="77777777" w:rsidR="008052C3" w:rsidRPr="008052C3" w:rsidRDefault="008052C3" w:rsidP="008052C3">
      <w:pPr>
        <w:rPr>
          <w:b/>
          <w:sz w:val="20"/>
        </w:rPr>
      </w:pPr>
    </w:p>
    <w:p w14:paraId="66945E13" w14:textId="77777777" w:rsidR="008052C3" w:rsidRPr="008052C3" w:rsidRDefault="008052C3" w:rsidP="008052C3">
      <w:pPr>
        <w:rPr>
          <w:b/>
          <w:sz w:val="20"/>
        </w:rPr>
      </w:pPr>
    </w:p>
    <w:p w14:paraId="64E9F4EA" w14:textId="77777777" w:rsidR="008052C3" w:rsidRDefault="008052C3" w:rsidP="008052C3">
      <w:pPr>
        <w:rPr>
          <w:b/>
          <w:sz w:val="20"/>
        </w:rPr>
      </w:pPr>
    </w:p>
    <w:p w14:paraId="13E4EF2E" w14:textId="77777777" w:rsidR="008052C3" w:rsidRDefault="008052C3" w:rsidP="008052C3">
      <w:pPr>
        <w:rPr>
          <w:b/>
          <w:sz w:val="20"/>
        </w:rPr>
      </w:pPr>
    </w:p>
    <w:p w14:paraId="50B88543" w14:textId="77777777" w:rsidR="008052C3" w:rsidRDefault="008052C3" w:rsidP="008052C3">
      <w:pPr>
        <w:rPr>
          <w:b/>
          <w:sz w:val="20"/>
        </w:rPr>
      </w:pPr>
    </w:p>
    <w:p w14:paraId="51DD351A" w14:textId="77777777" w:rsidR="008052C3" w:rsidRPr="008052C3" w:rsidRDefault="008052C3" w:rsidP="008052C3">
      <w:pPr>
        <w:rPr>
          <w:b/>
          <w:sz w:val="20"/>
        </w:rPr>
      </w:pPr>
    </w:p>
    <w:p w14:paraId="2F19DF9F" w14:textId="77777777" w:rsidR="00BD10AA" w:rsidRPr="008B156C" w:rsidRDefault="00BD10AA" w:rsidP="00BD10AA">
      <w:pPr>
        <w:jc w:val="center"/>
        <w:rPr>
          <w:b/>
          <w:sz w:val="36"/>
        </w:rPr>
      </w:pPr>
      <w:r w:rsidRPr="008B156C">
        <w:rPr>
          <w:b/>
          <w:sz w:val="36"/>
        </w:rPr>
        <w:t>SOGGETTO PROPONENTE</w:t>
      </w:r>
    </w:p>
    <w:p w14:paraId="0EA498A1" w14:textId="77777777" w:rsidR="00BD10AA" w:rsidRDefault="00BD10AA" w:rsidP="00BD10AA">
      <w:pPr>
        <w:jc w:val="center"/>
        <w:rPr>
          <w:b/>
          <w:sz w:val="20"/>
        </w:rPr>
      </w:pPr>
      <w:r>
        <w:rPr>
          <w:b/>
          <w:sz w:val="20"/>
        </w:rPr>
        <w:t>(SPECIFICARE)</w:t>
      </w:r>
    </w:p>
    <w:p w14:paraId="5B7FFF00" w14:textId="77777777" w:rsidR="00BD10AA" w:rsidRDefault="00BD10AA" w:rsidP="00BD10AA">
      <w:pPr>
        <w:jc w:val="center"/>
        <w:rPr>
          <w:b/>
          <w:sz w:val="20"/>
        </w:rPr>
      </w:pPr>
    </w:p>
    <w:p w14:paraId="58668AC6" w14:textId="77777777" w:rsidR="00BD10AA" w:rsidRDefault="00BD10AA" w:rsidP="00BD10AA">
      <w:pPr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</w:t>
      </w:r>
    </w:p>
    <w:p w14:paraId="70E6BDB8" w14:textId="77777777" w:rsidR="00BD10AA" w:rsidRDefault="00BD10AA" w:rsidP="00BD10AA">
      <w:pPr>
        <w:jc w:val="center"/>
        <w:rPr>
          <w:b/>
          <w:sz w:val="20"/>
        </w:rPr>
      </w:pPr>
      <w:r>
        <w:rPr>
          <w:b/>
          <w:sz w:val="20"/>
        </w:rPr>
        <w:t xml:space="preserve"> </w:t>
      </w:r>
    </w:p>
    <w:p w14:paraId="5F093C58" w14:textId="77777777" w:rsidR="00BD10AA" w:rsidRDefault="00BD10AA" w:rsidP="008052C3">
      <w:pPr>
        <w:jc w:val="center"/>
        <w:rPr>
          <w:b/>
          <w:sz w:val="40"/>
        </w:rPr>
      </w:pPr>
    </w:p>
    <w:p w14:paraId="005CE998" w14:textId="77777777" w:rsidR="00BD10AA" w:rsidRDefault="00BD10AA" w:rsidP="008052C3">
      <w:pPr>
        <w:jc w:val="center"/>
        <w:rPr>
          <w:b/>
          <w:sz w:val="40"/>
        </w:rPr>
      </w:pPr>
    </w:p>
    <w:p w14:paraId="7E659211" w14:textId="77777777" w:rsidR="008052C3" w:rsidRPr="008052C3" w:rsidRDefault="008052C3" w:rsidP="008052C3">
      <w:pPr>
        <w:jc w:val="center"/>
        <w:rPr>
          <w:b/>
          <w:sz w:val="40"/>
        </w:rPr>
      </w:pPr>
      <w:r w:rsidRPr="008052C3">
        <w:rPr>
          <w:b/>
          <w:sz w:val="40"/>
        </w:rPr>
        <w:t xml:space="preserve">NON SI ACCETTANO </w:t>
      </w:r>
    </w:p>
    <w:p w14:paraId="50657F3A" w14:textId="705FD6CE" w:rsidR="00235311" w:rsidRDefault="008052C3" w:rsidP="008052C3">
      <w:pPr>
        <w:jc w:val="center"/>
        <w:rPr>
          <w:b/>
          <w:sz w:val="40"/>
        </w:rPr>
      </w:pPr>
      <w:r w:rsidRPr="008052C3">
        <w:rPr>
          <w:b/>
          <w:sz w:val="40"/>
        </w:rPr>
        <w:t>MODULI COMPILATI A MANO</w:t>
      </w:r>
    </w:p>
    <w:p w14:paraId="27C092B3" w14:textId="77777777" w:rsidR="008052C3" w:rsidRDefault="008052C3" w:rsidP="008052C3">
      <w:pPr>
        <w:jc w:val="center"/>
        <w:rPr>
          <w:b/>
          <w:sz w:val="40"/>
        </w:rPr>
      </w:pPr>
    </w:p>
    <w:p w14:paraId="21C8AC3B" w14:textId="77777777" w:rsidR="008052C3" w:rsidRDefault="008052C3" w:rsidP="008052C3">
      <w:pPr>
        <w:jc w:val="center"/>
        <w:rPr>
          <w:b/>
          <w:sz w:val="40"/>
        </w:rPr>
      </w:pPr>
    </w:p>
    <w:p w14:paraId="2A8406B0" w14:textId="77777777" w:rsidR="008052C3" w:rsidRDefault="008052C3" w:rsidP="008052C3">
      <w:pPr>
        <w:jc w:val="center"/>
        <w:rPr>
          <w:b/>
          <w:sz w:val="40"/>
        </w:rPr>
      </w:pPr>
    </w:p>
    <w:p w14:paraId="26014AB5" w14:textId="77777777" w:rsidR="008052C3" w:rsidRDefault="008052C3" w:rsidP="008052C3">
      <w:pPr>
        <w:jc w:val="center"/>
        <w:rPr>
          <w:b/>
          <w:sz w:val="40"/>
        </w:rPr>
      </w:pPr>
    </w:p>
    <w:p w14:paraId="1A9BC125" w14:textId="77777777" w:rsidR="008052C3" w:rsidRDefault="008052C3" w:rsidP="008052C3">
      <w:pPr>
        <w:jc w:val="center"/>
        <w:rPr>
          <w:b/>
          <w:sz w:val="40"/>
        </w:rPr>
      </w:pPr>
    </w:p>
    <w:p w14:paraId="644D758A" w14:textId="77777777" w:rsidR="008052C3" w:rsidRDefault="008052C3" w:rsidP="008052C3">
      <w:pPr>
        <w:jc w:val="center"/>
        <w:rPr>
          <w:b/>
          <w:sz w:val="40"/>
        </w:rPr>
      </w:pPr>
    </w:p>
    <w:p w14:paraId="0AA32BD1" w14:textId="77777777" w:rsidR="008052C3" w:rsidRDefault="008052C3" w:rsidP="008052C3">
      <w:pPr>
        <w:jc w:val="center"/>
        <w:rPr>
          <w:b/>
          <w:sz w:val="40"/>
        </w:rPr>
      </w:pPr>
    </w:p>
    <w:p w14:paraId="40A5631F" w14:textId="77777777" w:rsidR="003B1B73" w:rsidRDefault="003B1B73" w:rsidP="008052C3">
      <w:pPr>
        <w:jc w:val="center"/>
        <w:rPr>
          <w:b/>
          <w:sz w:val="40"/>
        </w:rPr>
      </w:pPr>
    </w:p>
    <w:p w14:paraId="30D4ADFE" w14:textId="77777777" w:rsidR="008052C3" w:rsidRDefault="008052C3" w:rsidP="008052C3">
      <w:pPr>
        <w:jc w:val="center"/>
        <w:rPr>
          <w:b/>
          <w:sz w:val="40"/>
        </w:rPr>
      </w:pPr>
    </w:p>
    <w:p w14:paraId="6A23C489" w14:textId="77777777" w:rsidR="008052C3" w:rsidRDefault="008052C3" w:rsidP="008052C3">
      <w:pPr>
        <w:jc w:val="center"/>
        <w:rPr>
          <w:b/>
          <w:sz w:val="40"/>
        </w:rPr>
      </w:pPr>
    </w:p>
    <w:p w14:paraId="79379EBF" w14:textId="77777777" w:rsidR="008052C3" w:rsidRDefault="008052C3" w:rsidP="008052C3">
      <w:pPr>
        <w:jc w:val="center"/>
        <w:rPr>
          <w:b/>
          <w:sz w:val="40"/>
        </w:rPr>
      </w:pPr>
    </w:p>
    <w:tbl>
      <w:tblPr>
        <w:tblStyle w:val="Grigliatabell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8"/>
      </w:tblGrid>
      <w:tr w:rsidR="001F370D" w14:paraId="5D4B4501" w14:textId="77777777" w:rsidTr="001F370D">
        <w:tc>
          <w:tcPr>
            <w:tcW w:w="9778" w:type="dxa"/>
            <w:shd w:val="clear" w:color="auto" w:fill="DBE5F1" w:themeFill="accent1" w:themeFillTint="33"/>
          </w:tcPr>
          <w:p w14:paraId="26E293C2" w14:textId="03904D75" w:rsidR="001F370D" w:rsidRDefault="001F370D" w:rsidP="001F370D">
            <w:pPr>
              <w:jc w:val="center"/>
              <w:rPr>
                <w:rFonts w:eastAsia="Arial Unicode MS"/>
                <w:b/>
                <w:sz w:val="40"/>
                <w:szCs w:val="24"/>
              </w:rPr>
            </w:pPr>
            <w:r w:rsidRPr="00AB2C72">
              <w:rPr>
                <w:rFonts w:eastAsia="Arial Unicode MS"/>
                <w:b/>
                <w:sz w:val="40"/>
                <w:szCs w:val="24"/>
              </w:rPr>
              <w:lastRenderedPageBreak/>
              <w:t>NOTA TECNICA</w:t>
            </w:r>
            <w:r>
              <w:rPr>
                <w:rFonts w:eastAsia="Arial Unicode MS"/>
                <w:b/>
                <w:sz w:val="40"/>
                <w:szCs w:val="24"/>
              </w:rPr>
              <w:t xml:space="preserve"> di BILANCIO</w:t>
            </w:r>
          </w:p>
        </w:tc>
      </w:tr>
    </w:tbl>
    <w:p w14:paraId="75D5E084" w14:textId="77777777" w:rsidR="00A540F9" w:rsidRPr="00A540F9" w:rsidRDefault="00A540F9" w:rsidP="00EF0CED">
      <w:pPr>
        <w:pStyle w:val="Testonotaapidipagina"/>
        <w:rPr>
          <w:sz w:val="24"/>
          <w:szCs w:val="24"/>
        </w:rPr>
      </w:pPr>
    </w:p>
    <w:p w14:paraId="291323BD" w14:textId="428EFEC6" w:rsidR="00A540F9" w:rsidRPr="00A540F9" w:rsidRDefault="00A540F9" w:rsidP="00AB2C72">
      <w:pPr>
        <w:pStyle w:val="Testonotaapidipagina"/>
        <w:jc w:val="both"/>
        <w:rPr>
          <w:sz w:val="24"/>
          <w:szCs w:val="24"/>
        </w:rPr>
      </w:pPr>
      <w:r w:rsidRPr="00A540F9">
        <w:rPr>
          <w:sz w:val="24"/>
          <w:szCs w:val="24"/>
        </w:rPr>
        <w:t>Tutti gli enti non prof</w:t>
      </w:r>
      <w:r w:rsidR="00AB2C72">
        <w:rPr>
          <w:sz w:val="24"/>
          <w:szCs w:val="24"/>
        </w:rPr>
        <w:t>it sono tenuti ad approvare un B</w:t>
      </w:r>
      <w:r w:rsidRPr="00A540F9">
        <w:rPr>
          <w:sz w:val="24"/>
          <w:szCs w:val="24"/>
        </w:rPr>
        <w:t>ilancio.</w:t>
      </w:r>
    </w:p>
    <w:p w14:paraId="5149F639" w14:textId="77777777" w:rsidR="00A540F9" w:rsidRPr="00A540F9" w:rsidRDefault="00A540F9" w:rsidP="00AB2C72">
      <w:pPr>
        <w:pStyle w:val="Testonotaapidipagina"/>
        <w:jc w:val="both"/>
        <w:rPr>
          <w:sz w:val="24"/>
          <w:szCs w:val="24"/>
        </w:rPr>
      </w:pPr>
    </w:p>
    <w:p w14:paraId="02D0DBA8" w14:textId="21877AD3" w:rsidR="00AB2C72" w:rsidRDefault="00A540F9" w:rsidP="00AB2C72">
      <w:pPr>
        <w:jc w:val="both"/>
        <w:rPr>
          <w:szCs w:val="24"/>
        </w:rPr>
      </w:pPr>
      <w:r w:rsidRPr="00A540F9">
        <w:rPr>
          <w:szCs w:val="24"/>
        </w:rPr>
        <w:t>In generale un’associazione non è obbligata a redigere un vero e proprio bilancio di esercizio ma si può limitare a re</w:t>
      </w:r>
      <w:r w:rsidR="00C7258F">
        <w:rPr>
          <w:szCs w:val="24"/>
        </w:rPr>
        <w:t>digere un semplice rendiconto per</w:t>
      </w:r>
      <w:r w:rsidRPr="00A540F9">
        <w:rPr>
          <w:szCs w:val="24"/>
        </w:rPr>
        <w:t xml:space="preserve"> cassa, con l’indicazione delle entrate e delle uscite che l’ente ha avuto nel corso dell’esercizio.</w:t>
      </w:r>
    </w:p>
    <w:p w14:paraId="15E305E9" w14:textId="428BC00E" w:rsidR="00C7258F" w:rsidRDefault="00C7258F" w:rsidP="00AB2C72">
      <w:pPr>
        <w:jc w:val="both"/>
        <w:rPr>
          <w:szCs w:val="24"/>
        </w:rPr>
      </w:pPr>
      <w:r>
        <w:rPr>
          <w:szCs w:val="24"/>
        </w:rPr>
        <w:t>Le modalità di predisposizione del rendiconto per cassa o del bilancio di competenza dipendono dalla volontà assembleare: potrebbe essere stato esplicitato all’interno dello stat</w:t>
      </w:r>
      <w:r w:rsidR="00AB2C72">
        <w:rPr>
          <w:szCs w:val="24"/>
        </w:rPr>
        <w:t>uo oppure può dipendere da una d</w:t>
      </w:r>
      <w:r>
        <w:rPr>
          <w:szCs w:val="24"/>
        </w:rPr>
        <w:t>elibera dell’Assemblea o dello stesso Consiglio Direttivo.</w:t>
      </w:r>
    </w:p>
    <w:p w14:paraId="02C2EF97" w14:textId="1A6C4AA0" w:rsidR="00A540F9" w:rsidRPr="00A540F9" w:rsidRDefault="00A540F9" w:rsidP="00AB2C72">
      <w:pPr>
        <w:jc w:val="both"/>
        <w:rPr>
          <w:szCs w:val="24"/>
        </w:rPr>
      </w:pPr>
      <w:r>
        <w:rPr>
          <w:szCs w:val="24"/>
        </w:rPr>
        <w:t>Il Bilancio di esercizio è tuttavia obbligatorio per gli Enti del Terzo Settore che hanno conseguito entrate superiori a 220.000 euro.</w:t>
      </w:r>
    </w:p>
    <w:p w14:paraId="35402052" w14:textId="77777777" w:rsidR="00A540F9" w:rsidRPr="00A540F9" w:rsidRDefault="00A540F9" w:rsidP="00AB2C72">
      <w:pPr>
        <w:pStyle w:val="Testonotaapidipagina"/>
        <w:jc w:val="both"/>
        <w:rPr>
          <w:sz w:val="24"/>
        </w:rPr>
      </w:pPr>
    </w:p>
    <w:p w14:paraId="33242768" w14:textId="7EA5C6C2" w:rsidR="00EF0CED" w:rsidRDefault="00A540F9" w:rsidP="00AB2C72">
      <w:pPr>
        <w:pStyle w:val="Testonotaapidipagina"/>
        <w:numPr>
          <w:ilvl w:val="0"/>
          <w:numId w:val="28"/>
        </w:numPr>
        <w:ind w:left="284" w:hanging="284"/>
        <w:jc w:val="both"/>
        <w:rPr>
          <w:sz w:val="24"/>
        </w:rPr>
      </w:pPr>
      <w:r>
        <w:rPr>
          <w:sz w:val="24"/>
        </w:rPr>
        <w:t>Il B</w:t>
      </w:r>
      <w:r w:rsidR="00EF0CED" w:rsidRPr="00A540F9">
        <w:rPr>
          <w:sz w:val="24"/>
        </w:rPr>
        <w:t>ilancio</w:t>
      </w:r>
      <w:r w:rsidRPr="00A540F9">
        <w:rPr>
          <w:sz w:val="24"/>
        </w:rPr>
        <w:t xml:space="preserve"> di esercizio</w:t>
      </w:r>
      <w:r w:rsidR="00EF0CED" w:rsidRPr="00A540F9">
        <w:rPr>
          <w:sz w:val="24"/>
        </w:rPr>
        <w:t xml:space="preserve"> è il documento contabile che restituisce, secondo la logica della competenza, gli aspetti economici e patrimoniali dell’ente che hanno avuto origine nell’anno di riferimento.</w:t>
      </w:r>
    </w:p>
    <w:p w14:paraId="624BD96F" w14:textId="69AE6185" w:rsidR="00A540F9" w:rsidRDefault="00A540F9" w:rsidP="00AB2C72">
      <w:pPr>
        <w:pStyle w:val="Testonotaapidipagina"/>
        <w:ind w:left="284"/>
        <w:jc w:val="both"/>
        <w:rPr>
          <w:sz w:val="24"/>
        </w:rPr>
      </w:pPr>
      <w:r>
        <w:rPr>
          <w:sz w:val="24"/>
        </w:rPr>
        <w:t>Il Bilancio è composto da diversi documenti:</w:t>
      </w:r>
    </w:p>
    <w:p w14:paraId="5A96A31F" w14:textId="77777777" w:rsidR="00AB2C72" w:rsidRDefault="00A540F9" w:rsidP="00AB2C72">
      <w:pPr>
        <w:pStyle w:val="Testonotaapidipagina"/>
        <w:numPr>
          <w:ilvl w:val="0"/>
          <w:numId w:val="27"/>
        </w:numPr>
        <w:ind w:left="567" w:hanging="284"/>
        <w:jc w:val="both"/>
        <w:rPr>
          <w:sz w:val="24"/>
        </w:rPr>
      </w:pPr>
      <w:r>
        <w:rPr>
          <w:sz w:val="24"/>
        </w:rPr>
        <w:t>Stato Patrimoniale, ovvero il documento che rappresenta la situazione patrimoniale dell’ente, in cui si registrano le attività, le passività e il patrimonio netto;</w:t>
      </w:r>
    </w:p>
    <w:p w14:paraId="395DFA65" w14:textId="77777777" w:rsidR="00AB2C72" w:rsidRDefault="00A540F9" w:rsidP="00AB2C72">
      <w:pPr>
        <w:pStyle w:val="Testonotaapidipagina"/>
        <w:numPr>
          <w:ilvl w:val="0"/>
          <w:numId w:val="27"/>
        </w:numPr>
        <w:ind w:left="567" w:hanging="284"/>
        <w:jc w:val="both"/>
        <w:rPr>
          <w:sz w:val="24"/>
        </w:rPr>
      </w:pPr>
      <w:r w:rsidRPr="00AB2C72">
        <w:rPr>
          <w:sz w:val="24"/>
        </w:rPr>
        <w:t>Conto Economico o Rendiconto della gestione, ovvero il documento che evidenzia il risultato economico e in cui si classificano i costi e i ricavi;</w:t>
      </w:r>
    </w:p>
    <w:p w14:paraId="4C72B3DA" w14:textId="655BC10B" w:rsidR="00A540F9" w:rsidRPr="00AB2C72" w:rsidRDefault="00A540F9" w:rsidP="00AB2C72">
      <w:pPr>
        <w:pStyle w:val="Testonotaapidipagina"/>
        <w:numPr>
          <w:ilvl w:val="0"/>
          <w:numId w:val="27"/>
        </w:numPr>
        <w:ind w:left="567" w:hanging="284"/>
        <w:jc w:val="both"/>
        <w:rPr>
          <w:sz w:val="24"/>
        </w:rPr>
      </w:pPr>
      <w:r w:rsidRPr="00AB2C72">
        <w:rPr>
          <w:sz w:val="24"/>
        </w:rPr>
        <w:t>Nota integrativa, ovvero il documento che integra le informazioni contenute nello Stato Patrimoniale e nel Conto economico e motiva quanto accaduto nel periodo di esercizio.</w:t>
      </w:r>
    </w:p>
    <w:p w14:paraId="7F73B0F4" w14:textId="311A25A6" w:rsidR="00A540F9" w:rsidRDefault="00A540F9" w:rsidP="00AB2C72">
      <w:pPr>
        <w:pStyle w:val="Testonotaapidipagina"/>
        <w:ind w:left="284"/>
        <w:jc w:val="both"/>
        <w:rPr>
          <w:sz w:val="24"/>
        </w:rPr>
      </w:pPr>
      <w:r>
        <w:rPr>
          <w:sz w:val="24"/>
        </w:rPr>
        <w:t>Molto spesso viene corredato dalla Relazione di Missione.</w:t>
      </w:r>
    </w:p>
    <w:p w14:paraId="20C14253" w14:textId="69DEDF6C" w:rsidR="00A540F9" w:rsidRDefault="00A23AEA" w:rsidP="00AB2C72">
      <w:pPr>
        <w:pStyle w:val="Testonotaapidipagina"/>
        <w:ind w:left="284"/>
        <w:jc w:val="both"/>
        <w:rPr>
          <w:sz w:val="24"/>
        </w:rPr>
      </w:pPr>
      <w:r>
        <w:rPr>
          <w:sz w:val="24"/>
        </w:rPr>
        <w:t xml:space="preserve">Il principio della competenza economica si fonda sulla irrilevanza delle dinamiche finanziarie rispetto alla rappresentazione del valore economico. </w:t>
      </w:r>
    </w:p>
    <w:p w14:paraId="3651FF13" w14:textId="77777777" w:rsidR="00A540F9" w:rsidRDefault="00A540F9" w:rsidP="00AB2C72">
      <w:pPr>
        <w:pStyle w:val="Testonotaapidipagina"/>
        <w:jc w:val="both"/>
      </w:pPr>
    </w:p>
    <w:p w14:paraId="0D0880B3" w14:textId="02B346C3" w:rsidR="00EF0CED" w:rsidRDefault="00EF0CED" w:rsidP="00AB2C72">
      <w:pPr>
        <w:pStyle w:val="Testonotaapidipagina"/>
        <w:numPr>
          <w:ilvl w:val="0"/>
          <w:numId w:val="28"/>
        </w:numPr>
        <w:ind w:left="284" w:hanging="284"/>
        <w:jc w:val="both"/>
        <w:rPr>
          <w:sz w:val="24"/>
        </w:rPr>
      </w:pPr>
      <w:r w:rsidRPr="00A540F9">
        <w:rPr>
          <w:sz w:val="24"/>
        </w:rPr>
        <w:t>Il Rendiconto</w:t>
      </w:r>
      <w:r w:rsidR="00A540F9" w:rsidRPr="00A540F9">
        <w:rPr>
          <w:sz w:val="24"/>
        </w:rPr>
        <w:t xml:space="preserve"> di cassa</w:t>
      </w:r>
      <w:r w:rsidRPr="00A540F9">
        <w:rPr>
          <w:sz w:val="24"/>
        </w:rPr>
        <w:t xml:space="preserve"> è il documento che riporta unicamente le evidenze finanziarie dell’anno, quindi secondo un criterio di cassa, ciò che ha prodotto un’entrata o un’uscita dalla cassa o dai conti correnti.</w:t>
      </w:r>
    </w:p>
    <w:p w14:paraId="343487E8" w14:textId="6DF72A9A" w:rsidR="009810BF" w:rsidRDefault="009810BF" w:rsidP="00AB2C72">
      <w:pPr>
        <w:pStyle w:val="Testonotaapidipagina"/>
        <w:ind w:left="284"/>
        <w:jc w:val="both"/>
        <w:rPr>
          <w:sz w:val="24"/>
        </w:rPr>
      </w:pPr>
      <w:r>
        <w:rPr>
          <w:sz w:val="24"/>
        </w:rPr>
        <w:t>A titolo meramente esemplificativo, un’associazione potrebbe approvare un rendiconto per cassa così strutturato:</w:t>
      </w:r>
    </w:p>
    <w:p w14:paraId="38C6F750" w14:textId="77777777" w:rsidR="00A540F9" w:rsidRDefault="00A540F9" w:rsidP="00AB2C72">
      <w:pPr>
        <w:pStyle w:val="Testonotaapidipagina"/>
        <w:jc w:val="both"/>
        <w:rPr>
          <w:sz w:val="24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462"/>
      </w:tblGrid>
      <w:tr w:rsidR="00A31705" w:rsidRPr="00BE0B7C" w14:paraId="7065ECDA" w14:textId="77777777" w:rsidTr="00A31705">
        <w:tc>
          <w:tcPr>
            <w:tcW w:w="9462" w:type="dxa"/>
          </w:tcPr>
          <w:p w14:paraId="389AA94D" w14:textId="77777777" w:rsidR="00A31705" w:rsidRPr="00BE0B7C" w:rsidRDefault="00A31705" w:rsidP="00A31705">
            <w:pPr>
              <w:pStyle w:val="Testonotaapidipagina"/>
              <w:ind w:left="284"/>
              <w:jc w:val="both"/>
              <w:rPr>
                <w:sz w:val="22"/>
              </w:rPr>
            </w:pPr>
            <w:r w:rsidRPr="00BE0B7C">
              <w:rPr>
                <w:b/>
                <w:bCs/>
                <w:sz w:val="22"/>
              </w:rPr>
              <w:t xml:space="preserve">Rendiconto elaborato secondo il criterio di cassa </w:t>
            </w:r>
          </w:p>
          <w:p w14:paraId="205DD3C1" w14:textId="77777777" w:rsidR="00A31705" w:rsidRPr="00BE0B7C" w:rsidRDefault="00A31705" w:rsidP="00A31705">
            <w:pPr>
              <w:pStyle w:val="Testonotaapidipagina"/>
              <w:ind w:left="284"/>
              <w:rPr>
                <w:sz w:val="22"/>
              </w:rPr>
            </w:pPr>
            <w:r w:rsidRPr="00BE0B7C">
              <w:rPr>
                <w:sz w:val="22"/>
              </w:rPr>
              <w:t>Situazione finanziaria al 1/1/2020: € 6.000 di cui</w:t>
            </w:r>
          </w:p>
          <w:p w14:paraId="4A91525A" w14:textId="77777777" w:rsidR="00A31705" w:rsidRPr="00BE0B7C" w:rsidRDefault="00A31705" w:rsidP="00A31705">
            <w:pPr>
              <w:pStyle w:val="Testonotaapidipagina"/>
              <w:ind w:left="284"/>
              <w:rPr>
                <w:sz w:val="22"/>
              </w:rPr>
            </w:pPr>
            <w:r w:rsidRPr="00BE0B7C">
              <w:rPr>
                <w:sz w:val="22"/>
              </w:rPr>
              <w:t>Cassa al 1/1/2020: € 300,00 – Banca al 1/1/2020: € 5.700,00</w:t>
            </w:r>
          </w:p>
          <w:tbl>
            <w:tblPr>
              <w:tblW w:w="9188" w:type="dxa"/>
              <w:tblInd w:w="40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33"/>
              <w:gridCol w:w="1408"/>
              <w:gridCol w:w="3263"/>
              <w:gridCol w:w="1484"/>
            </w:tblGrid>
            <w:tr w:rsidR="00A31705" w:rsidRPr="00BE0B7C" w14:paraId="126BC463" w14:textId="77777777" w:rsidTr="00BE0B7C">
              <w:trPr>
                <w:gridAfter w:val="1"/>
                <w:wAfter w:w="1484" w:type="dxa"/>
              </w:trPr>
              <w:tc>
                <w:tcPr>
                  <w:tcW w:w="4441" w:type="dxa"/>
                  <w:gridSpan w:val="2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44112C39" w14:textId="77777777" w:rsidR="00A31705" w:rsidRPr="00BE0B7C" w:rsidRDefault="00A31705" w:rsidP="00452920">
                  <w:pPr>
                    <w:pStyle w:val="Testonotaapidipagina"/>
                    <w:jc w:val="both"/>
                  </w:pPr>
                  <w:r w:rsidRPr="00BE0B7C">
                    <w:t>ENTRATE</w:t>
                  </w:r>
                </w:p>
              </w:tc>
              <w:tc>
                <w:tcPr>
                  <w:tcW w:w="3263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61DA6544" w14:textId="77777777" w:rsidR="00A31705" w:rsidRPr="00BE0B7C" w:rsidRDefault="00A31705" w:rsidP="00452920">
                  <w:pPr>
                    <w:pStyle w:val="Testonotaapidipagina"/>
                    <w:jc w:val="both"/>
                  </w:pPr>
                  <w:r w:rsidRPr="00BE0B7C">
                    <w:t>USCITE</w:t>
                  </w:r>
                </w:p>
              </w:tc>
            </w:tr>
            <w:tr w:rsidR="00A31705" w:rsidRPr="00BE0B7C" w14:paraId="2B6F7FBA" w14:textId="77777777" w:rsidTr="00BE0B7C">
              <w:tc>
                <w:tcPr>
                  <w:tcW w:w="3033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4B59C5E8" w14:textId="77777777" w:rsidR="00A31705" w:rsidRPr="00BE0B7C" w:rsidRDefault="00A31705" w:rsidP="00452920">
                  <w:pPr>
                    <w:pStyle w:val="Testonotaapidipagina"/>
                    <w:jc w:val="both"/>
                  </w:pPr>
                  <w:r w:rsidRPr="00BE0B7C">
                    <w:t>Quote di adesione</w:t>
                  </w:r>
                </w:p>
              </w:tc>
              <w:tc>
                <w:tcPr>
                  <w:tcW w:w="1408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4E0A3B1C" w14:textId="77777777" w:rsidR="00A31705" w:rsidRPr="00BE0B7C" w:rsidRDefault="00A31705" w:rsidP="00452920">
                  <w:pPr>
                    <w:pStyle w:val="Testonotaapidipagina"/>
                    <w:jc w:val="right"/>
                  </w:pPr>
                  <w:r w:rsidRPr="00BE0B7C">
                    <w:t>1.500,00</w:t>
                  </w:r>
                </w:p>
              </w:tc>
              <w:tc>
                <w:tcPr>
                  <w:tcW w:w="3263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798A753D" w14:textId="77777777" w:rsidR="00A31705" w:rsidRPr="00BE0B7C" w:rsidRDefault="00A31705" w:rsidP="00452920">
                  <w:pPr>
                    <w:pStyle w:val="Testonotaapidipagina"/>
                    <w:jc w:val="both"/>
                  </w:pPr>
                  <w:r w:rsidRPr="00BE0B7C">
                    <w:t>Spese sede (utenze, materiale pulizie)</w:t>
                  </w:r>
                </w:p>
              </w:tc>
              <w:tc>
                <w:tcPr>
                  <w:tcW w:w="1484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4FC09DB8" w14:textId="77777777" w:rsidR="00A31705" w:rsidRPr="00BE0B7C" w:rsidRDefault="00A31705" w:rsidP="00BE0B7C">
                  <w:pPr>
                    <w:pStyle w:val="Testonotaapidipagina"/>
                    <w:ind w:right="230"/>
                    <w:jc w:val="right"/>
                  </w:pPr>
                  <w:r w:rsidRPr="00BE0B7C">
                    <w:t>2.000,00</w:t>
                  </w:r>
                </w:p>
              </w:tc>
            </w:tr>
            <w:tr w:rsidR="00A31705" w:rsidRPr="00BE0B7C" w14:paraId="2DB7DB5F" w14:textId="77777777" w:rsidTr="00BE0B7C">
              <w:tc>
                <w:tcPr>
                  <w:tcW w:w="3033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6F83BAEA" w14:textId="77777777" w:rsidR="00A31705" w:rsidRPr="00BE0B7C" w:rsidRDefault="00A31705" w:rsidP="00452920">
                  <w:pPr>
                    <w:pStyle w:val="Testonotaapidipagina"/>
                    <w:jc w:val="both"/>
                  </w:pPr>
                  <w:r w:rsidRPr="00BE0B7C">
                    <w:t>Contributi liberali</w:t>
                  </w:r>
                </w:p>
              </w:tc>
              <w:tc>
                <w:tcPr>
                  <w:tcW w:w="1408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2BA693A0" w14:textId="77777777" w:rsidR="00A31705" w:rsidRPr="00BE0B7C" w:rsidRDefault="00A31705" w:rsidP="00452920">
                  <w:pPr>
                    <w:pStyle w:val="Testonotaapidipagina"/>
                    <w:jc w:val="right"/>
                  </w:pPr>
                  <w:r w:rsidRPr="00BE0B7C">
                    <w:t>500,00</w:t>
                  </w:r>
                </w:p>
              </w:tc>
              <w:tc>
                <w:tcPr>
                  <w:tcW w:w="3263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307A3B44" w14:textId="77777777" w:rsidR="00A31705" w:rsidRPr="00BE0B7C" w:rsidRDefault="00A31705" w:rsidP="00452920">
                  <w:pPr>
                    <w:pStyle w:val="Testonotaapidipagina"/>
                    <w:jc w:val="both"/>
                  </w:pPr>
                  <w:r w:rsidRPr="00BE0B7C">
                    <w:t>Spese Risorse umane</w:t>
                  </w:r>
                </w:p>
              </w:tc>
              <w:tc>
                <w:tcPr>
                  <w:tcW w:w="1484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5C4066E2" w14:textId="77777777" w:rsidR="00A31705" w:rsidRPr="00BE0B7C" w:rsidRDefault="00A31705" w:rsidP="00BE0B7C">
                  <w:pPr>
                    <w:pStyle w:val="Testonotaapidipagina"/>
                    <w:ind w:right="230"/>
                    <w:jc w:val="right"/>
                  </w:pPr>
                  <w:r w:rsidRPr="00BE0B7C">
                    <w:t>4.000,00</w:t>
                  </w:r>
                </w:p>
              </w:tc>
            </w:tr>
            <w:tr w:rsidR="00A31705" w:rsidRPr="00BE0B7C" w14:paraId="44A29C85" w14:textId="77777777" w:rsidTr="00BE0B7C">
              <w:tc>
                <w:tcPr>
                  <w:tcW w:w="3033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01679B3D" w14:textId="77777777" w:rsidR="00A31705" w:rsidRPr="00BE0B7C" w:rsidRDefault="00A31705" w:rsidP="00452920">
                  <w:pPr>
                    <w:pStyle w:val="Testonotaapidipagina"/>
                    <w:jc w:val="both"/>
                  </w:pPr>
                  <w:r w:rsidRPr="00BE0B7C">
                    <w:t>Corrispettivi dei soci seminario Beta</w:t>
                  </w:r>
                </w:p>
              </w:tc>
              <w:tc>
                <w:tcPr>
                  <w:tcW w:w="1408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7EBB30D3" w14:textId="77777777" w:rsidR="00A31705" w:rsidRPr="00BE0B7C" w:rsidRDefault="00A31705" w:rsidP="00452920">
                  <w:pPr>
                    <w:pStyle w:val="Testonotaapidipagina"/>
                    <w:jc w:val="right"/>
                  </w:pPr>
                  <w:r w:rsidRPr="00BE0B7C">
                    <w:t>9.000,00</w:t>
                  </w:r>
                </w:p>
              </w:tc>
              <w:tc>
                <w:tcPr>
                  <w:tcW w:w="3263" w:type="dxa"/>
                  <w:vMerge w:val="restart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6E4CFB4C" w14:textId="77777777" w:rsidR="00A31705" w:rsidRPr="00BE0B7C" w:rsidRDefault="00A31705" w:rsidP="00452920">
                  <w:pPr>
                    <w:pStyle w:val="Testonotaapidipagina"/>
                    <w:jc w:val="both"/>
                  </w:pPr>
                  <w:r w:rsidRPr="00BE0B7C">
                    <w:t>Spese Cancelleria</w:t>
                  </w:r>
                </w:p>
              </w:tc>
              <w:tc>
                <w:tcPr>
                  <w:tcW w:w="1484" w:type="dxa"/>
                  <w:vMerge w:val="restart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1A518687" w14:textId="77777777" w:rsidR="00A31705" w:rsidRPr="00BE0B7C" w:rsidRDefault="00A31705" w:rsidP="00BE0B7C">
                  <w:pPr>
                    <w:pStyle w:val="Testonotaapidipagina"/>
                    <w:ind w:right="230"/>
                    <w:jc w:val="right"/>
                  </w:pPr>
                  <w:r w:rsidRPr="00BE0B7C">
                    <w:t>1.000,00</w:t>
                  </w:r>
                </w:p>
              </w:tc>
            </w:tr>
            <w:tr w:rsidR="00A31705" w:rsidRPr="00BE0B7C" w14:paraId="7A3E8835" w14:textId="77777777" w:rsidTr="00BE0B7C">
              <w:tc>
                <w:tcPr>
                  <w:tcW w:w="3033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2D5B6BFD" w14:textId="77777777" w:rsidR="00A31705" w:rsidRPr="00BE0B7C" w:rsidRDefault="00A31705" w:rsidP="00452920">
                  <w:pPr>
                    <w:pStyle w:val="Testonotaapidipagina"/>
                    <w:jc w:val="both"/>
                  </w:pPr>
                  <w:r w:rsidRPr="00BE0B7C">
                    <w:t>Contributo Fondazione bancaria</w:t>
                  </w:r>
                </w:p>
              </w:tc>
              <w:tc>
                <w:tcPr>
                  <w:tcW w:w="1408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274AA24D" w14:textId="77777777" w:rsidR="00A31705" w:rsidRPr="00BE0B7C" w:rsidRDefault="00A31705" w:rsidP="00452920">
                  <w:pPr>
                    <w:pStyle w:val="Testonotaapidipagina"/>
                    <w:jc w:val="right"/>
                  </w:pPr>
                  <w:r w:rsidRPr="00BE0B7C">
                    <w:t>3.000,00</w:t>
                  </w:r>
                </w:p>
              </w:tc>
              <w:tc>
                <w:tcPr>
                  <w:tcW w:w="3263" w:type="dxa"/>
                  <w:vMerge/>
                  <w:shd w:val="clear" w:color="auto" w:fill="FFFFFF"/>
                  <w:hideMark/>
                </w:tcPr>
                <w:p w14:paraId="75413232" w14:textId="77777777" w:rsidR="00A31705" w:rsidRPr="00BE0B7C" w:rsidRDefault="00A31705" w:rsidP="00452920">
                  <w:pPr>
                    <w:pStyle w:val="Testonotaapidipagina"/>
                    <w:jc w:val="both"/>
                  </w:pPr>
                </w:p>
              </w:tc>
              <w:tc>
                <w:tcPr>
                  <w:tcW w:w="0" w:type="dxa"/>
                  <w:vMerge/>
                  <w:shd w:val="clear" w:color="auto" w:fill="FFFFFF"/>
                  <w:hideMark/>
                </w:tcPr>
                <w:p w14:paraId="612F9A47" w14:textId="77777777" w:rsidR="00A31705" w:rsidRPr="00BE0B7C" w:rsidRDefault="00A31705" w:rsidP="00BE0B7C">
                  <w:pPr>
                    <w:pStyle w:val="Testonotaapidipagina"/>
                    <w:ind w:right="230"/>
                    <w:jc w:val="right"/>
                  </w:pPr>
                </w:p>
              </w:tc>
            </w:tr>
            <w:tr w:rsidR="00A31705" w:rsidRPr="00BE0B7C" w14:paraId="2EDE9FB3" w14:textId="77777777" w:rsidTr="00BE0B7C">
              <w:tc>
                <w:tcPr>
                  <w:tcW w:w="3033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4BFC411B" w14:textId="77777777" w:rsidR="00A31705" w:rsidRPr="00BE0B7C" w:rsidRDefault="00A31705" w:rsidP="00452920">
                  <w:pPr>
                    <w:pStyle w:val="Testonotaapidipagina"/>
                    <w:jc w:val="both"/>
                  </w:pPr>
                </w:p>
              </w:tc>
              <w:tc>
                <w:tcPr>
                  <w:tcW w:w="1408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275A795C" w14:textId="77777777" w:rsidR="00A31705" w:rsidRPr="00BE0B7C" w:rsidRDefault="00A31705" w:rsidP="00452920">
                  <w:pPr>
                    <w:pStyle w:val="Testonotaapidipagina"/>
                    <w:jc w:val="right"/>
                  </w:pPr>
                </w:p>
              </w:tc>
              <w:tc>
                <w:tcPr>
                  <w:tcW w:w="3263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54EE7C03" w14:textId="77777777" w:rsidR="00A31705" w:rsidRPr="00BE0B7C" w:rsidRDefault="00A31705" w:rsidP="00452920">
                  <w:pPr>
                    <w:pStyle w:val="Testonotaapidipagina"/>
                    <w:jc w:val="both"/>
                  </w:pPr>
                  <w:r w:rsidRPr="00BE0B7C">
                    <w:t>Spese Materiale didattico</w:t>
                  </w:r>
                </w:p>
              </w:tc>
              <w:tc>
                <w:tcPr>
                  <w:tcW w:w="1484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5C1864C4" w14:textId="77777777" w:rsidR="00A31705" w:rsidRPr="00BE0B7C" w:rsidRDefault="00A31705" w:rsidP="00BE0B7C">
                  <w:pPr>
                    <w:pStyle w:val="Testonotaapidipagina"/>
                    <w:ind w:right="230"/>
                    <w:jc w:val="right"/>
                  </w:pPr>
                  <w:r w:rsidRPr="00BE0B7C">
                    <w:t>5.000,00</w:t>
                  </w:r>
                </w:p>
              </w:tc>
            </w:tr>
            <w:tr w:rsidR="00A31705" w:rsidRPr="00BE0B7C" w14:paraId="44E9AFE4" w14:textId="77777777" w:rsidTr="00BE0B7C">
              <w:tc>
                <w:tcPr>
                  <w:tcW w:w="3033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2DA17078" w14:textId="77777777" w:rsidR="00A31705" w:rsidRPr="00BE0B7C" w:rsidRDefault="00A31705" w:rsidP="00452920">
                  <w:pPr>
                    <w:pStyle w:val="Testonotaapidipagina"/>
                    <w:jc w:val="both"/>
                  </w:pPr>
                </w:p>
              </w:tc>
              <w:tc>
                <w:tcPr>
                  <w:tcW w:w="1408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2564684A" w14:textId="77777777" w:rsidR="00A31705" w:rsidRPr="00BE0B7C" w:rsidRDefault="00A31705" w:rsidP="00452920">
                  <w:pPr>
                    <w:pStyle w:val="Testonotaapidipagina"/>
                    <w:jc w:val="right"/>
                  </w:pPr>
                </w:p>
              </w:tc>
              <w:tc>
                <w:tcPr>
                  <w:tcW w:w="3263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1801974E" w14:textId="77777777" w:rsidR="00A31705" w:rsidRPr="00BE0B7C" w:rsidRDefault="00A31705" w:rsidP="00452920">
                  <w:pPr>
                    <w:pStyle w:val="Testonotaapidipagina"/>
                    <w:jc w:val="both"/>
                  </w:pPr>
                  <w:r w:rsidRPr="00BE0B7C">
                    <w:t xml:space="preserve">Assistenza fiscale per collaboratori </w:t>
                  </w:r>
                </w:p>
              </w:tc>
              <w:tc>
                <w:tcPr>
                  <w:tcW w:w="1484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10165C90" w14:textId="77777777" w:rsidR="00A31705" w:rsidRPr="00BE0B7C" w:rsidRDefault="00A31705" w:rsidP="00BE0B7C">
                  <w:pPr>
                    <w:pStyle w:val="Testonotaapidipagina"/>
                    <w:ind w:right="230"/>
                    <w:jc w:val="right"/>
                  </w:pPr>
                  <w:r w:rsidRPr="00BE0B7C">
                    <w:t>1.612,00</w:t>
                  </w:r>
                </w:p>
              </w:tc>
            </w:tr>
            <w:tr w:rsidR="00A31705" w:rsidRPr="00BE0B7C" w14:paraId="124627E1" w14:textId="77777777" w:rsidTr="00BE0B7C">
              <w:tc>
                <w:tcPr>
                  <w:tcW w:w="3033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540DA4C7" w14:textId="77777777" w:rsidR="00A31705" w:rsidRPr="00BE0B7C" w:rsidRDefault="00A31705" w:rsidP="00452920">
                  <w:pPr>
                    <w:pStyle w:val="Testonotaapidipagina"/>
                    <w:jc w:val="both"/>
                  </w:pPr>
                  <w:r w:rsidRPr="00BE0B7C">
                    <w:t>TOTALE ENTRATE</w:t>
                  </w:r>
                </w:p>
              </w:tc>
              <w:tc>
                <w:tcPr>
                  <w:tcW w:w="1408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2A77562A" w14:textId="77777777" w:rsidR="00A31705" w:rsidRPr="00BE0B7C" w:rsidRDefault="00A31705" w:rsidP="00452920">
                  <w:pPr>
                    <w:pStyle w:val="Testonotaapidipagina"/>
                    <w:jc w:val="right"/>
                  </w:pPr>
                  <w:r w:rsidRPr="00BE0B7C">
                    <w:t>17.000,00</w:t>
                  </w:r>
                </w:p>
              </w:tc>
              <w:tc>
                <w:tcPr>
                  <w:tcW w:w="3263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3F314401" w14:textId="77777777" w:rsidR="00A31705" w:rsidRPr="00BE0B7C" w:rsidRDefault="00A31705" w:rsidP="00452920">
                  <w:pPr>
                    <w:pStyle w:val="Testonotaapidipagina"/>
                    <w:jc w:val="both"/>
                  </w:pPr>
                  <w:r w:rsidRPr="00BE0B7C">
                    <w:t>TOTALE USCITE</w:t>
                  </w:r>
                </w:p>
              </w:tc>
              <w:tc>
                <w:tcPr>
                  <w:tcW w:w="1484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600A9D6C" w14:textId="77777777" w:rsidR="00A31705" w:rsidRPr="00BE0B7C" w:rsidRDefault="00A31705" w:rsidP="00BE0B7C">
                  <w:pPr>
                    <w:pStyle w:val="Testonotaapidipagina"/>
                    <w:ind w:right="230"/>
                    <w:jc w:val="right"/>
                  </w:pPr>
                  <w:r w:rsidRPr="00BE0B7C">
                    <w:t>13.612,00</w:t>
                  </w:r>
                </w:p>
              </w:tc>
            </w:tr>
          </w:tbl>
          <w:p w14:paraId="2874AEF1" w14:textId="77777777" w:rsidR="00A31705" w:rsidRPr="00BE0B7C" w:rsidRDefault="00A31705" w:rsidP="00A31705">
            <w:pPr>
              <w:pStyle w:val="Testonotaapidipagina"/>
              <w:jc w:val="both"/>
              <w:rPr>
                <w:sz w:val="22"/>
              </w:rPr>
            </w:pPr>
            <w:r w:rsidRPr="00BE0B7C">
              <w:rPr>
                <w:sz w:val="22"/>
              </w:rPr>
              <w:t xml:space="preserve">      </w:t>
            </w:r>
            <w:r w:rsidRPr="00BE0B7C">
              <w:rPr>
                <w:iCs/>
                <w:sz w:val="22"/>
              </w:rPr>
              <w:t>Avanzo di esercizio € 3.388,00</w:t>
            </w:r>
          </w:p>
          <w:p w14:paraId="1F6822FA" w14:textId="77777777" w:rsidR="00A31705" w:rsidRPr="00BE0B7C" w:rsidRDefault="00A31705" w:rsidP="00A31705">
            <w:pPr>
              <w:pStyle w:val="Testonotaapidipagina"/>
              <w:ind w:left="284"/>
              <w:rPr>
                <w:sz w:val="22"/>
              </w:rPr>
            </w:pPr>
            <w:r w:rsidRPr="00BE0B7C">
              <w:rPr>
                <w:iCs/>
                <w:sz w:val="22"/>
              </w:rPr>
              <w:t>Situazione finanziaria al 31/12/2020: € 9.388,00 di cui</w:t>
            </w:r>
          </w:p>
          <w:p w14:paraId="162DA6D5" w14:textId="25A8B285" w:rsidR="00A31705" w:rsidRPr="00BE0B7C" w:rsidRDefault="00A31705" w:rsidP="00A31705">
            <w:pPr>
              <w:pStyle w:val="Testonotaapidipagina"/>
              <w:ind w:left="284"/>
              <w:rPr>
                <w:sz w:val="22"/>
              </w:rPr>
            </w:pPr>
            <w:r w:rsidRPr="00BE0B7C">
              <w:rPr>
                <w:iCs/>
                <w:sz w:val="22"/>
              </w:rPr>
              <w:t>Cassa al 31/12/2020: € 200,00 – Banca al 31/12/2020: € 9.188,00</w:t>
            </w:r>
          </w:p>
        </w:tc>
      </w:tr>
    </w:tbl>
    <w:p w14:paraId="0A906B23" w14:textId="77777777" w:rsidR="00A31705" w:rsidRDefault="00A31705" w:rsidP="00AB2C72">
      <w:pPr>
        <w:pStyle w:val="Testonotaapidipagina"/>
        <w:jc w:val="both"/>
        <w:rPr>
          <w:sz w:val="24"/>
        </w:rPr>
      </w:pPr>
    </w:p>
    <w:p w14:paraId="616AD1A3" w14:textId="77777777" w:rsidR="00A31705" w:rsidRDefault="00A31705" w:rsidP="00AB2C72">
      <w:pPr>
        <w:pStyle w:val="Testonotaapidipagina"/>
        <w:jc w:val="both"/>
        <w:rPr>
          <w:sz w:val="24"/>
        </w:rPr>
      </w:pPr>
    </w:p>
    <w:p w14:paraId="7C47960D" w14:textId="77777777" w:rsidR="00A31705" w:rsidRDefault="00A31705" w:rsidP="00A540F9">
      <w:pPr>
        <w:pStyle w:val="Testonotaapidipagina"/>
        <w:jc w:val="both"/>
        <w:rPr>
          <w:sz w:val="24"/>
        </w:rPr>
      </w:pPr>
    </w:p>
    <w:p w14:paraId="3B0A2B81" w14:textId="77777777" w:rsidR="008052C3" w:rsidRDefault="008052C3" w:rsidP="00A540F9">
      <w:pPr>
        <w:pStyle w:val="Testonotaapidipagina"/>
        <w:jc w:val="both"/>
        <w:rPr>
          <w:sz w:val="24"/>
        </w:rPr>
      </w:pPr>
    </w:p>
    <w:p w14:paraId="1033C04B" w14:textId="77777777" w:rsidR="008052C3" w:rsidRDefault="008052C3" w:rsidP="00A540F9">
      <w:pPr>
        <w:pStyle w:val="Testonotaapidipagina"/>
        <w:jc w:val="both"/>
        <w:rPr>
          <w:sz w:val="24"/>
        </w:rPr>
      </w:pPr>
    </w:p>
    <w:p w14:paraId="51F83B59" w14:textId="77777777" w:rsidR="001F370D" w:rsidRDefault="001F370D" w:rsidP="00A540F9">
      <w:pPr>
        <w:pStyle w:val="Testonotaapidipagina"/>
        <w:jc w:val="both"/>
        <w:rPr>
          <w:sz w:val="24"/>
        </w:rPr>
      </w:pPr>
    </w:p>
    <w:p w14:paraId="61546516" w14:textId="77777777" w:rsidR="00A31705" w:rsidRDefault="00A31705" w:rsidP="00A540F9">
      <w:pPr>
        <w:pStyle w:val="Testonotaapidipagina"/>
        <w:jc w:val="both"/>
        <w:rPr>
          <w:sz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8"/>
      </w:tblGrid>
      <w:tr w:rsidR="006770BF" w:rsidRPr="00BF6D22" w14:paraId="761CB4FD" w14:textId="77777777" w:rsidTr="001F370D">
        <w:trPr>
          <w:jc w:val="center"/>
        </w:trPr>
        <w:tc>
          <w:tcPr>
            <w:tcW w:w="9708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345512" w14:textId="4AD33AC5" w:rsidR="006770BF" w:rsidRPr="00EE67CE" w:rsidRDefault="006770BF" w:rsidP="00943AF0">
            <w:pPr>
              <w:jc w:val="center"/>
              <w:rPr>
                <w:b/>
                <w:sz w:val="28"/>
                <w:szCs w:val="36"/>
              </w:rPr>
            </w:pPr>
            <w:r w:rsidRPr="00EE67CE">
              <w:rPr>
                <w:noProof/>
                <w:sz w:val="18"/>
                <w:highlight w:val="yellow"/>
                <w:bdr w:val="single" w:sz="4" w:space="0" w:color="auto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396338BF" wp14:editId="2E84C5D7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635</wp:posOffset>
                  </wp:positionV>
                  <wp:extent cx="431800" cy="492760"/>
                  <wp:effectExtent l="0" t="0" r="6350" b="254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92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8"/>
                <w:szCs w:val="36"/>
              </w:rPr>
              <w:t>FAC-SIMILE</w:t>
            </w:r>
          </w:p>
          <w:p w14:paraId="62B72D5F" w14:textId="095B8046" w:rsidR="00943AF0" w:rsidRDefault="00CE54DD" w:rsidP="00943AF0">
            <w:pPr>
              <w:jc w:val="center"/>
              <w:rPr>
                <w:b/>
                <w:sz w:val="36"/>
                <w:szCs w:val="36"/>
              </w:rPr>
            </w:pPr>
            <w:r w:rsidRPr="00CE54DD">
              <w:rPr>
                <w:b/>
                <w:sz w:val="36"/>
                <w:szCs w:val="36"/>
              </w:rPr>
              <w:t xml:space="preserve">RENDICONTO </w:t>
            </w:r>
            <w:r w:rsidR="00943AF0">
              <w:rPr>
                <w:b/>
                <w:sz w:val="36"/>
                <w:szCs w:val="36"/>
              </w:rPr>
              <w:t xml:space="preserve">ECONOMICO </w:t>
            </w:r>
            <w:r w:rsidRPr="00CE54DD">
              <w:rPr>
                <w:b/>
                <w:sz w:val="36"/>
                <w:szCs w:val="36"/>
              </w:rPr>
              <w:t>202</w:t>
            </w:r>
            <w:r w:rsidR="005D20F4">
              <w:rPr>
                <w:b/>
                <w:sz w:val="36"/>
                <w:szCs w:val="36"/>
              </w:rPr>
              <w:t>4</w:t>
            </w:r>
          </w:p>
          <w:p w14:paraId="7CB058D8" w14:textId="2854732D" w:rsidR="006770BF" w:rsidRPr="00943AF0" w:rsidRDefault="00CE54DD" w:rsidP="00943AF0">
            <w:pPr>
              <w:jc w:val="center"/>
              <w:rPr>
                <w:b/>
                <w:sz w:val="36"/>
                <w:szCs w:val="36"/>
              </w:rPr>
            </w:pPr>
            <w:r w:rsidRPr="00943AF0">
              <w:rPr>
                <w:b/>
                <w:sz w:val="36"/>
                <w:szCs w:val="36"/>
              </w:rPr>
              <w:t>PER CATEGORIE DI SPESA</w:t>
            </w:r>
          </w:p>
          <w:p w14:paraId="439F111D" w14:textId="605B54FE" w:rsidR="00A0592E" w:rsidRPr="00943AF0" w:rsidRDefault="00CE54DD" w:rsidP="00943AF0">
            <w:pPr>
              <w:jc w:val="center"/>
              <w:rPr>
                <w:b/>
                <w:i/>
                <w:sz w:val="18"/>
                <w:szCs w:val="36"/>
              </w:rPr>
            </w:pPr>
            <w:r w:rsidRPr="00943AF0">
              <w:rPr>
                <w:b/>
                <w:i/>
                <w:sz w:val="18"/>
                <w:szCs w:val="36"/>
              </w:rPr>
              <w:t>RELATIVO ALLE ATTIVITÀ E AL FUNZIONAMENTO</w:t>
            </w:r>
          </w:p>
          <w:p w14:paraId="144D5759" w14:textId="4860593B" w:rsidR="006770BF" w:rsidRPr="00BF6D22" w:rsidRDefault="00CE54DD" w:rsidP="00943AF0">
            <w:pPr>
              <w:jc w:val="center"/>
              <w:rPr>
                <w:b/>
                <w:sz w:val="36"/>
                <w:szCs w:val="36"/>
              </w:rPr>
            </w:pPr>
            <w:r w:rsidRPr="00943AF0">
              <w:rPr>
                <w:b/>
                <w:i/>
                <w:sz w:val="18"/>
                <w:szCs w:val="36"/>
              </w:rPr>
              <w:t>DELLE A</w:t>
            </w:r>
            <w:r w:rsidR="00A0592E" w:rsidRPr="00943AF0">
              <w:rPr>
                <w:b/>
                <w:i/>
                <w:sz w:val="18"/>
                <w:szCs w:val="36"/>
              </w:rPr>
              <w:t>SSOCIAZIONI CULTURALI VALDOSTANE DI CUI ALLA LR 79/1981</w:t>
            </w:r>
          </w:p>
        </w:tc>
      </w:tr>
    </w:tbl>
    <w:p w14:paraId="46584EF0" w14:textId="77777777" w:rsidR="006770BF" w:rsidRDefault="006770BF" w:rsidP="006770BF">
      <w:pPr>
        <w:autoSpaceDE w:val="0"/>
        <w:adjustRightInd w:val="0"/>
        <w:rPr>
          <w:b/>
          <w:bCs/>
          <w:color w:val="FF0000"/>
          <w:sz w:val="22"/>
          <w:szCs w:val="32"/>
        </w:rPr>
      </w:pPr>
    </w:p>
    <w:p w14:paraId="2F0EF537" w14:textId="4C104F10" w:rsidR="00943AF0" w:rsidRPr="00712145" w:rsidRDefault="00A0592E" w:rsidP="00943AF0">
      <w:pPr>
        <w:jc w:val="both"/>
        <w:rPr>
          <w:sz w:val="20"/>
        </w:rPr>
      </w:pPr>
      <w:r w:rsidRPr="00712145">
        <w:rPr>
          <w:sz w:val="20"/>
        </w:rPr>
        <w:t xml:space="preserve">In questo prospetto vanno </w:t>
      </w:r>
      <w:r w:rsidR="00943AF0" w:rsidRPr="00712145">
        <w:rPr>
          <w:sz w:val="20"/>
        </w:rPr>
        <w:t xml:space="preserve">trascritti tutti i </w:t>
      </w:r>
      <w:r w:rsidR="005C5972" w:rsidRPr="00712145">
        <w:rPr>
          <w:sz w:val="20"/>
        </w:rPr>
        <w:t xml:space="preserve">ricavi e i </w:t>
      </w:r>
      <w:r w:rsidR="00943AF0" w:rsidRPr="00712145">
        <w:rPr>
          <w:sz w:val="20"/>
        </w:rPr>
        <w:t xml:space="preserve">costi </w:t>
      </w:r>
      <w:r w:rsidR="005C5972" w:rsidRPr="00712145">
        <w:rPr>
          <w:sz w:val="20"/>
        </w:rPr>
        <w:t xml:space="preserve">afferenti alle categorie di spesa </w:t>
      </w:r>
      <w:r w:rsidR="00943AF0" w:rsidRPr="00712145">
        <w:rPr>
          <w:sz w:val="20"/>
        </w:rPr>
        <w:t>ammissibili connessi alla realizzazione delle a</w:t>
      </w:r>
      <w:r w:rsidRPr="00712145">
        <w:rPr>
          <w:sz w:val="20"/>
        </w:rPr>
        <w:t>ttività e al funzionamento del beneficia</w:t>
      </w:r>
      <w:r w:rsidR="00235311" w:rsidRPr="00712145">
        <w:rPr>
          <w:sz w:val="20"/>
        </w:rPr>
        <w:t>rio di competenza dell’anno 202</w:t>
      </w:r>
      <w:r w:rsidR="005D20F4">
        <w:rPr>
          <w:sz w:val="20"/>
        </w:rPr>
        <w:t>4</w:t>
      </w:r>
      <w:r w:rsidRPr="00712145">
        <w:rPr>
          <w:sz w:val="20"/>
        </w:rPr>
        <w:t>.</w:t>
      </w:r>
    </w:p>
    <w:p w14:paraId="496F772A" w14:textId="75FFA9E2" w:rsidR="005C5972" w:rsidRPr="00712145" w:rsidRDefault="005C5972" w:rsidP="005C5972">
      <w:pPr>
        <w:suppressAutoHyphens w:val="0"/>
        <w:autoSpaceDN/>
        <w:contextualSpacing/>
        <w:jc w:val="both"/>
        <w:textAlignment w:val="auto"/>
        <w:rPr>
          <w:rFonts w:eastAsia="Calibri"/>
          <w:bCs/>
          <w:sz w:val="20"/>
          <w:lang w:eastAsia="en-US"/>
        </w:rPr>
      </w:pPr>
      <w:r w:rsidRPr="00712145">
        <w:rPr>
          <w:rFonts w:eastAsia="Calibri"/>
          <w:bCs/>
          <w:sz w:val="20"/>
          <w:lang w:eastAsia="en-US"/>
        </w:rPr>
        <w:t>Le spese per essere considerate ammissibili devono dunque essere imputabili, per competenza, all’annualità 202</w:t>
      </w:r>
      <w:r w:rsidR="005D20F4">
        <w:rPr>
          <w:rFonts w:eastAsia="Calibri"/>
          <w:bCs/>
          <w:sz w:val="20"/>
          <w:lang w:eastAsia="en-US"/>
        </w:rPr>
        <w:t>4</w:t>
      </w:r>
      <w:r w:rsidRPr="00712145">
        <w:rPr>
          <w:rFonts w:eastAsia="Calibri"/>
          <w:bCs/>
          <w:sz w:val="20"/>
          <w:lang w:eastAsia="en-US"/>
        </w:rPr>
        <w:t>, e pertanto ordinariamente fatturate a partire dalla data del 1° gennaio 202</w:t>
      </w:r>
      <w:r w:rsidR="005D20F4">
        <w:rPr>
          <w:rFonts w:eastAsia="Calibri"/>
          <w:bCs/>
          <w:sz w:val="20"/>
          <w:lang w:eastAsia="en-US"/>
        </w:rPr>
        <w:t>4</w:t>
      </w:r>
      <w:r w:rsidRPr="00712145">
        <w:rPr>
          <w:rFonts w:eastAsia="Calibri"/>
          <w:bCs/>
          <w:sz w:val="20"/>
          <w:lang w:eastAsia="en-US"/>
        </w:rPr>
        <w:t xml:space="preserve"> ed entro il 31 dicembre 202</w:t>
      </w:r>
      <w:r w:rsidR="005D20F4">
        <w:rPr>
          <w:rFonts w:eastAsia="Calibri"/>
          <w:bCs/>
          <w:sz w:val="20"/>
          <w:lang w:eastAsia="en-US"/>
        </w:rPr>
        <w:t>4</w:t>
      </w:r>
      <w:r w:rsidRPr="00712145">
        <w:rPr>
          <w:rFonts w:eastAsia="Calibri"/>
          <w:bCs/>
          <w:sz w:val="20"/>
          <w:lang w:eastAsia="en-US"/>
        </w:rPr>
        <w:t xml:space="preserve">, fatti salvi i documenti </w:t>
      </w:r>
      <w:r w:rsidR="00235311" w:rsidRPr="00712145">
        <w:rPr>
          <w:rFonts w:eastAsia="Calibri"/>
          <w:bCs/>
          <w:sz w:val="20"/>
          <w:lang w:eastAsia="en-US"/>
        </w:rPr>
        <w:t>diversamente datati ma imputabili al 202</w:t>
      </w:r>
      <w:r w:rsidR="005D20F4">
        <w:rPr>
          <w:rFonts w:eastAsia="Calibri"/>
          <w:bCs/>
          <w:sz w:val="20"/>
          <w:lang w:eastAsia="en-US"/>
        </w:rPr>
        <w:t>4</w:t>
      </w:r>
      <w:r w:rsidR="00736AF6" w:rsidRPr="00712145">
        <w:rPr>
          <w:rFonts w:eastAsia="Calibri"/>
          <w:bCs/>
          <w:sz w:val="20"/>
          <w:lang w:eastAsia="en-US"/>
        </w:rPr>
        <w:t>.</w:t>
      </w:r>
      <w:r w:rsidRPr="00712145">
        <w:rPr>
          <w:rFonts w:eastAsia="Calibri"/>
          <w:bCs/>
          <w:sz w:val="20"/>
          <w:lang w:eastAsia="en-US"/>
        </w:rPr>
        <w:t xml:space="preserve"> </w:t>
      </w:r>
    </w:p>
    <w:p w14:paraId="3484EF3C" w14:textId="6ADAB1C0" w:rsidR="00943AF0" w:rsidRPr="00712145" w:rsidRDefault="00943AF0" w:rsidP="00943AF0">
      <w:pPr>
        <w:tabs>
          <w:tab w:val="right" w:pos="9638"/>
        </w:tabs>
        <w:jc w:val="both"/>
        <w:rPr>
          <w:sz w:val="20"/>
        </w:rPr>
      </w:pPr>
      <w:r w:rsidRPr="00712145">
        <w:rPr>
          <w:sz w:val="20"/>
        </w:rPr>
        <w:t>Il principio della competenza economica si fonda sulla irrilevanza delle dinamiche finanziarie rispetto alla rappresentazione del valore economico. Pertanto i costi e i ricavi devono essere rappresentati nel rendiconto dell’esercizio in cui essi hanno trovato giustificazione economica, indipendentemente dalla data di incasso o pagamento.</w:t>
      </w:r>
    </w:p>
    <w:p w14:paraId="4AB0674F" w14:textId="426CBC8D" w:rsidR="00E26546" w:rsidRPr="00712145" w:rsidRDefault="00E26546" w:rsidP="005C5972">
      <w:pPr>
        <w:tabs>
          <w:tab w:val="right" w:pos="9638"/>
        </w:tabs>
        <w:jc w:val="both"/>
        <w:rPr>
          <w:sz w:val="20"/>
        </w:rPr>
      </w:pPr>
      <w:r w:rsidRPr="00712145">
        <w:rPr>
          <w:sz w:val="20"/>
        </w:rPr>
        <w:t>Ai fini del disavanzo verranno conteggiate tutte le voci di spesa e di entrata del beneficiario, purché afferenti alle categorie di spesa am</w:t>
      </w:r>
      <w:r w:rsidR="00235311" w:rsidRPr="00712145">
        <w:rPr>
          <w:sz w:val="20"/>
        </w:rPr>
        <w:t xml:space="preserve">missibili di cui agli articoli </w:t>
      </w:r>
      <w:r w:rsidR="005D20F4">
        <w:rPr>
          <w:sz w:val="20"/>
        </w:rPr>
        <w:t>5</w:t>
      </w:r>
      <w:r w:rsidR="00235311" w:rsidRPr="00712145">
        <w:rPr>
          <w:sz w:val="20"/>
        </w:rPr>
        <w:t xml:space="preserve"> e </w:t>
      </w:r>
      <w:r w:rsidR="005D20F4">
        <w:rPr>
          <w:sz w:val="20"/>
        </w:rPr>
        <w:t>6</w:t>
      </w:r>
      <w:r w:rsidRPr="00712145">
        <w:rPr>
          <w:sz w:val="20"/>
        </w:rPr>
        <w:t xml:space="preserve"> della deliberazi</w:t>
      </w:r>
      <w:r w:rsidR="00235311" w:rsidRPr="00712145">
        <w:rPr>
          <w:sz w:val="20"/>
        </w:rPr>
        <w:t xml:space="preserve">one della Giunta regionale n. </w:t>
      </w:r>
      <w:r w:rsidR="005D20F4">
        <w:rPr>
          <w:sz w:val="20"/>
        </w:rPr>
        <w:t>1460</w:t>
      </w:r>
      <w:r w:rsidRPr="00712145">
        <w:rPr>
          <w:sz w:val="20"/>
        </w:rPr>
        <w:t xml:space="preserve"> del </w:t>
      </w:r>
      <w:r w:rsidR="005D20F4">
        <w:rPr>
          <w:sz w:val="20"/>
        </w:rPr>
        <w:t>4 dicembre 2023</w:t>
      </w:r>
      <w:r w:rsidRPr="00712145">
        <w:rPr>
          <w:sz w:val="20"/>
        </w:rPr>
        <w:t>, comprese, pertanto:</w:t>
      </w:r>
    </w:p>
    <w:p w14:paraId="51F8CBE5" w14:textId="77777777" w:rsidR="00E26546" w:rsidRPr="00712145" w:rsidRDefault="00E26546" w:rsidP="00E26546">
      <w:pPr>
        <w:pStyle w:val="Paragrafoelenco"/>
        <w:numPr>
          <w:ilvl w:val="0"/>
          <w:numId w:val="33"/>
        </w:numPr>
        <w:tabs>
          <w:tab w:val="right" w:pos="9638"/>
        </w:tabs>
        <w:jc w:val="both"/>
        <w:rPr>
          <w:sz w:val="20"/>
          <w:szCs w:val="20"/>
        </w:rPr>
      </w:pPr>
      <w:proofErr w:type="gramStart"/>
      <w:r w:rsidRPr="00712145">
        <w:rPr>
          <w:sz w:val="20"/>
          <w:szCs w:val="20"/>
        </w:rPr>
        <w:t>le</w:t>
      </w:r>
      <w:proofErr w:type="gramEnd"/>
      <w:r w:rsidRPr="00712145">
        <w:rPr>
          <w:sz w:val="20"/>
          <w:szCs w:val="20"/>
        </w:rPr>
        <w:t xml:space="preserve"> spese per il funzionamento, per l’importo eccedente il 40% del contributo concesso;</w:t>
      </w:r>
    </w:p>
    <w:p w14:paraId="690F351B" w14:textId="1B71F7E3" w:rsidR="00E26546" w:rsidRPr="00712145" w:rsidRDefault="00E26546" w:rsidP="00E26546">
      <w:pPr>
        <w:pStyle w:val="Paragrafoelenco"/>
        <w:numPr>
          <w:ilvl w:val="0"/>
          <w:numId w:val="33"/>
        </w:numPr>
        <w:tabs>
          <w:tab w:val="right" w:pos="9638"/>
        </w:tabs>
        <w:jc w:val="both"/>
        <w:rPr>
          <w:sz w:val="20"/>
          <w:szCs w:val="20"/>
        </w:rPr>
      </w:pPr>
      <w:proofErr w:type="gramStart"/>
      <w:r w:rsidRPr="00712145">
        <w:rPr>
          <w:sz w:val="20"/>
          <w:szCs w:val="20"/>
        </w:rPr>
        <w:t>le</w:t>
      </w:r>
      <w:proofErr w:type="gramEnd"/>
      <w:r w:rsidRPr="00712145">
        <w:rPr>
          <w:sz w:val="20"/>
          <w:szCs w:val="20"/>
        </w:rPr>
        <w:t xml:space="preserve"> spese in conto capitale per l’acquisto di attrezzature, apparecchiature ed arredi, per l’importo eccedente</w:t>
      </w:r>
      <w:r w:rsidR="00235311" w:rsidRPr="00712145">
        <w:rPr>
          <w:sz w:val="20"/>
          <w:szCs w:val="20"/>
        </w:rPr>
        <w:t xml:space="preserve"> il 25% del contributo concesso;</w:t>
      </w:r>
    </w:p>
    <w:p w14:paraId="4E0B1D5B" w14:textId="7E3F9268" w:rsidR="00235311" w:rsidRPr="00712145" w:rsidRDefault="00235311" w:rsidP="00E26546">
      <w:pPr>
        <w:pStyle w:val="Paragrafoelenco"/>
        <w:numPr>
          <w:ilvl w:val="0"/>
          <w:numId w:val="33"/>
        </w:numPr>
        <w:tabs>
          <w:tab w:val="right" w:pos="9638"/>
        </w:tabs>
        <w:jc w:val="both"/>
        <w:rPr>
          <w:sz w:val="20"/>
          <w:szCs w:val="20"/>
        </w:rPr>
      </w:pPr>
      <w:proofErr w:type="gramStart"/>
      <w:r w:rsidRPr="00712145">
        <w:rPr>
          <w:sz w:val="20"/>
          <w:szCs w:val="20"/>
        </w:rPr>
        <w:t>le</w:t>
      </w:r>
      <w:proofErr w:type="gramEnd"/>
      <w:r w:rsidRPr="00712145">
        <w:rPr>
          <w:sz w:val="20"/>
          <w:szCs w:val="20"/>
        </w:rPr>
        <w:t xml:space="preserve"> spese per parcelle legali e notarili.</w:t>
      </w:r>
    </w:p>
    <w:p w14:paraId="7B173F65" w14:textId="69C498C4" w:rsidR="005C5972" w:rsidRPr="00712145" w:rsidRDefault="005C5972" w:rsidP="005C5972">
      <w:pPr>
        <w:tabs>
          <w:tab w:val="right" w:pos="9638"/>
        </w:tabs>
        <w:jc w:val="both"/>
        <w:rPr>
          <w:sz w:val="20"/>
        </w:rPr>
      </w:pPr>
      <w:r w:rsidRPr="00712145">
        <w:rPr>
          <w:sz w:val="20"/>
        </w:rPr>
        <w:t>Nel caso in cui il disavanzo accertato risulti inferiore all’ammontare del contributo assegnato quest’ultimo verrà ricondotto al valore del deficit effettivo.</w:t>
      </w:r>
    </w:p>
    <w:p w14:paraId="2854AC63" w14:textId="74DE68F4" w:rsidR="00736AF6" w:rsidRPr="00712145" w:rsidRDefault="00736AF6" w:rsidP="00943AF0">
      <w:pPr>
        <w:jc w:val="both"/>
        <w:rPr>
          <w:sz w:val="20"/>
        </w:rPr>
      </w:pPr>
      <w:r w:rsidRPr="00712145">
        <w:rPr>
          <w:sz w:val="20"/>
        </w:rPr>
        <w:t xml:space="preserve">Ai fini del rispetto della </w:t>
      </w:r>
      <w:r w:rsidR="00943AF0" w:rsidRPr="00712145">
        <w:rPr>
          <w:sz w:val="20"/>
        </w:rPr>
        <w:t xml:space="preserve">percentuale di copertura delle spese (che può essere pari al 100% del fabbisogno) </w:t>
      </w:r>
      <w:r w:rsidRPr="00712145">
        <w:rPr>
          <w:sz w:val="20"/>
        </w:rPr>
        <w:t xml:space="preserve">le voci di spesa di cui alle precedenti lettere </w:t>
      </w:r>
      <w:r w:rsidRPr="00712145">
        <w:rPr>
          <w:b/>
          <w:sz w:val="20"/>
        </w:rPr>
        <w:t>a)</w:t>
      </w:r>
      <w:r w:rsidR="00235311" w:rsidRPr="00712145">
        <w:rPr>
          <w:sz w:val="20"/>
        </w:rPr>
        <w:t xml:space="preserve"> - </w:t>
      </w:r>
      <w:r w:rsidRPr="00712145">
        <w:rPr>
          <w:b/>
          <w:sz w:val="20"/>
        </w:rPr>
        <w:t xml:space="preserve">b) </w:t>
      </w:r>
      <w:r w:rsidRPr="00712145">
        <w:rPr>
          <w:sz w:val="20"/>
        </w:rPr>
        <w:t>verranno conteggiate entro i limiti del 40% e del 25% del contributo concesso.</w:t>
      </w:r>
    </w:p>
    <w:p w14:paraId="334C0227" w14:textId="77777777" w:rsidR="00A0592E" w:rsidRDefault="00A0592E" w:rsidP="00042E77">
      <w:pPr>
        <w:rPr>
          <w:sz w:val="22"/>
          <w:szCs w:val="24"/>
        </w:rPr>
      </w:pPr>
    </w:p>
    <w:p w14:paraId="49CEF2BB" w14:textId="666D850E" w:rsidR="00712145" w:rsidRDefault="00712145" w:rsidP="00712145">
      <w:pPr>
        <w:jc w:val="center"/>
        <w:rPr>
          <w:sz w:val="22"/>
          <w:szCs w:val="24"/>
        </w:rPr>
      </w:pPr>
      <w:r>
        <w:rPr>
          <w:sz w:val="22"/>
          <w:szCs w:val="24"/>
        </w:rPr>
        <w:t>***************</w:t>
      </w:r>
    </w:p>
    <w:p w14:paraId="2342CE6C" w14:textId="77777777" w:rsidR="00712145" w:rsidRDefault="00712145" w:rsidP="00042E77">
      <w:pPr>
        <w:rPr>
          <w:sz w:val="22"/>
          <w:szCs w:val="24"/>
        </w:rPr>
      </w:pPr>
    </w:p>
    <w:p w14:paraId="1EB1D869" w14:textId="77777777" w:rsidR="00712145" w:rsidRPr="00712145" w:rsidRDefault="00712145" w:rsidP="005D20F4">
      <w:pPr>
        <w:jc w:val="both"/>
        <w:rPr>
          <w:szCs w:val="24"/>
        </w:rPr>
      </w:pPr>
      <w:r w:rsidRPr="00712145">
        <w:rPr>
          <w:szCs w:val="24"/>
        </w:rPr>
        <w:t>Il/La sottoscritto/a _______________________________________________________________,</w:t>
      </w:r>
    </w:p>
    <w:p w14:paraId="27C7F915" w14:textId="77777777" w:rsidR="00712145" w:rsidRPr="00712145" w:rsidRDefault="00712145" w:rsidP="005D20F4">
      <w:pPr>
        <w:jc w:val="both"/>
        <w:rPr>
          <w:szCs w:val="24"/>
        </w:rPr>
      </w:pPr>
      <w:proofErr w:type="gramStart"/>
      <w:r w:rsidRPr="00712145">
        <w:rPr>
          <w:szCs w:val="24"/>
        </w:rPr>
        <w:t>in</w:t>
      </w:r>
      <w:proofErr w:type="gramEnd"/>
      <w:r w:rsidRPr="00712145">
        <w:rPr>
          <w:szCs w:val="24"/>
        </w:rPr>
        <w:t xml:space="preserve"> qualità di Rappresentante Legale di ________________________________________________,</w:t>
      </w:r>
    </w:p>
    <w:p w14:paraId="3DAB524D" w14:textId="77777777" w:rsidR="00712145" w:rsidRPr="00712145" w:rsidRDefault="00712145" w:rsidP="005D20F4">
      <w:pPr>
        <w:jc w:val="both"/>
        <w:rPr>
          <w:szCs w:val="24"/>
        </w:rPr>
      </w:pPr>
    </w:p>
    <w:p w14:paraId="70812C3C" w14:textId="77777777" w:rsidR="00712145" w:rsidRPr="00712145" w:rsidRDefault="00712145" w:rsidP="005D20F4">
      <w:pPr>
        <w:jc w:val="both"/>
        <w:rPr>
          <w:szCs w:val="24"/>
        </w:rPr>
      </w:pPr>
      <w:proofErr w:type="gramStart"/>
      <w:r w:rsidRPr="00712145">
        <w:rPr>
          <w:szCs w:val="24"/>
        </w:rPr>
        <w:t>ai</w:t>
      </w:r>
      <w:proofErr w:type="gramEnd"/>
      <w:r w:rsidRPr="00712145">
        <w:rPr>
          <w:szCs w:val="24"/>
        </w:rPr>
        <w:t xml:space="preserve"> sensi del D.P.R. 28 dicembre 2000, n. 445 ed in particolare ai sensi degli articoli 46 e 47 del medesimo, e degli articoli 30 e 31 della </w:t>
      </w:r>
      <w:proofErr w:type="spellStart"/>
      <w:r w:rsidRPr="00712145">
        <w:rPr>
          <w:szCs w:val="24"/>
        </w:rPr>
        <w:t>l.r</w:t>
      </w:r>
      <w:proofErr w:type="spellEnd"/>
      <w:r w:rsidRPr="00712145">
        <w:rPr>
          <w:szCs w:val="24"/>
        </w:rPr>
        <w:t>. 19/2007, sotto la propria esclusiva responsabilità e consapevole delle sanzioni previste dalla legislazione penale e dalle leggi speciali in materia di falsità degli atti:</w:t>
      </w:r>
    </w:p>
    <w:p w14:paraId="268AF8F4" w14:textId="77777777" w:rsidR="00712145" w:rsidRPr="00712145" w:rsidRDefault="00712145" w:rsidP="00712145">
      <w:pPr>
        <w:rPr>
          <w:szCs w:val="24"/>
        </w:rPr>
      </w:pPr>
    </w:p>
    <w:p w14:paraId="3C7D658F" w14:textId="77777777" w:rsidR="00712145" w:rsidRPr="00712145" w:rsidRDefault="00712145" w:rsidP="00712145">
      <w:pPr>
        <w:jc w:val="center"/>
        <w:rPr>
          <w:szCs w:val="24"/>
        </w:rPr>
      </w:pPr>
      <w:r w:rsidRPr="00712145">
        <w:rPr>
          <w:szCs w:val="24"/>
        </w:rPr>
        <w:t>DICHIARA</w:t>
      </w:r>
    </w:p>
    <w:p w14:paraId="3E970B5B" w14:textId="77777777" w:rsidR="00712145" w:rsidRDefault="00712145" w:rsidP="00042E77">
      <w:pPr>
        <w:rPr>
          <w:sz w:val="22"/>
          <w:szCs w:val="24"/>
        </w:rPr>
      </w:pPr>
    </w:p>
    <w:p w14:paraId="3E5D3EB1" w14:textId="77777777" w:rsidR="00712145" w:rsidRDefault="00712145" w:rsidP="00042E77">
      <w:pPr>
        <w:rPr>
          <w:sz w:val="22"/>
          <w:szCs w:val="24"/>
        </w:rPr>
      </w:pPr>
    </w:p>
    <w:p w14:paraId="239FAF31" w14:textId="7BAD976D" w:rsidR="00A0592E" w:rsidRPr="003D2C5E" w:rsidRDefault="00A0592E" w:rsidP="00042E77">
      <w:pPr>
        <w:pStyle w:val="Paragrafoelenco"/>
        <w:numPr>
          <w:ilvl w:val="0"/>
          <w:numId w:val="23"/>
        </w:numPr>
        <w:jc w:val="center"/>
        <w:rPr>
          <w:b/>
          <w:sz w:val="22"/>
        </w:rPr>
      </w:pPr>
      <w:r w:rsidRPr="00A0592E">
        <w:rPr>
          <w:b/>
          <w:sz w:val="22"/>
        </w:rPr>
        <w:t>TOTALE COMPLESSIVO DELLE SPESE EFFETTIVE</w:t>
      </w:r>
    </w:p>
    <w:p w14:paraId="2CA7DBB4" w14:textId="77777777" w:rsidR="005E7788" w:rsidRPr="000A3912" w:rsidRDefault="005E7788" w:rsidP="005E7788">
      <w:pPr>
        <w:autoSpaceDE w:val="0"/>
        <w:adjustRightInd w:val="0"/>
        <w:rPr>
          <w:b/>
          <w:bCs/>
          <w:sz w:val="20"/>
          <w:szCs w:val="36"/>
          <w:u w:val="single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5"/>
        <w:gridCol w:w="1616"/>
      </w:tblGrid>
      <w:tr w:rsidR="005E7788" w:rsidRPr="0073138A" w14:paraId="2E48F6A0" w14:textId="77777777" w:rsidTr="003E5649">
        <w:trPr>
          <w:trHeight w:val="284"/>
          <w:jc w:val="center"/>
        </w:trPr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03327F" w14:textId="6CB2D4EE" w:rsidR="007E45F6" w:rsidRPr="0073138A" w:rsidRDefault="00A0592E" w:rsidP="007E45F6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DENOMINAZIONE DELLA CATEGORIA DI SPESA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B50336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proofErr w:type="gramStart"/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  <w:proofErr w:type="gramEnd"/>
          </w:p>
        </w:tc>
      </w:tr>
      <w:tr w:rsidR="003B1B73" w:rsidRPr="0073138A" w14:paraId="62228CBB" w14:textId="77777777" w:rsidTr="003E5649">
        <w:trPr>
          <w:trHeight w:val="284"/>
          <w:jc w:val="center"/>
        </w:trPr>
        <w:tc>
          <w:tcPr>
            <w:tcW w:w="8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CDAAE8" w14:textId="186430A4" w:rsidR="003B1B73" w:rsidRDefault="003B1B73" w:rsidP="003B1B73">
            <w:pPr>
              <w:suppressAutoHyphens w:val="0"/>
              <w:autoSpaceDN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IL FUNZIONAMENTO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2240F3" w14:textId="7CFD616B" w:rsidR="003B1B73" w:rsidRDefault="003B1B73" w:rsidP="003B1B7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</w:tr>
      <w:tr w:rsidR="003B1B73" w:rsidRPr="0073138A" w14:paraId="0B187450" w14:textId="77777777" w:rsidTr="003E5649">
        <w:trPr>
          <w:trHeight w:val="284"/>
          <w:jc w:val="center"/>
        </w:trPr>
        <w:tc>
          <w:tcPr>
            <w:tcW w:w="8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B7A5BC" w14:textId="0E72FF89" w:rsidR="003B1B73" w:rsidRDefault="003B1B73" w:rsidP="003B1B73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Costi per affitto sede, spese condominiali, pulizia sede, manutenzione ordinaria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5DF1F8" w14:textId="5A857944" w:rsidR="003B1B73" w:rsidRDefault="003B1B73" w:rsidP="003B1B7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3B1B73" w:rsidRPr="0073138A" w14:paraId="6A6C4E77" w14:textId="77777777" w:rsidTr="003E5649">
        <w:trPr>
          <w:trHeight w:val="284"/>
          <w:jc w:val="center"/>
        </w:trPr>
        <w:tc>
          <w:tcPr>
            <w:tcW w:w="8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23077F" w14:textId="6CC1E8BC" w:rsidR="003B1B73" w:rsidRDefault="003B1B73" w:rsidP="003B1B73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Costi per energia elettrica, acqua, telefono, rifiuti solidi urban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E3421E" w14:textId="4D8A0683" w:rsidR="003B1B73" w:rsidRDefault="003B1B73" w:rsidP="003B1B7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3B1B73" w:rsidRPr="0073138A" w14:paraId="56698FD2" w14:textId="77777777" w:rsidTr="003E5649">
        <w:trPr>
          <w:trHeight w:val="284"/>
          <w:jc w:val="center"/>
        </w:trPr>
        <w:tc>
          <w:tcPr>
            <w:tcW w:w="8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001ACF" w14:textId="660A5673" w:rsidR="003B1B73" w:rsidRDefault="003B1B73" w:rsidP="003B1B73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Consulenze e gestione amministrative e fiscal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116C04" w14:textId="43289D24" w:rsidR="003B1B73" w:rsidRDefault="003B1B73" w:rsidP="003B1B7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3B1B73" w:rsidRPr="0073138A" w14:paraId="60E346C7" w14:textId="77777777" w:rsidTr="003E5649">
        <w:trPr>
          <w:trHeight w:val="284"/>
          <w:jc w:val="center"/>
        </w:trPr>
        <w:tc>
          <w:tcPr>
            <w:tcW w:w="8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76F88C" w14:textId="35A3782F" w:rsidR="003B1B73" w:rsidRDefault="003B1B73" w:rsidP="003B1B73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oneri fideiussori e assicurativ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29E92E" w14:textId="082147D9" w:rsidR="003B1B73" w:rsidRDefault="003B1B73" w:rsidP="003B1B7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3B1B73" w:rsidRPr="0073138A" w14:paraId="00AA5B06" w14:textId="77777777" w:rsidTr="003E5649">
        <w:trPr>
          <w:trHeight w:val="284"/>
          <w:jc w:val="center"/>
        </w:trPr>
        <w:tc>
          <w:tcPr>
            <w:tcW w:w="8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134782" w14:textId="6D4BF09E" w:rsidR="003B1B73" w:rsidRDefault="003B1B73" w:rsidP="003B1B73">
            <w:pPr>
              <w:suppressAutoHyphens w:val="0"/>
              <w:autoSpaceDN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LA REALIZZAZIONE DELLE ATTIVITÀ ISTITUZIONAL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AAFC9F" w14:textId="77777777" w:rsidR="003B1B73" w:rsidRDefault="003B1B73" w:rsidP="003B1B7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</w:tr>
      <w:tr w:rsidR="003B1B73" w:rsidRPr="0073138A" w14:paraId="566E9DF3" w14:textId="77777777" w:rsidTr="003E5649">
        <w:trPr>
          <w:trHeight w:val="284"/>
          <w:jc w:val="center"/>
        </w:trPr>
        <w:tc>
          <w:tcPr>
            <w:tcW w:w="8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A7EC3F" w14:textId="4CAC7CE2" w:rsidR="003B1B73" w:rsidRDefault="003B1B73" w:rsidP="003B1B73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8048D5">
              <w:rPr>
                <w:szCs w:val="24"/>
              </w:rPr>
              <w:t xml:space="preserve">pese </w:t>
            </w:r>
            <w:r>
              <w:rPr>
                <w:szCs w:val="24"/>
              </w:rPr>
              <w:t>relative al personale interno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1F077A" w14:textId="0D200C9B" w:rsidR="003B1B73" w:rsidRDefault="003B1B73" w:rsidP="003B1B7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3B1B73" w:rsidRPr="0073138A" w14:paraId="3753059B" w14:textId="77777777" w:rsidTr="003E5649">
        <w:trPr>
          <w:trHeight w:val="284"/>
          <w:jc w:val="center"/>
        </w:trPr>
        <w:tc>
          <w:tcPr>
            <w:tcW w:w="8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E60C65" w14:textId="6D97C19D" w:rsidR="003B1B73" w:rsidRDefault="003B1B73" w:rsidP="003B1B73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8048D5">
              <w:rPr>
                <w:szCs w:val="24"/>
              </w:rPr>
              <w:t xml:space="preserve">pese </w:t>
            </w:r>
            <w:r>
              <w:rPr>
                <w:szCs w:val="24"/>
              </w:rPr>
              <w:t>relative al personale esterno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762416" w14:textId="21906031" w:rsidR="003B1B73" w:rsidRDefault="003B1B73" w:rsidP="003B1B7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3B1B73" w:rsidRPr="0073138A" w14:paraId="6C55DCEB" w14:textId="77777777" w:rsidTr="003E5649">
        <w:trPr>
          <w:trHeight w:val="284"/>
          <w:jc w:val="center"/>
        </w:trPr>
        <w:tc>
          <w:tcPr>
            <w:tcW w:w="8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4D324C" w14:textId="52E2824B" w:rsidR="003B1B73" w:rsidRDefault="003B1B73" w:rsidP="003B1B73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1725EB">
              <w:rPr>
                <w:szCs w:val="24"/>
              </w:rPr>
              <w:t xml:space="preserve">pese per </w:t>
            </w:r>
            <w:r>
              <w:rPr>
                <w:szCs w:val="24"/>
              </w:rPr>
              <w:t>servizi accessori e strumental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8F5252" w14:textId="7CCC8DFF" w:rsidR="003B1B73" w:rsidRDefault="003B1B73" w:rsidP="003B1B7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3B1B73" w:rsidRPr="0073138A" w14:paraId="2DEBE146" w14:textId="77777777" w:rsidTr="003E5649">
        <w:trPr>
          <w:trHeight w:val="284"/>
          <w:jc w:val="center"/>
        </w:trPr>
        <w:tc>
          <w:tcPr>
            <w:tcW w:w="8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5B9498" w14:textId="7A178064" w:rsidR="003B1B73" w:rsidRDefault="003B1B73" w:rsidP="003B1B73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acquisto di beni materiali di consumo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607817" w14:textId="77777777" w:rsidR="003B1B73" w:rsidRDefault="003B1B73" w:rsidP="003B1B7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</w:tr>
      <w:tr w:rsidR="003B1B73" w:rsidRPr="0073138A" w14:paraId="007090D0" w14:textId="77777777" w:rsidTr="003E5649">
        <w:trPr>
          <w:trHeight w:val="284"/>
          <w:jc w:val="center"/>
        </w:trPr>
        <w:tc>
          <w:tcPr>
            <w:tcW w:w="8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4E11E5" w14:textId="60BD9DE3" w:rsidR="003B1B73" w:rsidRDefault="003B1B73" w:rsidP="003B1B73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l’acquisto di piccole attrezzature e macchinari di valore inferiore a 516,46 €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115ED9" w14:textId="5C3CE596" w:rsidR="003B1B73" w:rsidRDefault="003B1B73" w:rsidP="003B1B7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3B1B73" w:rsidRPr="0073138A" w14:paraId="55358C22" w14:textId="77777777" w:rsidTr="003E5649">
        <w:trPr>
          <w:trHeight w:val="284"/>
          <w:jc w:val="center"/>
        </w:trPr>
        <w:tc>
          <w:tcPr>
            <w:tcW w:w="8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14FF6C" w14:textId="601390B2" w:rsidR="003B1B73" w:rsidRDefault="003B1B73" w:rsidP="003B1B73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l’acquisto di attrezzature, apparecchiature, arredi di valore superiore a 516,46 €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97A8DB" w14:textId="27409A9D" w:rsidR="003B1B73" w:rsidRDefault="003B1B73" w:rsidP="003B1B7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3B1B73" w:rsidRPr="0073138A" w14:paraId="7B2B6CC9" w14:textId="77777777" w:rsidTr="003E5649">
        <w:trPr>
          <w:trHeight w:val="284"/>
          <w:jc w:val="center"/>
        </w:trPr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13FC8C" w14:textId="1D569801" w:rsidR="003B1B73" w:rsidRDefault="003B1B73" w:rsidP="003B1B73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Spese per l’acquisto di testimonianze culturali materiali e immateriali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CC4979" w14:textId="77777777" w:rsidR="003B1B73" w:rsidRDefault="003B1B73" w:rsidP="003B1B7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3B1B73" w:rsidRPr="0073138A" w14:paraId="02355952" w14:textId="77777777" w:rsidTr="003E5649">
        <w:trPr>
          <w:trHeight w:val="284"/>
          <w:jc w:val="center"/>
        </w:trPr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F96650" w14:textId="119BF639" w:rsidR="003B1B73" w:rsidRDefault="003B1B73" w:rsidP="003B1B73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lastRenderedPageBreak/>
              <w:t>Spese per la realizzazione di attività fruibili da remoto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D6D850" w14:textId="77777777" w:rsidR="003B1B73" w:rsidRDefault="003B1B73" w:rsidP="003B1B7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3B1B73" w:rsidRPr="0073138A" w14:paraId="75C012DF" w14:textId="77777777" w:rsidTr="003E5649">
        <w:trPr>
          <w:trHeight w:val="284"/>
          <w:jc w:val="center"/>
        </w:trPr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848A0D" w14:textId="1E122AB8" w:rsidR="003B1B73" w:rsidRDefault="003B1B73" w:rsidP="003B1B73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Spese per la realizzazione di materiale didattico, promozionale, informativo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B0E14D" w14:textId="77777777" w:rsidR="003B1B73" w:rsidRDefault="003B1B73" w:rsidP="003B1B7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3B1B73" w:rsidRPr="0073138A" w14:paraId="228E19F3" w14:textId="77777777" w:rsidTr="003E5649">
        <w:trPr>
          <w:trHeight w:val="284"/>
          <w:jc w:val="center"/>
        </w:trPr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A0F549" w14:textId="131F5E6B" w:rsidR="003B1B73" w:rsidRDefault="003B1B73" w:rsidP="003B1B73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la stampa e la pubblicazione di opere attinenti l’attività istituzionale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EEF087" w14:textId="77777777" w:rsidR="003B1B73" w:rsidRDefault="003B1B73" w:rsidP="003B1B7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3B1B73" w:rsidRPr="0073138A" w14:paraId="253B9FD5" w14:textId="77777777" w:rsidTr="003E5649">
        <w:trPr>
          <w:trHeight w:val="284"/>
          <w:jc w:val="center"/>
        </w:trPr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864DE1" w14:textId="2D446C39" w:rsidR="003B1B73" w:rsidRDefault="003B1B73" w:rsidP="003B1B73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di promozione e pubblicit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6678F7" w14:textId="77777777" w:rsidR="003B1B73" w:rsidRDefault="003B1B73" w:rsidP="003B1B7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3B1B73" w:rsidRPr="0073138A" w14:paraId="75EDB3D9" w14:textId="77777777" w:rsidTr="003E5649">
        <w:trPr>
          <w:trHeight w:val="284"/>
          <w:jc w:val="center"/>
        </w:trPr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6F6AD8" w14:textId="34F8A2B8" w:rsidR="003B1B73" w:rsidRDefault="003B1B73" w:rsidP="003B1B73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analiticamente documentate per vitto, alloggio e trasporto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62D0B5" w14:textId="77777777" w:rsidR="003B1B73" w:rsidRDefault="003B1B73" w:rsidP="003B1B7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3B1B73" w:rsidRPr="0073138A" w14:paraId="7201A7B0" w14:textId="77777777" w:rsidTr="003E5649">
        <w:trPr>
          <w:trHeight w:val="284"/>
          <w:jc w:val="center"/>
        </w:trPr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199507" w14:textId="7D3CC9B9" w:rsidR="003B1B73" w:rsidRDefault="003B1B73" w:rsidP="003B1B73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Premi e riconoscimenti concorsuali aventi carattere simbolico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76F77F" w14:textId="77777777" w:rsidR="003B1B73" w:rsidRDefault="003B1B73" w:rsidP="003B1B7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3B1B73" w:rsidRPr="0073138A" w14:paraId="2AA0AA1E" w14:textId="77777777" w:rsidTr="003E5649">
        <w:trPr>
          <w:trHeight w:val="284"/>
          <w:jc w:val="center"/>
        </w:trPr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2CC476" w14:textId="2CB04BAD" w:rsidR="003B1B73" w:rsidRDefault="003B1B73" w:rsidP="003B1B73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4B6D2F">
              <w:rPr>
                <w:i/>
                <w:szCs w:val="24"/>
              </w:rPr>
              <w:t>specificare</w:t>
            </w:r>
            <w:r>
              <w:rPr>
                <w:szCs w:val="24"/>
              </w:rPr>
              <w:t>) ______________________________________________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799046" w14:textId="77777777" w:rsidR="003B1B73" w:rsidRDefault="003B1B73" w:rsidP="003B1B7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3B1B73" w:rsidRPr="0073138A" w14:paraId="45314FBA" w14:textId="77777777" w:rsidTr="003E5649">
        <w:trPr>
          <w:trHeight w:val="284"/>
          <w:jc w:val="center"/>
        </w:trPr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AB0ED2" w14:textId="58703288" w:rsidR="003B1B73" w:rsidRPr="0073138A" w:rsidRDefault="003B1B73" w:rsidP="003B1B7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TOTALE</w:t>
            </w:r>
            <w:r w:rsidR="00D919C2">
              <w:rPr>
                <w:rFonts w:eastAsiaTheme="minorHAnsi"/>
                <w:b/>
                <w:szCs w:val="24"/>
                <w:lang w:eastAsia="en-US"/>
              </w:rPr>
              <w:t xml:space="preserve"> COMPLESSIVO DELLE </w:t>
            </w:r>
            <w:r>
              <w:rPr>
                <w:rFonts w:eastAsiaTheme="minorHAnsi"/>
                <w:b/>
                <w:szCs w:val="24"/>
                <w:lang w:eastAsia="en-US"/>
              </w:rPr>
              <w:t>SPESE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648AE4" w14:textId="5A056DEA" w:rsidR="003B1B73" w:rsidRPr="0073138A" w:rsidRDefault="003B1B73" w:rsidP="003B1B7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  <w:r>
              <w:rPr>
                <w:rFonts w:eastAsiaTheme="minorHAnsi"/>
                <w:szCs w:val="24"/>
                <w:lang w:eastAsia="en-US"/>
              </w:rPr>
              <w:softHyphen/>
            </w:r>
            <w:r>
              <w:rPr>
                <w:rFonts w:eastAsiaTheme="minorHAnsi"/>
                <w:szCs w:val="24"/>
                <w:lang w:eastAsia="en-US"/>
              </w:rPr>
              <w:softHyphen/>
            </w:r>
            <w:r>
              <w:rPr>
                <w:rFonts w:eastAsiaTheme="minorHAnsi"/>
                <w:szCs w:val="24"/>
                <w:lang w:eastAsia="en-US"/>
              </w:rPr>
              <w:softHyphen/>
              <w:t>_____________</w:t>
            </w:r>
          </w:p>
        </w:tc>
      </w:tr>
    </w:tbl>
    <w:p w14:paraId="34FA3177" w14:textId="77777777" w:rsidR="005E0EBC" w:rsidRDefault="005E0EBC" w:rsidP="005E7788">
      <w:pPr>
        <w:rPr>
          <w:b/>
          <w:sz w:val="20"/>
        </w:rPr>
      </w:pPr>
    </w:p>
    <w:p w14:paraId="62EE768C" w14:textId="77777777" w:rsidR="005E0EBC" w:rsidRDefault="005E0EBC" w:rsidP="005E7788">
      <w:pPr>
        <w:rPr>
          <w:b/>
          <w:sz w:val="20"/>
        </w:rPr>
      </w:pPr>
    </w:p>
    <w:p w14:paraId="08BE01C4" w14:textId="590B6F22" w:rsidR="003D2C5E" w:rsidRPr="003D2C5E" w:rsidRDefault="003D2C5E" w:rsidP="003D2C5E">
      <w:pPr>
        <w:pStyle w:val="Paragrafoelenco"/>
        <w:numPr>
          <w:ilvl w:val="0"/>
          <w:numId w:val="23"/>
        </w:numPr>
        <w:jc w:val="center"/>
        <w:rPr>
          <w:b/>
          <w:sz w:val="22"/>
        </w:rPr>
      </w:pPr>
      <w:r w:rsidRPr="00A0592E">
        <w:rPr>
          <w:b/>
          <w:sz w:val="22"/>
        </w:rPr>
        <w:t>TOTALE COMPLESSIVO DEL</w:t>
      </w:r>
      <w:r>
        <w:rPr>
          <w:b/>
          <w:sz w:val="22"/>
        </w:rPr>
        <w:t>LE ENTRATE</w:t>
      </w:r>
      <w:r w:rsidRPr="00A0592E">
        <w:rPr>
          <w:b/>
          <w:sz w:val="22"/>
        </w:rPr>
        <w:t xml:space="preserve"> EFFETTIVE</w:t>
      </w:r>
    </w:p>
    <w:p w14:paraId="7146D2C4" w14:textId="77777777" w:rsidR="005E0EBC" w:rsidRDefault="005E0EBC" w:rsidP="005E7788">
      <w:pPr>
        <w:rPr>
          <w:b/>
          <w:sz w:val="20"/>
        </w:rPr>
      </w:pPr>
    </w:p>
    <w:p w14:paraId="4E706127" w14:textId="77777777" w:rsidR="007E45F6" w:rsidRDefault="007E45F6" w:rsidP="005E7788">
      <w:pPr>
        <w:rPr>
          <w:b/>
          <w:sz w:val="20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9"/>
        <w:gridCol w:w="1612"/>
      </w:tblGrid>
      <w:tr w:rsidR="005E7788" w:rsidRPr="0073138A" w14:paraId="78B3567E" w14:textId="77777777" w:rsidTr="003D2C5E">
        <w:trPr>
          <w:trHeight w:val="284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7D03B7" w14:textId="379D98BF" w:rsidR="005E7788" w:rsidRPr="0073138A" w:rsidRDefault="003D2C5E" w:rsidP="003D2C5E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CATEGORIA DI ENTRAT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04656A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proofErr w:type="gramStart"/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  <w:proofErr w:type="gramEnd"/>
          </w:p>
        </w:tc>
      </w:tr>
      <w:tr w:rsidR="005E7788" w:rsidRPr="0073138A" w14:paraId="1714B35A" w14:textId="77777777" w:rsidTr="005E7788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0874" w14:textId="77777777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02F2F42E" w14:textId="4AF2EB98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E</w:t>
            </w:r>
            <w:r w:rsidRPr="00C17A0C">
              <w:rPr>
                <w:rFonts w:eastAsiaTheme="minorHAnsi"/>
                <w:szCs w:val="24"/>
                <w:lang w:eastAsia="en-US"/>
              </w:rPr>
              <w:t xml:space="preserve">ntrate da altri contributi pubblici </w:t>
            </w:r>
          </w:p>
          <w:p w14:paraId="3D8E385E" w14:textId="77777777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C17A0C">
              <w:rPr>
                <w:rFonts w:eastAsiaTheme="minorHAnsi"/>
                <w:szCs w:val="24"/>
                <w:lang w:eastAsia="en-US"/>
              </w:rPr>
              <w:t>(</w:t>
            </w:r>
            <w:proofErr w:type="gramStart"/>
            <w:r w:rsidRPr="00C17A0C">
              <w:rPr>
                <w:rFonts w:eastAsiaTheme="minorHAnsi"/>
                <w:szCs w:val="24"/>
                <w:lang w:eastAsia="en-US"/>
              </w:rPr>
              <w:t>specificare</w:t>
            </w:r>
            <w:proofErr w:type="gramEnd"/>
            <w:r w:rsidRPr="00C17A0C">
              <w:rPr>
                <w:rFonts w:eastAsiaTheme="minorHAnsi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Cs w:val="24"/>
                <w:lang w:eastAsia="en-US"/>
              </w:rPr>
              <w:t xml:space="preserve">Ente – </w:t>
            </w:r>
            <w:r w:rsidRPr="00B8259F">
              <w:rPr>
                <w:rFonts w:eastAsiaTheme="minorHAnsi"/>
                <w:sz w:val="18"/>
                <w:szCs w:val="24"/>
                <w:lang w:eastAsia="en-US"/>
              </w:rPr>
              <w:t xml:space="preserve">Consiglio regionale, Comune, </w:t>
            </w:r>
            <w:proofErr w:type="spellStart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>Unité</w:t>
            </w:r>
            <w:proofErr w:type="spellEnd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>des</w:t>
            </w:r>
            <w:proofErr w:type="spellEnd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>Commune</w:t>
            </w:r>
            <w:r>
              <w:rPr>
                <w:rFonts w:eastAsiaTheme="minorHAnsi"/>
                <w:sz w:val="18"/>
                <w:szCs w:val="24"/>
                <w:lang w:eastAsia="en-US"/>
              </w:rPr>
              <w:t>s</w:t>
            </w:r>
            <w:proofErr w:type="spellEnd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 xml:space="preserve">, altro </w:t>
            </w:r>
            <w:r>
              <w:rPr>
                <w:rFonts w:eastAsiaTheme="minorHAnsi"/>
                <w:szCs w:val="24"/>
                <w:lang w:eastAsia="en-US"/>
              </w:rPr>
              <w:t xml:space="preserve">– </w:t>
            </w:r>
            <w:r w:rsidRPr="00C17A0C">
              <w:rPr>
                <w:rFonts w:eastAsiaTheme="minorHAnsi"/>
                <w:szCs w:val="24"/>
                <w:lang w:eastAsia="en-US"/>
              </w:rPr>
              <w:t xml:space="preserve"> e relativo importo)</w:t>
            </w:r>
          </w:p>
          <w:p w14:paraId="141535B6" w14:textId="77777777" w:rsidR="005E7788" w:rsidRPr="00D911B3" w:rsidRDefault="005E7788" w:rsidP="005E7788">
            <w:pPr>
              <w:numPr>
                <w:ilvl w:val="0"/>
                <w:numId w:val="4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0CBA3D25" w14:textId="77777777" w:rsidR="005E7788" w:rsidRPr="00D911B3" w:rsidRDefault="005E7788" w:rsidP="005E7788">
            <w:pPr>
              <w:numPr>
                <w:ilvl w:val="0"/>
                <w:numId w:val="4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6F01C776" w14:textId="77777777" w:rsidR="005E7788" w:rsidRPr="00C17A0C" w:rsidRDefault="005E7788" w:rsidP="003B1B73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72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E757" w14:textId="77777777" w:rsidR="005E7788" w:rsidRDefault="005E7788" w:rsidP="005E7788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71B0B69D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  <w:p w14:paraId="235AA637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67A74526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</w:tr>
      <w:tr w:rsidR="005E7788" w:rsidRPr="0073138A" w14:paraId="32087D97" w14:textId="77777777" w:rsidTr="005E7788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306E" w14:textId="77777777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Fondazioni bancarie </w:t>
            </w:r>
          </w:p>
          <w:p w14:paraId="4A1BB04C" w14:textId="77777777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(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specificare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le singole Fondazioni bancarie e l’importo del singolo contributo)</w:t>
            </w:r>
          </w:p>
          <w:p w14:paraId="23472043" w14:textId="77777777" w:rsidR="005E7788" w:rsidRPr="00D911B3" w:rsidRDefault="005E7788" w:rsidP="005E7788">
            <w:pPr>
              <w:numPr>
                <w:ilvl w:val="0"/>
                <w:numId w:val="7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7AAD7D35" w14:textId="77777777" w:rsidR="005E7788" w:rsidRPr="00D911B3" w:rsidRDefault="005E7788" w:rsidP="005E7788">
            <w:pPr>
              <w:numPr>
                <w:ilvl w:val="0"/>
                <w:numId w:val="7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6CA95668" w14:textId="77777777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36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D33C" w14:textId="77777777" w:rsidR="005E7788" w:rsidRDefault="005E7788" w:rsidP="005E7788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655B68ED" w14:textId="77777777" w:rsidTr="005E7788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C6B3" w14:textId="1E687441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Entrate da altri soggetti privati </w:t>
            </w:r>
          </w:p>
          <w:p w14:paraId="06C18764" w14:textId="284097A3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(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specificare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quali e l’importo del singolo contributo)</w:t>
            </w:r>
          </w:p>
          <w:p w14:paraId="4973A9F2" w14:textId="77777777" w:rsidR="005E7788" w:rsidRPr="00D911B3" w:rsidRDefault="005E7788" w:rsidP="005E7788">
            <w:pPr>
              <w:numPr>
                <w:ilvl w:val="0"/>
                <w:numId w:val="8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754B7F9A" w14:textId="77777777" w:rsidR="005E7788" w:rsidRDefault="005E7788" w:rsidP="005E7788">
            <w:pPr>
              <w:numPr>
                <w:ilvl w:val="0"/>
                <w:numId w:val="8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6C6B3D37" w14:textId="77777777" w:rsidR="005E7788" w:rsidRPr="006B7CFF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72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5400" w14:textId="77777777" w:rsidR="005E7788" w:rsidRDefault="005E7788" w:rsidP="005E7788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069966E3" w14:textId="77777777" w:rsidTr="003D2C5E">
        <w:tblPrEx>
          <w:tblCellMar>
            <w:left w:w="28" w:type="dxa"/>
            <w:right w:w="28" w:type="dxa"/>
          </w:tblCellMar>
        </w:tblPrEx>
        <w:trPr>
          <w:trHeight w:val="284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3FA2" w14:textId="77777777" w:rsidR="005E7788" w:rsidRPr="0073138A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Biglietti e abbonament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2D80" w14:textId="33F9B44D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0DFC494F" w14:textId="77777777" w:rsidTr="003D2C5E">
        <w:tblPrEx>
          <w:tblCellMar>
            <w:left w:w="28" w:type="dxa"/>
            <w:right w:w="28" w:type="dxa"/>
          </w:tblCellMar>
        </w:tblPrEx>
        <w:trPr>
          <w:trHeight w:val="284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CEB5" w14:textId="77777777" w:rsidR="005E7788" w:rsidRPr="0073138A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Vendita programmi, cataloghi, merchandisin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D117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46A398F4" w14:textId="77777777" w:rsidTr="003D2C5E">
        <w:tblPrEx>
          <w:tblCellMar>
            <w:left w:w="28" w:type="dxa"/>
            <w:right w:w="28" w:type="dxa"/>
          </w:tblCellMar>
        </w:tblPrEx>
        <w:trPr>
          <w:trHeight w:val="284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092F" w14:textId="77777777" w:rsidR="005E7788" w:rsidRPr="0073138A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Sponsorizzazion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0D5E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26D71" w:rsidRPr="0073138A" w14:paraId="58DF81EF" w14:textId="77777777" w:rsidTr="003D2C5E">
        <w:tblPrEx>
          <w:tblCellMar>
            <w:left w:w="28" w:type="dxa"/>
            <w:right w:w="28" w:type="dxa"/>
          </w:tblCellMar>
        </w:tblPrEx>
        <w:trPr>
          <w:trHeight w:val="284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C3F1" w14:textId="4D2F0B76" w:rsidR="00526D71" w:rsidRDefault="00526D71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Prestazioni per servizi res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E22C" w14:textId="75A8D6E8" w:rsidR="00526D71" w:rsidRDefault="00526D71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26D71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76212526" w14:textId="77777777" w:rsidTr="003D2C5E">
        <w:tblPrEx>
          <w:tblCellMar>
            <w:left w:w="28" w:type="dxa"/>
            <w:right w:w="28" w:type="dxa"/>
          </w:tblCellMar>
        </w:tblPrEx>
        <w:trPr>
          <w:trHeight w:val="284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9F43" w14:textId="77777777" w:rsidR="005E7788" w:rsidRPr="0073138A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Quote associativ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7FEA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6BC42BA0" w14:textId="77777777" w:rsidTr="003D2C5E">
        <w:tblPrEx>
          <w:tblCellMar>
            <w:left w:w="28" w:type="dxa"/>
            <w:right w:w="28" w:type="dxa"/>
          </w:tblCellMar>
        </w:tblPrEx>
        <w:trPr>
          <w:trHeight w:val="284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076E" w14:textId="77777777" w:rsidR="005E7788" w:rsidRPr="0073138A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Offerte e liberalit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0512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4EFF8F99" w14:textId="77777777" w:rsidTr="003D2C5E">
        <w:tblPrEx>
          <w:tblCellMar>
            <w:left w:w="28" w:type="dxa"/>
            <w:right w:w="28" w:type="dxa"/>
          </w:tblCellMar>
        </w:tblPrEx>
        <w:trPr>
          <w:trHeight w:val="284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79C8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Altri provent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D3C8" w14:textId="77777777" w:rsidR="005E7788" w:rsidRPr="00D911B3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6B837BB7" w14:textId="77777777" w:rsidTr="003D2C5E">
        <w:tblPrEx>
          <w:tblCellMar>
            <w:left w:w="28" w:type="dxa"/>
            <w:right w:w="28" w:type="dxa"/>
          </w:tblCellMar>
        </w:tblPrEx>
        <w:trPr>
          <w:trHeight w:val="284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4012AE" w14:textId="31B013C3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T</w:t>
            </w:r>
            <w:r>
              <w:rPr>
                <w:rFonts w:eastAsiaTheme="minorHAnsi"/>
                <w:b/>
                <w:szCs w:val="24"/>
                <w:lang w:eastAsia="en-US"/>
              </w:rPr>
              <w:t xml:space="preserve">OTALE </w:t>
            </w:r>
            <w:r w:rsidR="00026245">
              <w:rPr>
                <w:rFonts w:eastAsiaTheme="minorHAnsi"/>
                <w:b/>
                <w:szCs w:val="24"/>
                <w:lang w:eastAsia="en-US"/>
              </w:rPr>
              <w:t>COMPLESSIVO DELLE</w:t>
            </w:r>
            <w:bookmarkStart w:id="0" w:name="_GoBack"/>
            <w:bookmarkEnd w:id="0"/>
            <w:r w:rsidR="00026245">
              <w:rPr>
                <w:rFonts w:eastAsiaTheme="minorHAnsi"/>
                <w:b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Cs w:val="24"/>
                <w:lang w:eastAsia="en-US"/>
              </w:rPr>
              <w:t xml:space="preserve">ENTRATE </w:t>
            </w:r>
            <w:r w:rsidRPr="00026245">
              <w:rPr>
                <w:rFonts w:eastAsiaTheme="minorHAnsi"/>
                <w:b/>
                <w:sz w:val="14"/>
                <w:szCs w:val="24"/>
                <w:lang w:eastAsia="en-US"/>
              </w:rPr>
              <w:t xml:space="preserve">(AL </w:t>
            </w:r>
            <w:r w:rsidR="003D2C5E" w:rsidRPr="00026245">
              <w:rPr>
                <w:rFonts w:eastAsiaTheme="minorHAnsi"/>
                <w:b/>
                <w:sz w:val="14"/>
                <w:szCs w:val="24"/>
                <w:lang w:eastAsia="en-US"/>
              </w:rPr>
              <w:t>NETTO DEL CONTRIBUTO REGIONALE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1966A3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</w:tbl>
    <w:p w14:paraId="1544C7D0" w14:textId="77777777" w:rsidR="005B604A" w:rsidRDefault="005B604A" w:rsidP="005B604A">
      <w:pPr>
        <w:rPr>
          <w:b/>
          <w:sz w:val="20"/>
        </w:rPr>
      </w:pPr>
    </w:p>
    <w:p w14:paraId="0AB2361B" w14:textId="139EFF64" w:rsidR="005B604A" w:rsidRDefault="005B604A" w:rsidP="005B604A">
      <w:pPr>
        <w:pStyle w:val="Paragrafoelenco"/>
        <w:numPr>
          <w:ilvl w:val="0"/>
          <w:numId w:val="23"/>
        </w:numPr>
        <w:jc w:val="center"/>
        <w:rPr>
          <w:b/>
          <w:sz w:val="22"/>
        </w:rPr>
      </w:pPr>
      <w:r>
        <w:rPr>
          <w:b/>
          <w:sz w:val="22"/>
        </w:rPr>
        <w:t>SALDO CONTABILE</w:t>
      </w:r>
    </w:p>
    <w:p w14:paraId="2FB898AB" w14:textId="77777777" w:rsidR="003D2C5E" w:rsidRPr="003B1B73" w:rsidRDefault="003D2C5E" w:rsidP="003D2C5E">
      <w:pPr>
        <w:autoSpaceDE w:val="0"/>
        <w:adjustRightInd w:val="0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8"/>
        <w:gridCol w:w="1853"/>
      </w:tblGrid>
      <w:tr w:rsidR="005B604A" w14:paraId="7A5D1634" w14:textId="77777777" w:rsidTr="00452920">
        <w:trPr>
          <w:trHeight w:val="284"/>
          <w:jc w:val="center"/>
        </w:trPr>
        <w:tc>
          <w:tcPr>
            <w:tcW w:w="8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EF1293" w14:textId="61D4B212" w:rsidR="005B604A" w:rsidRDefault="005B604A" w:rsidP="005B604A">
            <w:pPr>
              <w:suppressAutoHyphens w:val="0"/>
              <w:autoSpaceDN/>
              <w:textAlignment w:val="auto"/>
              <w:rPr>
                <w:szCs w:val="24"/>
              </w:rPr>
            </w:pPr>
            <w:r>
              <w:rPr>
                <w:szCs w:val="24"/>
              </w:rPr>
              <w:t>B) TOTALE COMPLESSIVO DELLE ENTRAT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A880AC" w14:textId="2D17F484" w:rsidR="005B604A" w:rsidRDefault="00727484" w:rsidP="00452920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B604A" w14:paraId="466D49B8" w14:textId="77777777" w:rsidTr="00452920">
        <w:trPr>
          <w:trHeight w:val="284"/>
          <w:jc w:val="center"/>
        </w:trPr>
        <w:tc>
          <w:tcPr>
            <w:tcW w:w="8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29D348" w14:textId="367A174F" w:rsidR="005B604A" w:rsidRPr="005B604A" w:rsidRDefault="005B604A" w:rsidP="005B604A">
            <w:pPr>
              <w:pStyle w:val="Paragrafoelenco"/>
              <w:numPr>
                <w:ilvl w:val="0"/>
                <w:numId w:val="30"/>
              </w:numPr>
              <w:ind w:left="311" w:hanging="284"/>
            </w:pPr>
            <w:r>
              <w:t>TOTALE COMPLESSIVO DELLE SPES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9B5DE1" w14:textId="0B0C42A6" w:rsidR="005B604A" w:rsidRDefault="00727484" w:rsidP="00452920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B604A" w14:paraId="56FD22DE" w14:textId="77777777" w:rsidTr="00452920">
        <w:trPr>
          <w:trHeight w:val="284"/>
          <w:jc w:val="center"/>
        </w:trPr>
        <w:tc>
          <w:tcPr>
            <w:tcW w:w="8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B1EE89" w14:textId="1BE8B387" w:rsidR="005B604A" w:rsidRPr="005B604A" w:rsidRDefault="005B604A" w:rsidP="005B604A">
            <w:pPr>
              <w:pStyle w:val="Paragrafoelenco"/>
              <w:numPr>
                <w:ilvl w:val="0"/>
                <w:numId w:val="31"/>
              </w:numPr>
              <w:ind w:left="311" w:hanging="284"/>
              <w:jc w:val="both"/>
            </w:pPr>
            <w:r>
              <w:t>SALDO CONTABIL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18DDAD" w14:textId="706593D9" w:rsidR="005B604A" w:rsidRDefault="00727484" w:rsidP="00452920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</w:tbl>
    <w:p w14:paraId="7007876B" w14:textId="404FE2C8" w:rsidR="003D2C5E" w:rsidRPr="00712145" w:rsidRDefault="00736AF6" w:rsidP="003D2C5E">
      <w:pPr>
        <w:autoSpaceDE w:val="0"/>
        <w:adjustRightInd w:val="0"/>
        <w:rPr>
          <w:sz w:val="20"/>
        </w:rPr>
      </w:pPr>
      <w:r w:rsidRPr="00712145">
        <w:rPr>
          <w:sz w:val="20"/>
        </w:rPr>
        <w:t>AVVERTENZA</w:t>
      </w:r>
    </w:p>
    <w:p w14:paraId="51FEF8F1" w14:textId="3B7742AF" w:rsidR="003D2C5E" w:rsidRPr="00712145" w:rsidRDefault="003D2C5E" w:rsidP="00736AF6">
      <w:pPr>
        <w:pStyle w:val="Paragrafoelenco"/>
        <w:numPr>
          <w:ilvl w:val="0"/>
          <w:numId w:val="26"/>
        </w:numPr>
        <w:autoSpaceDE w:val="0"/>
        <w:adjustRightInd w:val="0"/>
        <w:rPr>
          <w:b/>
          <w:bCs/>
          <w:color w:val="365F91" w:themeColor="accent1" w:themeShade="BF"/>
          <w:sz w:val="20"/>
          <w:szCs w:val="20"/>
        </w:rPr>
      </w:pPr>
      <w:r w:rsidRPr="00712145">
        <w:rPr>
          <w:b/>
          <w:bCs/>
          <w:color w:val="365F91" w:themeColor="accent1" w:themeShade="BF"/>
          <w:sz w:val="20"/>
          <w:szCs w:val="20"/>
        </w:rPr>
        <w:t>Le spese e i ricavi vanno indicati al netto dell’iva salvo il caso di iva non recuperabile.</w:t>
      </w:r>
    </w:p>
    <w:p w14:paraId="497ED32E" w14:textId="797FE442" w:rsidR="003D2C5E" w:rsidRPr="00712145" w:rsidRDefault="003D2C5E" w:rsidP="00736AF6">
      <w:pPr>
        <w:pStyle w:val="Paragrafoelenco"/>
        <w:numPr>
          <w:ilvl w:val="0"/>
          <w:numId w:val="26"/>
        </w:numPr>
        <w:autoSpaceDE w:val="0"/>
        <w:adjustRightInd w:val="0"/>
        <w:rPr>
          <w:b/>
          <w:bCs/>
          <w:color w:val="365F91" w:themeColor="accent1" w:themeShade="BF"/>
          <w:sz w:val="20"/>
          <w:szCs w:val="20"/>
        </w:rPr>
      </w:pPr>
      <w:r w:rsidRPr="00712145">
        <w:rPr>
          <w:b/>
          <w:bCs/>
          <w:color w:val="365F91" w:themeColor="accent1" w:themeShade="BF"/>
          <w:sz w:val="20"/>
          <w:szCs w:val="20"/>
        </w:rPr>
        <w:t>Gli importi inseriti per ciascuna categoria di spesa devono trovare corrispondenza con la documentazione contabile conservata presso la sede del soggetto beneficiario del contributo. Tale documentazione dovrà essere presentata a questi uffici in caso di successivo controllo di veridicità sulle dichiarazioni rese.</w:t>
      </w: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5E7788" w:rsidRPr="00383CE5" w14:paraId="5C1F94FF" w14:textId="77777777" w:rsidTr="005E778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923D3D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444F4F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A3772C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5E7788" w:rsidRPr="00383CE5" w14:paraId="24CDC49F" w14:textId="77777777" w:rsidTr="005E778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A3D573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407C50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EDD33E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5E7788" w:rsidRPr="00383CE5" w14:paraId="76BE0990" w14:textId="77777777" w:rsidTr="005E778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FCCC1A" w14:textId="77777777" w:rsidR="005E7788" w:rsidRPr="00383CE5" w:rsidRDefault="005E7788" w:rsidP="005E7788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2EA7BB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E5AA2B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</w:t>
            </w:r>
            <w:proofErr w:type="gramStart"/>
            <w:r w:rsidRPr="00383CE5">
              <w:rPr>
                <w:b w:val="0"/>
                <w:szCs w:val="18"/>
              </w:rPr>
              <w:t>firma</w:t>
            </w:r>
            <w:proofErr w:type="gramEnd"/>
            <w:r w:rsidRPr="00383CE5">
              <w:rPr>
                <w:b w:val="0"/>
                <w:szCs w:val="18"/>
              </w:rPr>
              <w:t>)</w:t>
            </w:r>
          </w:p>
        </w:tc>
      </w:tr>
    </w:tbl>
    <w:p w14:paraId="4D80C714" w14:textId="77777777" w:rsidR="00736AF6" w:rsidRDefault="00736AF6" w:rsidP="00180337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1C23D609" w14:textId="77777777" w:rsidR="00712145" w:rsidRDefault="00712145" w:rsidP="00712145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Il/La sottoscritto/a _______________________________________________________________,</w:t>
      </w:r>
    </w:p>
    <w:p w14:paraId="25D6D04B" w14:textId="77777777" w:rsidR="00712145" w:rsidRDefault="00712145" w:rsidP="00712145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proofErr w:type="gramStart"/>
      <w:r>
        <w:rPr>
          <w:rFonts w:eastAsia="MS Mincho"/>
          <w:szCs w:val="24"/>
        </w:rPr>
        <w:t>in</w:t>
      </w:r>
      <w:proofErr w:type="gramEnd"/>
      <w:r>
        <w:rPr>
          <w:rFonts w:eastAsia="MS Mincho"/>
          <w:szCs w:val="24"/>
        </w:rPr>
        <w:t xml:space="preserve"> qualità di Rappresentante Legale di ________________________________________________,</w:t>
      </w:r>
    </w:p>
    <w:p w14:paraId="3D01897D" w14:textId="77777777" w:rsidR="00712145" w:rsidRDefault="00712145" w:rsidP="00712145">
      <w:pPr>
        <w:rPr>
          <w:sz w:val="22"/>
          <w:szCs w:val="24"/>
        </w:rPr>
      </w:pPr>
    </w:p>
    <w:p w14:paraId="7F045BBF" w14:textId="77777777" w:rsidR="00712145" w:rsidRDefault="00712145" w:rsidP="00712145">
      <w:pPr>
        <w:jc w:val="both"/>
        <w:rPr>
          <w:b/>
          <w:szCs w:val="24"/>
          <w:u w:val="single"/>
        </w:rPr>
      </w:pPr>
      <w:proofErr w:type="gramStart"/>
      <w:r>
        <w:rPr>
          <w:szCs w:val="24"/>
        </w:rPr>
        <w:t>ai</w:t>
      </w:r>
      <w:proofErr w:type="gramEnd"/>
      <w:r>
        <w:rPr>
          <w:szCs w:val="24"/>
        </w:rPr>
        <w:t xml:space="preserve"> sensi del D.P.R. 28 dicembre 2000, n. 445 ed in particolare ai sensi degli articoli 46 e 47 del medesimo, e degli articoli 30 e 31 della </w:t>
      </w:r>
      <w:proofErr w:type="spellStart"/>
      <w:r>
        <w:rPr>
          <w:szCs w:val="24"/>
        </w:rPr>
        <w:t>l.r</w:t>
      </w:r>
      <w:proofErr w:type="spellEnd"/>
      <w:r>
        <w:rPr>
          <w:szCs w:val="24"/>
        </w:rPr>
        <w:t>. 19/2007, sotto la propria esclusiva responsabilità e consapevole delle sanzioni previste dalla legislazione penale e dalle leggi speciali in materia di falsità degli atti:</w:t>
      </w:r>
    </w:p>
    <w:p w14:paraId="65409855" w14:textId="77777777" w:rsidR="00712145" w:rsidRDefault="00712145" w:rsidP="00712145">
      <w:pPr>
        <w:rPr>
          <w:sz w:val="22"/>
          <w:szCs w:val="24"/>
        </w:rPr>
      </w:pPr>
    </w:p>
    <w:p w14:paraId="7A20EF15" w14:textId="77777777" w:rsidR="00712145" w:rsidRDefault="00712145" w:rsidP="00712145">
      <w:pPr>
        <w:jc w:val="center"/>
        <w:rPr>
          <w:sz w:val="22"/>
          <w:szCs w:val="24"/>
        </w:rPr>
      </w:pPr>
      <w:r>
        <w:rPr>
          <w:sz w:val="22"/>
          <w:szCs w:val="24"/>
        </w:rPr>
        <w:t>DICHIARA</w:t>
      </w:r>
    </w:p>
    <w:p w14:paraId="5C8102A5" w14:textId="77777777" w:rsidR="00712145" w:rsidRDefault="00712145" w:rsidP="00712145">
      <w:pPr>
        <w:jc w:val="center"/>
        <w:rPr>
          <w:sz w:val="22"/>
          <w:szCs w:val="24"/>
        </w:rPr>
      </w:pPr>
    </w:p>
    <w:p w14:paraId="606237F6" w14:textId="77777777" w:rsidR="00736AF6" w:rsidRDefault="00736AF6" w:rsidP="00180337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3309AF36" w14:textId="77777777" w:rsidR="00736AF6" w:rsidRDefault="00736AF6" w:rsidP="00180337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W w:w="99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49"/>
      </w:tblGrid>
      <w:tr w:rsidR="00736AF6" w:rsidRPr="00BF6D22" w14:paraId="4805410E" w14:textId="77777777" w:rsidTr="00DA4ED4">
        <w:trPr>
          <w:jc w:val="center"/>
        </w:trPr>
        <w:tc>
          <w:tcPr>
            <w:tcW w:w="9949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7FB603" w14:textId="77777777" w:rsidR="00736AF6" w:rsidRDefault="00736AF6" w:rsidP="00DA4ED4">
            <w:pPr>
              <w:shd w:val="clear" w:color="auto" w:fill="B8CCE4" w:themeFill="accent1" w:themeFillTint="66"/>
              <w:jc w:val="center"/>
              <w:rPr>
                <w:b/>
              </w:rPr>
            </w:pPr>
            <w:r w:rsidRPr="00CA5819">
              <w:rPr>
                <w:b/>
                <w:noProof/>
                <w:sz w:val="16"/>
                <w:highlight w:val="yellow"/>
                <w:bdr w:val="single" w:sz="4" w:space="0" w:color="auto"/>
              </w:rPr>
              <w:drawing>
                <wp:anchor distT="0" distB="0" distL="114300" distR="114300" simplePos="0" relativeHeight="251661312" behindDoc="0" locked="0" layoutInCell="1" allowOverlap="1" wp14:anchorId="606917C3" wp14:editId="3AC1873B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53340</wp:posOffset>
                  </wp:positionV>
                  <wp:extent cx="377825" cy="431800"/>
                  <wp:effectExtent l="0" t="0" r="3175" b="6350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766A08" w14:textId="77777777" w:rsidR="00736AF6" w:rsidRDefault="00736AF6" w:rsidP="00DA4ED4">
            <w:pPr>
              <w:shd w:val="clear" w:color="auto" w:fill="B8CCE4" w:themeFill="accent1" w:themeFillTint="66"/>
              <w:jc w:val="center"/>
              <w:rPr>
                <w:b/>
              </w:rPr>
            </w:pPr>
            <w:r>
              <w:rPr>
                <w:b/>
              </w:rPr>
              <w:t xml:space="preserve">ELENCO DETTAGLIATO DEI GIUSTIFICATIVI DELLE SPESE ESPOSTE NEL RENDICONTO </w:t>
            </w:r>
          </w:p>
          <w:p w14:paraId="77CE7FAE" w14:textId="77777777" w:rsidR="00736AF6" w:rsidRPr="00B74D76" w:rsidRDefault="00736AF6" w:rsidP="00DA4ED4">
            <w:pPr>
              <w:shd w:val="clear" w:color="auto" w:fill="B8CCE4" w:themeFill="accent1" w:themeFillTint="66"/>
              <w:jc w:val="center"/>
              <w:rPr>
                <w:b/>
              </w:rPr>
            </w:pPr>
          </w:p>
        </w:tc>
      </w:tr>
    </w:tbl>
    <w:p w14:paraId="5B03BE99" w14:textId="2627BC7F" w:rsidR="005D20F4" w:rsidRPr="00712145" w:rsidRDefault="005D20F4" w:rsidP="00712145">
      <w:pPr>
        <w:suppressAutoHyphens w:val="0"/>
        <w:autoSpaceDN/>
        <w:textAlignment w:val="auto"/>
        <w:rPr>
          <w:b/>
          <w:szCs w:val="24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736AF6" w:rsidRPr="005F27CF" w14:paraId="2AEF0556" w14:textId="77777777" w:rsidTr="00DA4ED4">
        <w:tc>
          <w:tcPr>
            <w:tcW w:w="10031" w:type="dxa"/>
            <w:gridSpan w:val="6"/>
            <w:shd w:val="clear" w:color="auto" w:fill="B8CCE4" w:themeFill="accent1" w:themeFillTint="66"/>
          </w:tcPr>
          <w:p w14:paraId="3B865170" w14:textId="77777777" w:rsidR="00736AF6" w:rsidRDefault="00736AF6" w:rsidP="00DA4ED4">
            <w:pPr>
              <w:jc w:val="center"/>
              <w:rPr>
                <w:szCs w:val="24"/>
              </w:rPr>
            </w:pPr>
            <w:r w:rsidRPr="002527FF">
              <w:rPr>
                <w:szCs w:val="24"/>
              </w:rPr>
              <w:t xml:space="preserve">Spese </w:t>
            </w:r>
            <w:r>
              <w:rPr>
                <w:szCs w:val="24"/>
              </w:rPr>
              <w:t>per affitto sede, spese condominiali, pulizia sede, manutenzione ordinaria</w:t>
            </w:r>
          </w:p>
        </w:tc>
      </w:tr>
      <w:tr w:rsidR="00736AF6" w:rsidRPr="000D354C" w14:paraId="41653375" w14:textId="77777777" w:rsidTr="00DA4ED4">
        <w:tc>
          <w:tcPr>
            <w:tcW w:w="2235" w:type="dxa"/>
            <w:vAlign w:val="center"/>
          </w:tcPr>
          <w:p w14:paraId="2EAC914E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2D4F27BE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50B465A9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33ACE2BB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0A82EDB6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5BE6276C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27833EF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71125BD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685970F0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4A4E8586" w14:textId="77777777" w:rsidR="00736AF6" w:rsidRPr="00D171D2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36AF6" w:rsidRPr="000D354C" w14:paraId="507CADB2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273D7CF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12B04E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A67F08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0843AD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BD35B33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65E735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06D1EA97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A20699E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880B814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229D6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3FD2C7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A0C0E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C1543A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6A75AEDA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E2169D0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2E52AE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ACA22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5D6C7FC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BC2B90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841415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103DBE53" w14:textId="77777777" w:rsidTr="00DA4ED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BE8A428" w14:textId="77777777" w:rsidR="00736AF6" w:rsidRPr="000D354C" w:rsidRDefault="00736AF6" w:rsidP="00DA4ED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6EE6B1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38F6C6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2BBB3E03" w14:textId="77777777" w:rsidR="00736AF6" w:rsidRDefault="00736AF6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46230AE6" w14:textId="77777777" w:rsidR="00736AF6" w:rsidRDefault="00736AF6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736AF6" w:rsidRPr="005F27CF" w14:paraId="6548D19B" w14:textId="77777777" w:rsidTr="00DA4ED4">
        <w:tc>
          <w:tcPr>
            <w:tcW w:w="10031" w:type="dxa"/>
            <w:gridSpan w:val="6"/>
            <w:shd w:val="clear" w:color="auto" w:fill="B8CCE4" w:themeFill="accent1" w:themeFillTint="66"/>
          </w:tcPr>
          <w:p w14:paraId="4965E681" w14:textId="77777777" w:rsidR="00736AF6" w:rsidRDefault="00736AF6" w:rsidP="00DA4ED4">
            <w:pPr>
              <w:jc w:val="center"/>
              <w:rPr>
                <w:szCs w:val="24"/>
              </w:rPr>
            </w:pPr>
            <w:r w:rsidRPr="002527FF">
              <w:rPr>
                <w:szCs w:val="24"/>
              </w:rPr>
              <w:t xml:space="preserve">Spese </w:t>
            </w:r>
            <w:r>
              <w:rPr>
                <w:szCs w:val="24"/>
              </w:rPr>
              <w:t>per energia elettrica, acqua, telefono, rifiuto solidi urbani</w:t>
            </w:r>
          </w:p>
        </w:tc>
      </w:tr>
      <w:tr w:rsidR="00736AF6" w:rsidRPr="000D354C" w14:paraId="1FD874C2" w14:textId="77777777" w:rsidTr="00DA4ED4">
        <w:tc>
          <w:tcPr>
            <w:tcW w:w="2235" w:type="dxa"/>
            <w:vAlign w:val="center"/>
          </w:tcPr>
          <w:p w14:paraId="359E12FB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0C4B01B3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348CF3B0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1E6D819A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6A11C28A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466120E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1738A9B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73D3C33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1DF53135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626D8D74" w14:textId="77777777" w:rsidR="00736AF6" w:rsidRPr="00D171D2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36AF6" w:rsidRPr="000D354C" w14:paraId="121C343B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E03F33E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897774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C7ABE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81A468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30FCCA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02B244C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1D96CBEE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F0C6CE3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ABA242C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20AAAF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E4E814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4C1702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BF97F5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3B0B2998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D1A1A17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D67B9C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4EBD7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AC7649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E6A86C4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7C0D07C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0FEF26D6" w14:textId="77777777" w:rsidTr="00DA4ED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177C63F" w14:textId="77777777" w:rsidR="00736AF6" w:rsidRPr="000D354C" w:rsidRDefault="00736AF6" w:rsidP="00DA4ED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FD0134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7242013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64B1A07A" w14:textId="77777777" w:rsidR="00736AF6" w:rsidRDefault="00736AF6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47944F95" w14:textId="77777777" w:rsidR="00736AF6" w:rsidRDefault="00736AF6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736AF6" w:rsidRPr="005F27CF" w14:paraId="54A2A24A" w14:textId="77777777" w:rsidTr="00DA4ED4">
        <w:tc>
          <w:tcPr>
            <w:tcW w:w="10031" w:type="dxa"/>
            <w:gridSpan w:val="6"/>
            <w:shd w:val="clear" w:color="auto" w:fill="B8CCE4" w:themeFill="accent1" w:themeFillTint="66"/>
          </w:tcPr>
          <w:p w14:paraId="1FBDEFBB" w14:textId="77777777" w:rsidR="00736AF6" w:rsidRDefault="00736AF6" w:rsidP="00DA4ED4">
            <w:pPr>
              <w:jc w:val="center"/>
              <w:rPr>
                <w:szCs w:val="24"/>
              </w:rPr>
            </w:pPr>
            <w:r w:rsidRPr="002527FF">
              <w:rPr>
                <w:szCs w:val="24"/>
              </w:rPr>
              <w:t xml:space="preserve">Spese </w:t>
            </w:r>
            <w:r>
              <w:rPr>
                <w:szCs w:val="24"/>
              </w:rPr>
              <w:t>per consulenze e gestione amministrative e fiscali</w:t>
            </w:r>
          </w:p>
        </w:tc>
      </w:tr>
      <w:tr w:rsidR="00736AF6" w:rsidRPr="000D354C" w14:paraId="1EB6FFF8" w14:textId="77777777" w:rsidTr="00DA4ED4">
        <w:tc>
          <w:tcPr>
            <w:tcW w:w="2235" w:type="dxa"/>
            <w:vAlign w:val="center"/>
          </w:tcPr>
          <w:p w14:paraId="7E38C40D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62C61863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64A27CEF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489FB70A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323DC8C9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074C8BC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1E9C2DF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689B0A54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1EE836EC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4D8FBF9E" w14:textId="77777777" w:rsidR="00736AF6" w:rsidRPr="00D171D2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36AF6" w:rsidRPr="000D354C" w14:paraId="1FACA622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D869253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EA8740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7951A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C3EEE6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54BD063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886350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7CAB7217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D6E2B5C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6824D6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FE122B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AFEAC3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7208D1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6D2B66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2ED6D58A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844C7CD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1B1EF9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241782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4AC4E03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1397FA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5E28A0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6E383775" w14:textId="77777777" w:rsidTr="00DA4ED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4D486CF" w14:textId="77777777" w:rsidR="00736AF6" w:rsidRPr="000D354C" w:rsidRDefault="00736AF6" w:rsidP="00DA4ED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8446F1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465BE0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7DB47BAF" w14:textId="77777777" w:rsidR="00736AF6" w:rsidRDefault="00736AF6" w:rsidP="00736AF6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p w14:paraId="0FF9F644" w14:textId="77777777" w:rsidR="00736AF6" w:rsidRDefault="00736AF6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736AF6" w:rsidRPr="005F27CF" w14:paraId="08C728DD" w14:textId="77777777" w:rsidTr="00DA4ED4">
        <w:tc>
          <w:tcPr>
            <w:tcW w:w="10031" w:type="dxa"/>
            <w:gridSpan w:val="6"/>
            <w:shd w:val="clear" w:color="auto" w:fill="B8CCE4" w:themeFill="accent1" w:themeFillTint="66"/>
          </w:tcPr>
          <w:p w14:paraId="53DE0DE0" w14:textId="77777777" w:rsidR="00736AF6" w:rsidRDefault="00736AF6" w:rsidP="00DA4ED4">
            <w:pPr>
              <w:jc w:val="center"/>
              <w:rPr>
                <w:szCs w:val="24"/>
              </w:rPr>
            </w:pPr>
            <w:r w:rsidRPr="002527FF">
              <w:rPr>
                <w:szCs w:val="24"/>
              </w:rPr>
              <w:t xml:space="preserve">Spese </w:t>
            </w:r>
            <w:r>
              <w:rPr>
                <w:szCs w:val="24"/>
              </w:rPr>
              <w:t>per oneri fideiussori e assicurativi</w:t>
            </w:r>
          </w:p>
        </w:tc>
      </w:tr>
      <w:tr w:rsidR="00736AF6" w:rsidRPr="000D354C" w14:paraId="2F96E5F9" w14:textId="77777777" w:rsidTr="00DA4ED4">
        <w:tc>
          <w:tcPr>
            <w:tcW w:w="2235" w:type="dxa"/>
            <w:vAlign w:val="center"/>
          </w:tcPr>
          <w:p w14:paraId="5B775BA2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0D033C48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502C553F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4FCF297A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5977141F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484BCB3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1EBF002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20759A7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5AB43101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4DC8E8C7" w14:textId="77777777" w:rsidR="00736AF6" w:rsidRPr="00D171D2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36AF6" w:rsidRPr="000D354C" w14:paraId="6F1607BA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B014677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AF9283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8959F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74C4BB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5018B2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744A26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4D165A80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B335605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B77C393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96BC5C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DC50D1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B93BB9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D915FD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10E175EA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D9ABE88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48C660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33403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E33226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ABB615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1915E7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233C35C9" w14:textId="77777777" w:rsidTr="00DA4ED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C3EF180" w14:textId="77777777" w:rsidR="00736AF6" w:rsidRPr="000D354C" w:rsidRDefault="00736AF6" w:rsidP="00DA4ED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lastRenderedPageBreak/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5C3AAC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E7B175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57E8222E" w14:textId="77777777" w:rsidR="00736AF6" w:rsidRDefault="00736AF6" w:rsidP="00736AF6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p w14:paraId="6F2C1693" w14:textId="77777777" w:rsidR="00736AF6" w:rsidRDefault="00736AF6" w:rsidP="00736AF6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p w14:paraId="5983C7E5" w14:textId="77777777" w:rsidR="001123EC" w:rsidRDefault="001123EC" w:rsidP="00736AF6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736AF6" w:rsidRPr="005F27CF" w14:paraId="66BD806C" w14:textId="77777777" w:rsidTr="00DA4ED4">
        <w:tc>
          <w:tcPr>
            <w:tcW w:w="10031" w:type="dxa"/>
            <w:gridSpan w:val="6"/>
            <w:shd w:val="clear" w:color="auto" w:fill="B8CCE4" w:themeFill="accent1" w:themeFillTint="66"/>
          </w:tcPr>
          <w:p w14:paraId="1561DF3A" w14:textId="4244B64E" w:rsidR="00736AF6" w:rsidRDefault="003B1B73" w:rsidP="00DA4E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736AF6" w:rsidRPr="002527FF">
              <w:rPr>
                <w:szCs w:val="24"/>
              </w:rPr>
              <w:t>pese relative al personale interno</w:t>
            </w:r>
          </w:p>
        </w:tc>
      </w:tr>
      <w:tr w:rsidR="00736AF6" w:rsidRPr="000D354C" w14:paraId="147411F5" w14:textId="77777777" w:rsidTr="00DA4ED4">
        <w:tc>
          <w:tcPr>
            <w:tcW w:w="2235" w:type="dxa"/>
            <w:vAlign w:val="center"/>
          </w:tcPr>
          <w:p w14:paraId="0EF48C99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56C2897F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0021A4A8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25B67A81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6486668D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1319269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46EA098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1B7C735C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106258CE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27F59C25" w14:textId="77777777" w:rsidR="00736AF6" w:rsidRPr="00D171D2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36AF6" w:rsidRPr="000D354C" w14:paraId="2857E49F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3E1A7AA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2E9FF6C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5F8A3D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EB1F4C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C092ED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755F9A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36717A33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EEA76E3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3DFB51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833DA6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84F469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454C5A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32FA8F4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53F0CD3A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A69BD09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585D93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AE9D4E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798E91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0343064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D3135FC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5118D6BB" w14:textId="77777777" w:rsidTr="00DA4ED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67B98FB" w14:textId="77777777" w:rsidR="00736AF6" w:rsidRPr="000D354C" w:rsidRDefault="00736AF6" w:rsidP="00DA4ED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EA8CA4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C659BD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40F2AA49" w14:textId="77777777" w:rsidR="00736AF6" w:rsidRDefault="00736AF6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76D278A9" w14:textId="77777777" w:rsidR="001123EC" w:rsidRDefault="001123EC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14ADC896" w14:textId="77777777" w:rsidR="001123EC" w:rsidRDefault="001123EC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036BD56C" w14:textId="77777777" w:rsidR="001123EC" w:rsidRDefault="001123EC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387B9101" w14:textId="77777777" w:rsidR="00736AF6" w:rsidRDefault="00736AF6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7776AF13" w14:textId="77777777" w:rsidR="00736AF6" w:rsidRPr="00EE60B4" w:rsidRDefault="00736AF6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736AF6" w:rsidRPr="005F27CF" w14:paraId="428E460B" w14:textId="77777777" w:rsidTr="00DA4ED4">
        <w:tc>
          <w:tcPr>
            <w:tcW w:w="10031" w:type="dxa"/>
            <w:gridSpan w:val="6"/>
            <w:shd w:val="clear" w:color="auto" w:fill="B8CCE4" w:themeFill="accent1" w:themeFillTint="66"/>
          </w:tcPr>
          <w:p w14:paraId="1F275255" w14:textId="77777777" w:rsidR="00736AF6" w:rsidRDefault="00736AF6" w:rsidP="00DA4ED4">
            <w:pPr>
              <w:jc w:val="center"/>
              <w:rPr>
                <w:szCs w:val="24"/>
              </w:rPr>
            </w:pPr>
            <w:r w:rsidRPr="002527FF">
              <w:rPr>
                <w:szCs w:val="24"/>
              </w:rPr>
              <w:t xml:space="preserve">Spese relative al personale </w:t>
            </w:r>
            <w:r>
              <w:rPr>
                <w:szCs w:val="24"/>
              </w:rPr>
              <w:t>esterno</w:t>
            </w:r>
          </w:p>
        </w:tc>
      </w:tr>
      <w:tr w:rsidR="00736AF6" w:rsidRPr="00D171D2" w14:paraId="3508A0BE" w14:textId="77777777" w:rsidTr="00DA4ED4">
        <w:tc>
          <w:tcPr>
            <w:tcW w:w="2235" w:type="dxa"/>
            <w:vAlign w:val="center"/>
          </w:tcPr>
          <w:p w14:paraId="6721F28E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1C631445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200D5703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3ACFCD8E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510D94A8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110CC33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31AA6BE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71F9481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03507547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40AFD845" w14:textId="77777777" w:rsidR="00736AF6" w:rsidRPr="00D171D2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36AF6" w:rsidRPr="000D354C" w14:paraId="26940FA5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70B630E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AE3D53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789E7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B64074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7783D0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AC9462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0C780C18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928F480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33897E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D279A9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622C0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84009F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BCA56F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0566A0EB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474A292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98DC18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E46806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1B8F53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FA50EB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A331984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6F5624C3" w14:textId="77777777" w:rsidTr="00DA4ED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7BF310" w14:textId="77777777" w:rsidR="00736AF6" w:rsidRPr="000D354C" w:rsidRDefault="00736AF6" w:rsidP="00DA4ED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288AE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1665EF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56CD306B" w14:textId="77777777" w:rsidR="00736AF6" w:rsidRDefault="00736AF6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5AE7449C" w14:textId="77777777" w:rsidR="001123EC" w:rsidRDefault="001123EC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3B1B73" w14:paraId="25DB6127" w14:textId="77777777" w:rsidTr="003B1B73">
        <w:tc>
          <w:tcPr>
            <w:tcW w:w="10031" w:type="dxa"/>
            <w:gridSpan w:val="6"/>
            <w:shd w:val="clear" w:color="auto" w:fill="B8CCE4" w:themeFill="accent1" w:themeFillTint="66"/>
          </w:tcPr>
          <w:p w14:paraId="63C208E0" w14:textId="05E3CEDE" w:rsidR="003B1B73" w:rsidRDefault="003B1B73" w:rsidP="001123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1725EB">
              <w:rPr>
                <w:szCs w:val="24"/>
              </w:rPr>
              <w:t xml:space="preserve">pese per </w:t>
            </w:r>
            <w:r w:rsidR="001123EC">
              <w:rPr>
                <w:szCs w:val="24"/>
              </w:rPr>
              <w:t>servizi accessori e strumentali</w:t>
            </w:r>
          </w:p>
        </w:tc>
      </w:tr>
      <w:tr w:rsidR="003B1B73" w:rsidRPr="00D171D2" w14:paraId="57E77A6B" w14:textId="77777777" w:rsidTr="003B1B73">
        <w:tc>
          <w:tcPr>
            <w:tcW w:w="2235" w:type="dxa"/>
            <w:vAlign w:val="center"/>
          </w:tcPr>
          <w:p w14:paraId="6C2ADE98" w14:textId="77777777" w:rsidR="003B1B73" w:rsidRDefault="003B1B73" w:rsidP="003B1B7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43AA6DB9" w14:textId="77777777" w:rsidR="003B1B73" w:rsidRDefault="003B1B73" w:rsidP="003B1B7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7C401976" w14:textId="77777777" w:rsidR="003B1B73" w:rsidRPr="005F27CF" w:rsidRDefault="003B1B73" w:rsidP="003B1B7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421DBA1B" w14:textId="77777777" w:rsidR="003B1B73" w:rsidRDefault="003B1B73" w:rsidP="003B1B7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09796991" w14:textId="77777777" w:rsidR="003B1B73" w:rsidRPr="005F27CF" w:rsidRDefault="003B1B73" w:rsidP="003B1B73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11D3854B" w14:textId="77777777" w:rsidR="003B1B73" w:rsidRPr="000D354C" w:rsidRDefault="003B1B73" w:rsidP="003B1B7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7AAD48C3" w14:textId="77777777" w:rsidR="003B1B73" w:rsidRPr="000D354C" w:rsidRDefault="003B1B73" w:rsidP="003B1B7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64CD5BB8" w14:textId="77777777" w:rsidR="003B1B73" w:rsidRPr="000D354C" w:rsidRDefault="003B1B73" w:rsidP="003B1B7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35449DDA" w14:textId="77777777" w:rsidR="003B1B73" w:rsidRDefault="003B1B73" w:rsidP="003B1B7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24687F47" w14:textId="77777777" w:rsidR="003B1B73" w:rsidRPr="00D171D2" w:rsidRDefault="003B1B73" w:rsidP="003B1B7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3B1B73" w:rsidRPr="000D354C" w14:paraId="329123C0" w14:textId="77777777" w:rsidTr="003B1B7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6503A7A" w14:textId="77777777" w:rsidR="003B1B73" w:rsidRDefault="003B1B73" w:rsidP="003B1B7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EE051D5" w14:textId="77777777" w:rsidR="003B1B73" w:rsidRPr="000D354C" w:rsidRDefault="003B1B73" w:rsidP="003B1B7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EB0275A" w14:textId="77777777" w:rsidR="003B1B73" w:rsidRPr="000D354C" w:rsidRDefault="003B1B73" w:rsidP="003B1B7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6E292C4" w14:textId="77777777" w:rsidR="003B1B73" w:rsidRPr="000D354C" w:rsidRDefault="003B1B73" w:rsidP="003B1B7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D2558C5" w14:textId="77777777" w:rsidR="003B1B73" w:rsidRPr="000D354C" w:rsidRDefault="003B1B73" w:rsidP="003B1B7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CCB693D" w14:textId="77777777" w:rsidR="003B1B73" w:rsidRPr="000D354C" w:rsidRDefault="003B1B73" w:rsidP="003B1B7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3B1B73" w:rsidRPr="000D354C" w14:paraId="3841CDA3" w14:textId="77777777" w:rsidTr="003B1B7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5154762" w14:textId="77777777" w:rsidR="003B1B73" w:rsidRDefault="003B1B73" w:rsidP="003B1B7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C602AC8" w14:textId="77777777" w:rsidR="003B1B73" w:rsidRPr="000D354C" w:rsidRDefault="003B1B73" w:rsidP="003B1B7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560CA1" w14:textId="77777777" w:rsidR="003B1B73" w:rsidRPr="000D354C" w:rsidRDefault="003B1B73" w:rsidP="003B1B7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02F4B63" w14:textId="77777777" w:rsidR="003B1B73" w:rsidRPr="000D354C" w:rsidRDefault="003B1B73" w:rsidP="003B1B7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16BF911" w14:textId="77777777" w:rsidR="003B1B73" w:rsidRPr="000D354C" w:rsidRDefault="003B1B73" w:rsidP="003B1B7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63EF4CB" w14:textId="77777777" w:rsidR="003B1B73" w:rsidRPr="000D354C" w:rsidRDefault="003B1B73" w:rsidP="003B1B7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3B1B73" w:rsidRPr="000D354C" w14:paraId="41998C44" w14:textId="77777777" w:rsidTr="003B1B7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F7AC167" w14:textId="77777777" w:rsidR="003B1B73" w:rsidRDefault="003B1B73" w:rsidP="003B1B7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35A686E" w14:textId="77777777" w:rsidR="003B1B73" w:rsidRPr="000D354C" w:rsidRDefault="003B1B73" w:rsidP="003B1B7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E651FE6" w14:textId="77777777" w:rsidR="003B1B73" w:rsidRPr="000D354C" w:rsidRDefault="003B1B73" w:rsidP="003B1B7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8858F85" w14:textId="77777777" w:rsidR="003B1B73" w:rsidRPr="000D354C" w:rsidRDefault="003B1B73" w:rsidP="003B1B7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6DFE0C5" w14:textId="77777777" w:rsidR="003B1B73" w:rsidRPr="000D354C" w:rsidRDefault="003B1B73" w:rsidP="003B1B7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5BEBE5B" w14:textId="77777777" w:rsidR="003B1B73" w:rsidRPr="000D354C" w:rsidRDefault="003B1B73" w:rsidP="003B1B7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3B1B73" w:rsidRPr="000D354C" w14:paraId="4752451F" w14:textId="77777777" w:rsidTr="003B1B73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5A5BCC" w14:textId="77777777" w:rsidR="003B1B73" w:rsidRPr="000D354C" w:rsidRDefault="003B1B73" w:rsidP="003B1B73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80A668" w14:textId="77777777" w:rsidR="003B1B73" w:rsidRPr="000D354C" w:rsidRDefault="003B1B73" w:rsidP="003B1B7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27CC304" w14:textId="77777777" w:rsidR="003B1B73" w:rsidRPr="000D354C" w:rsidRDefault="003B1B73" w:rsidP="003B1B7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18C76226" w14:textId="77777777" w:rsidR="00736AF6" w:rsidRDefault="00736AF6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340D0726" w14:textId="77777777" w:rsidR="00736AF6" w:rsidRPr="00EE60B4" w:rsidRDefault="00736AF6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736AF6" w14:paraId="661A92EC" w14:textId="77777777" w:rsidTr="00DA4ED4">
        <w:tc>
          <w:tcPr>
            <w:tcW w:w="10031" w:type="dxa"/>
            <w:gridSpan w:val="6"/>
            <w:shd w:val="clear" w:color="auto" w:fill="B8CCE4" w:themeFill="accent1" w:themeFillTint="66"/>
          </w:tcPr>
          <w:p w14:paraId="72D8113F" w14:textId="77777777" w:rsidR="00736AF6" w:rsidRDefault="00736AF6" w:rsidP="00DA4E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1725EB">
              <w:rPr>
                <w:szCs w:val="24"/>
              </w:rPr>
              <w:t>pese per acquisto di beni e materiali di consumo</w:t>
            </w:r>
          </w:p>
        </w:tc>
      </w:tr>
      <w:tr w:rsidR="00736AF6" w:rsidRPr="00D171D2" w14:paraId="689D0F69" w14:textId="77777777" w:rsidTr="00DA4ED4">
        <w:tc>
          <w:tcPr>
            <w:tcW w:w="2235" w:type="dxa"/>
            <w:vAlign w:val="center"/>
          </w:tcPr>
          <w:p w14:paraId="24835D73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5EA4C5F7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724B6F9E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5305E6E6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2477F1FA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288AD74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7172190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413832DC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2403F6AB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471AC24E" w14:textId="77777777" w:rsidR="00736AF6" w:rsidRPr="00D171D2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36AF6" w:rsidRPr="000D354C" w14:paraId="4FA85FF4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C65309E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10718C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84F76F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B93E3A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391880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11C244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451C45AD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975FB45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E35419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C20ED5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63D9C5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4A27904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8093AA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2E08F8B7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8A9E758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91D1194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B38493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95D6C6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015098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21A8263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16F9FE43" w14:textId="77777777" w:rsidTr="00DA4ED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1C040C0" w14:textId="77777777" w:rsidR="00736AF6" w:rsidRPr="000D354C" w:rsidRDefault="00736AF6" w:rsidP="00DA4ED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780C0D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173EA8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0F9C1E6B" w14:textId="77777777" w:rsidR="00736AF6" w:rsidRDefault="00736AF6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1FB8B029" w14:textId="77777777" w:rsidR="00736AF6" w:rsidRPr="00EE60B4" w:rsidRDefault="00736AF6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736AF6" w14:paraId="4FE72B52" w14:textId="77777777" w:rsidTr="00DA4ED4">
        <w:tc>
          <w:tcPr>
            <w:tcW w:w="10031" w:type="dxa"/>
            <w:gridSpan w:val="6"/>
            <w:shd w:val="clear" w:color="auto" w:fill="B8CCE4" w:themeFill="accent1" w:themeFillTint="66"/>
          </w:tcPr>
          <w:p w14:paraId="0B4ACEAB" w14:textId="0F83D58C" w:rsidR="00736AF6" w:rsidRDefault="00736AF6" w:rsidP="00DA4E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pese per l’acquisto di piccole attrezzature e macchinari di valore inferiore a 516</w:t>
            </w:r>
            <w:r w:rsidR="001123EC">
              <w:rPr>
                <w:szCs w:val="24"/>
              </w:rPr>
              <w:t>,46</w:t>
            </w:r>
            <w:r>
              <w:rPr>
                <w:szCs w:val="24"/>
              </w:rPr>
              <w:t xml:space="preserve"> euro</w:t>
            </w:r>
          </w:p>
        </w:tc>
      </w:tr>
      <w:tr w:rsidR="00736AF6" w:rsidRPr="00D171D2" w14:paraId="7BAAAFC2" w14:textId="77777777" w:rsidTr="00DA4ED4">
        <w:tc>
          <w:tcPr>
            <w:tcW w:w="2235" w:type="dxa"/>
            <w:vAlign w:val="center"/>
          </w:tcPr>
          <w:p w14:paraId="7275C147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2A84AE7D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3F26C841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4DDD2D18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3917D680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628CABB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49A5573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670EAAF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38C2DB51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266494BC" w14:textId="77777777" w:rsidR="00736AF6" w:rsidRPr="00D171D2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36AF6" w:rsidRPr="000D354C" w14:paraId="3B125028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E259FE8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4747FF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45EFEA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B5C1C2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7B16CC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CA5AE0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47816141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899F3E9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52F0244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776D5A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4EE3CA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29ACC14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794189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1B5AE6F7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97CDE1E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662072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9B85BD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0A86C0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844F40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8518B53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12C9A8B7" w14:textId="77777777" w:rsidTr="00DA4ED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F2E8B4C" w14:textId="77777777" w:rsidR="00736AF6" w:rsidRPr="000D354C" w:rsidRDefault="00736AF6" w:rsidP="00DA4ED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A2C6D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AB3E79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5D5A21D0" w14:textId="77777777" w:rsidR="00736AF6" w:rsidRDefault="00736AF6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775AE233" w14:textId="77777777" w:rsidR="00736AF6" w:rsidRDefault="00736AF6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736AF6" w:rsidRPr="005F27CF" w14:paraId="6E9D849B" w14:textId="77777777" w:rsidTr="00DA4ED4">
        <w:tc>
          <w:tcPr>
            <w:tcW w:w="10031" w:type="dxa"/>
            <w:gridSpan w:val="6"/>
            <w:shd w:val="clear" w:color="auto" w:fill="B8CCE4" w:themeFill="accent1" w:themeFillTint="66"/>
          </w:tcPr>
          <w:p w14:paraId="74A4BAC1" w14:textId="47AC464D" w:rsidR="00736AF6" w:rsidRDefault="00736AF6" w:rsidP="001123EC">
            <w:pPr>
              <w:jc w:val="center"/>
              <w:rPr>
                <w:szCs w:val="24"/>
              </w:rPr>
            </w:pPr>
            <w:r w:rsidRPr="002527FF">
              <w:rPr>
                <w:szCs w:val="24"/>
              </w:rPr>
              <w:t xml:space="preserve">Spese </w:t>
            </w:r>
            <w:r>
              <w:rPr>
                <w:szCs w:val="24"/>
              </w:rPr>
              <w:t xml:space="preserve">per l’acquisto di attrezzature </w:t>
            </w:r>
            <w:r w:rsidR="001123EC">
              <w:rPr>
                <w:szCs w:val="24"/>
              </w:rPr>
              <w:t>apparecchiature e arredi</w:t>
            </w:r>
            <w:r>
              <w:rPr>
                <w:szCs w:val="24"/>
              </w:rPr>
              <w:t xml:space="preserve"> di valore superiore a 516</w:t>
            </w:r>
            <w:r w:rsidR="001123EC">
              <w:rPr>
                <w:szCs w:val="24"/>
              </w:rPr>
              <w:t>,46</w:t>
            </w:r>
            <w:r>
              <w:rPr>
                <w:szCs w:val="24"/>
              </w:rPr>
              <w:t xml:space="preserve"> euro </w:t>
            </w:r>
          </w:p>
        </w:tc>
      </w:tr>
      <w:tr w:rsidR="00736AF6" w:rsidRPr="00D171D2" w14:paraId="0FDAB166" w14:textId="77777777" w:rsidTr="00DA4ED4">
        <w:tc>
          <w:tcPr>
            <w:tcW w:w="2235" w:type="dxa"/>
            <w:vAlign w:val="center"/>
          </w:tcPr>
          <w:p w14:paraId="2BF53050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784B263B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760695F9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75B46B10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257C3D86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 xml:space="preserve">, ricevuta </w:t>
            </w:r>
            <w:r w:rsidRPr="005F27CF">
              <w:rPr>
                <w:sz w:val="18"/>
                <w:szCs w:val="24"/>
              </w:rPr>
              <w:lastRenderedPageBreak/>
              <w:t>fiscale…)</w:t>
            </w:r>
          </w:p>
        </w:tc>
        <w:tc>
          <w:tcPr>
            <w:tcW w:w="1417" w:type="dxa"/>
            <w:vAlign w:val="center"/>
          </w:tcPr>
          <w:p w14:paraId="2A51092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lastRenderedPageBreak/>
              <w:t>Data del documento</w:t>
            </w:r>
          </w:p>
        </w:tc>
        <w:tc>
          <w:tcPr>
            <w:tcW w:w="1843" w:type="dxa"/>
            <w:vAlign w:val="center"/>
          </w:tcPr>
          <w:p w14:paraId="01D833D3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5E48CA4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29857245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7F7D956F" w14:textId="77777777" w:rsidR="00736AF6" w:rsidRPr="00D171D2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 xml:space="preserve">In caso di spesa non ancora saldata, </w:t>
            </w:r>
            <w:r>
              <w:rPr>
                <w:sz w:val="18"/>
                <w:szCs w:val="24"/>
              </w:rPr>
              <w:lastRenderedPageBreak/>
              <w:t>barrare la casella</w:t>
            </w:r>
          </w:p>
        </w:tc>
      </w:tr>
      <w:tr w:rsidR="00736AF6" w:rsidRPr="000D354C" w14:paraId="11FC293F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3D44316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11E8334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9C1E0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239F9D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531B4F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EF96DF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50119C7B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1C7162E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DAA905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3704B33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601A51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8273AB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4049D4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1FA75600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EACFAAB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D193FB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CAF631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F7A62D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52ED65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0E22B64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2FD4803C" w14:textId="77777777" w:rsidTr="00DA4ED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0F6FDC" w14:textId="77777777" w:rsidR="00736AF6" w:rsidRPr="000D354C" w:rsidRDefault="00736AF6" w:rsidP="00DA4ED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543051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726353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06483DF0" w14:textId="77777777" w:rsidR="00736AF6" w:rsidRDefault="00736AF6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3F0D285E" w14:textId="77777777" w:rsidR="001123EC" w:rsidRPr="00EE60B4" w:rsidRDefault="001123EC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736AF6" w14:paraId="7E99D25A" w14:textId="77777777" w:rsidTr="00DA4ED4">
        <w:tc>
          <w:tcPr>
            <w:tcW w:w="10031" w:type="dxa"/>
            <w:gridSpan w:val="6"/>
            <w:shd w:val="clear" w:color="auto" w:fill="B8CCE4" w:themeFill="accent1" w:themeFillTint="66"/>
          </w:tcPr>
          <w:p w14:paraId="1C7CE63F" w14:textId="77777777" w:rsidR="00736AF6" w:rsidRDefault="00736AF6" w:rsidP="00DA4ED4">
            <w:pPr>
              <w:jc w:val="center"/>
              <w:rPr>
                <w:szCs w:val="24"/>
              </w:rPr>
            </w:pPr>
            <w:r w:rsidRPr="00F867F6">
              <w:rPr>
                <w:szCs w:val="24"/>
              </w:rPr>
              <w:t xml:space="preserve">Spese </w:t>
            </w:r>
            <w:r>
              <w:rPr>
                <w:szCs w:val="24"/>
              </w:rPr>
              <w:t>per l’acquisto di testimonianze culturali materiali e immateriali</w:t>
            </w:r>
          </w:p>
        </w:tc>
      </w:tr>
      <w:tr w:rsidR="00736AF6" w:rsidRPr="00D171D2" w14:paraId="49FE555D" w14:textId="77777777" w:rsidTr="00DA4ED4">
        <w:tc>
          <w:tcPr>
            <w:tcW w:w="2235" w:type="dxa"/>
            <w:vAlign w:val="center"/>
          </w:tcPr>
          <w:p w14:paraId="6E27D43B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0905E049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417A05F2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0142DBF3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7CFCB43E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059BACDC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40431604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68B063B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51EED353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522E018D" w14:textId="77777777" w:rsidR="00736AF6" w:rsidRPr="00D171D2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36AF6" w:rsidRPr="000D354C" w14:paraId="72CBC53A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D1DB424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7949D6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B662C9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9CA5A7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2FDD32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E9B9C6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3E80F104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E5A298D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3F8B3D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718A3C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7503DF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C65444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3F9500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2F8EABD6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3AB0EAD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45EF61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A1391E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BD1BBBC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81C138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8271CF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110DAB6C" w14:textId="77777777" w:rsidTr="00DA4ED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ADE0428" w14:textId="77777777" w:rsidR="00736AF6" w:rsidRPr="000D354C" w:rsidRDefault="00736AF6" w:rsidP="00DA4ED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2527A3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127DB1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54761770" w14:textId="77777777" w:rsidR="00736AF6" w:rsidRDefault="00736AF6" w:rsidP="00736AF6">
      <w:pPr>
        <w:suppressAutoHyphens w:val="0"/>
        <w:autoSpaceDN/>
        <w:textAlignment w:val="auto"/>
        <w:rPr>
          <w:b/>
          <w:sz w:val="2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736AF6" w14:paraId="064D3712" w14:textId="77777777" w:rsidTr="00DA4ED4">
        <w:tc>
          <w:tcPr>
            <w:tcW w:w="10031" w:type="dxa"/>
            <w:gridSpan w:val="6"/>
            <w:shd w:val="clear" w:color="auto" w:fill="B8CCE4" w:themeFill="accent1" w:themeFillTint="66"/>
          </w:tcPr>
          <w:p w14:paraId="516E0F49" w14:textId="77777777" w:rsidR="00736AF6" w:rsidRDefault="00736AF6" w:rsidP="00DA4ED4">
            <w:pPr>
              <w:jc w:val="center"/>
              <w:rPr>
                <w:szCs w:val="24"/>
              </w:rPr>
            </w:pPr>
            <w:r w:rsidRPr="00F867F6">
              <w:rPr>
                <w:szCs w:val="24"/>
              </w:rPr>
              <w:t xml:space="preserve">Spese </w:t>
            </w:r>
            <w:r>
              <w:rPr>
                <w:szCs w:val="24"/>
              </w:rPr>
              <w:t>per la realizzazione di attività fruibili da remoto</w:t>
            </w:r>
          </w:p>
        </w:tc>
      </w:tr>
      <w:tr w:rsidR="00736AF6" w:rsidRPr="00D171D2" w14:paraId="17E7810A" w14:textId="77777777" w:rsidTr="00DA4ED4">
        <w:tc>
          <w:tcPr>
            <w:tcW w:w="2235" w:type="dxa"/>
            <w:vAlign w:val="center"/>
          </w:tcPr>
          <w:p w14:paraId="5B464EF5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334FE74B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1B68FD5E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25CCBFD0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3AE75F09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5935B94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7D10DC6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0AE4944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7E18D2BC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195974EE" w14:textId="77777777" w:rsidR="00736AF6" w:rsidRPr="00D171D2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36AF6" w:rsidRPr="000D354C" w14:paraId="244ACB05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74E276A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C4ACB9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C7282D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012DB3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E705D5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7B8B6D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4F6BEAD6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45B36C9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A51B12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B063A33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8F39B3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497051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0AA46D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138CE570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A1CFA04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4B0695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EC5C1B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3A5492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6F4DF9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B32B66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1892C92E" w14:textId="77777777" w:rsidTr="00DA4ED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290B567" w14:textId="77777777" w:rsidR="00736AF6" w:rsidRPr="000D354C" w:rsidRDefault="00736AF6" w:rsidP="00DA4ED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48BE64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60E95B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523C9D8F" w14:textId="77777777" w:rsidR="00736AF6" w:rsidRDefault="00736AF6" w:rsidP="00736AF6">
      <w:pPr>
        <w:suppressAutoHyphens w:val="0"/>
        <w:autoSpaceDN/>
        <w:textAlignment w:val="auto"/>
        <w:rPr>
          <w:b/>
          <w:sz w:val="2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736AF6" w14:paraId="05A87905" w14:textId="77777777" w:rsidTr="00DA4ED4">
        <w:tc>
          <w:tcPr>
            <w:tcW w:w="10031" w:type="dxa"/>
            <w:gridSpan w:val="6"/>
            <w:shd w:val="clear" w:color="auto" w:fill="B8CCE4" w:themeFill="accent1" w:themeFillTint="66"/>
          </w:tcPr>
          <w:p w14:paraId="7A756B76" w14:textId="77777777" w:rsidR="00736AF6" w:rsidRDefault="00736AF6" w:rsidP="00DA4ED4">
            <w:pPr>
              <w:jc w:val="center"/>
              <w:rPr>
                <w:szCs w:val="24"/>
              </w:rPr>
            </w:pPr>
            <w:r w:rsidRPr="00F867F6">
              <w:rPr>
                <w:szCs w:val="24"/>
              </w:rPr>
              <w:t xml:space="preserve">Spese </w:t>
            </w:r>
            <w:r>
              <w:rPr>
                <w:szCs w:val="24"/>
              </w:rPr>
              <w:t>per la realizzazione di materiale didattico, promozionale, informativo</w:t>
            </w:r>
          </w:p>
        </w:tc>
      </w:tr>
      <w:tr w:rsidR="00736AF6" w:rsidRPr="00D171D2" w14:paraId="1E37C1D1" w14:textId="77777777" w:rsidTr="00DA4ED4">
        <w:tc>
          <w:tcPr>
            <w:tcW w:w="2235" w:type="dxa"/>
            <w:vAlign w:val="center"/>
          </w:tcPr>
          <w:p w14:paraId="2B375EB4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0638E77A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5014DCC1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4B65C31C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19FAF1B3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4B17226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519013CC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1F546A6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0482BD79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26AB8C72" w14:textId="77777777" w:rsidR="00736AF6" w:rsidRPr="00D171D2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36AF6" w:rsidRPr="000D354C" w14:paraId="124C3652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C131E94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48901A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712825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C1E654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51FEE0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4FBFE0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28E0C7FA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0CCA5FC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6085EE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2CCFA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42630E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82FBAF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A250294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201F9ECA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2647DFD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442274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8E9BCD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9FF3DA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FEE1C6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CC5176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09B2C69A" w14:textId="77777777" w:rsidTr="00DA4ED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AFD3AB0" w14:textId="77777777" w:rsidR="00736AF6" w:rsidRPr="000D354C" w:rsidRDefault="00736AF6" w:rsidP="00DA4ED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FC16A3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A13EE8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2A79CAB4" w14:textId="77777777" w:rsidR="00736AF6" w:rsidRDefault="00736AF6" w:rsidP="00736AF6">
      <w:pPr>
        <w:suppressAutoHyphens w:val="0"/>
        <w:autoSpaceDN/>
        <w:textAlignment w:val="auto"/>
        <w:rPr>
          <w:b/>
          <w:sz w:val="2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736AF6" w14:paraId="5806339E" w14:textId="77777777" w:rsidTr="00DA4ED4">
        <w:tc>
          <w:tcPr>
            <w:tcW w:w="10031" w:type="dxa"/>
            <w:gridSpan w:val="6"/>
            <w:shd w:val="clear" w:color="auto" w:fill="B8CCE4" w:themeFill="accent1" w:themeFillTint="66"/>
          </w:tcPr>
          <w:p w14:paraId="1D621D2E" w14:textId="77777777" w:rsidR="00736AF6" w:rsidRDefault="00736AF6" w:rsidP="00DA4E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pese per la stampa e la pubblicazione di opere attinenti l’attività istituzionale</w:t>
            </w:r>
          </w:p>
        </w:tc>
      </w:tr>
      <w:tr w:rsidR="00736AF6" w:rsidRPr="00D171D2" w14:paraId="7CF10307" w14:textId="77777777" w:rsidTr="00DA4ED4">
        <w:tc>
          <w:tcPr>
            <w:tcW w:w="2235" w:type="dxa"/>
            <w:vAlign w:val="center"/>
          </w:tcPr>
          <w:p w14:paraId="00F7204D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239ECCAB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1E1E736C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113EB72A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2E057594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227C6A2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1A00F88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324C190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2C68A434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457036BE" w14:textId="77777777" w:rsidR="00736AF6" w:rsidRPr="00D171D2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36AF6" w:rsidRPr="000D354C" w14:paraId="7523961F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50E308F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C69B21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DE21BE3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6548CC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4A9D32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215B09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08299F71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1430F3B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4AC40E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F4271C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31397F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1B8B85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683C50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6D9C67B4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EB983DC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E049D3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20FF81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9AC305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DC6573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D0D986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2862ECA5" w14:textId="77777777" w:rsidTr="00DA4ED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4435EC0" w14:textId="77777777" w:rsidR="00736AF6" w:rsidRPr="000D354C" w:rsidRDefault="00736AF6" w:rsidP="00DA4ED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796B70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BF95C9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761D4849" w14:textId="77777777" w:rsidR="00736AF6" w:rsidRDefault="00736AF6" w:rsidP="00736AF6">
      <w:pPr>
        <w:suppressAutoHyphens w:val="0"/>
        <w:autoSpaceDN/>
        <w:textAlignment w:val="auto"/>
        <w:rPr>
          <w:b/>
          <w:sz w:val="2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736AF6" w14:paraId="11757BFE" w14:textId="77777777" w:rsidTr="00DA4ED4">
        <w:tc>
          <w:tcPr>
            <w:tcW w:w="10031" w:type="dxa"/>
            <w:gridSpan w:val="6"/>
            <w:shd w:val="clear" w:color="auto" w:fill="B8CCE4" w:themeFill="accent1" w:themeFillTint="66"/>
          </w:tcPr>
          <w:p w14:paraId="5C6B0A42" w14:textId="77777777" w:rsidR="00736AF6" w:rsidRDefault="00736AF6" w:rsidP="00DA4E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pese per la promozione e la pubblicità</w:t>
            </w:r>
          </w:p>
        </w:tc>
      </w:tr>
      <w:tr w:rsidR="00736AF6" w:rsidRPr="00D171D2" w14:paraId="2B654F02" w14:textId="77777777" w:rsidTr="00DA4ED4">
        <w:tc>
          <w:tcPr>
            <w:tcW w:w="2235" w:type="dxa"/>
            <w:vAlign w:val="center"/>
          </w:tcPr>
          <w:p w14:paraId="632275F8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3C149BDD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7DAC2EEB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5190F211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40A36A64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58354D9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0FEEED8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5C1B330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1A825FDA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16A3F7C7" w14:textId="77777777" w:rsidR="00736AF6" w:rsidRPr="00D171D2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36AF6" w:rsidRPr="000D354C" w14:paraId="4D5D9FF5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894BEAA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D636FC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C3EDF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98D4AA4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753F9C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91608D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493D1B9C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BCE45E9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35CAF3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5B9E9C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84B591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DA62F6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B75976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1FF3B86C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859126D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C24C8E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A3AF4B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2CB0B4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27CE48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C59112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10416CFD" w14:textId="77777777" w:rsidTr="00DA4ED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D692A8C" w14:textId="77777777" w:rsidR="00736AF6" w:rsidRPr="000D354C" w:rsidRDefault="00736AF6" w:rsidP="00DA4ED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691E39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5D53AE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241FFA0D" w14:textId="77777777" w:rsidR="00736AF6" w:rsidRDefault="00736AF6" w:rsidP="00736AF6">
      <w:pPr>
        <w:suppressAutoHyphens w:val="0"/>
        <w:autoSpaceDN/>
        <w:textAlignment w:val="auto"/>
        <w:rPr>
          <w:b/>
          <w:sz w:val="2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736AF6" w14:paraId="1F8C1697" w14:textId="77777777" w:rsidTr="00DA4ED4">
        <w:tc>
          <w:tcPr>
            <w:tcW w:w="10031" w:type="dxa"/>
            <w:gridSpan w:val="6"/>
            <w:shd w:val="clear" w:color="auto" w:fill="B8CCE4" w:themeFill="accent1" w:themeFillTint="66"/>
          </w:tcPr>
          <w:p w14:paraId="79C8986A" w14:textId="77777777" w:rsidR="00736AF6" w:rsidRDefault="00736AF6" w:rsidP="00DA4E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pese per vitto, alloggio e trasporto</w:t>
            </w:r>
          </w:p>
        </w:tc>
      </w:tr>
      <w:tr w:rsidR="00736AF6" w:rsidRPr="00D171D2" w14:paraId="55FC9934" w14:textId="77777777" w:rsidTr="00DA4ED4">
        <w:tc>
          <w:tcPr>
            <w:tcW w:w="2235" w:type="dxa"/>
            <w:vAlign w:val="center"/>
          </w:tcPr>
          <w:p w14:paraId="5C4B70E7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lastRenderedPageBreak/>
              <w:t xml:space="preserve">Descrizione </w:t>
            </w:r>
          </w:p>
          <w:p w14:paraId="553723C9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3F64B601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15A711FE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4569F7A4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0D4E3B8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0D4E619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1301C20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457C8165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547CE225" w14:textId="77777777" w:rsidR="00736AF6" w:rsidRPr="00D171D2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36AF6" w:rsidRPr="000D354C" w14:paraId="721D8DB4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68E5215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CEFC293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5085E2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D11462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ABD184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359ABB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2B16F765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2D226C0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325976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42E037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446C24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998A99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0AEC05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53F66BE0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B1DB356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D75B55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7B9E4C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18A85E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A3FC01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AB81B2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2739B4EF" w14:textId="77777777" w:rsidTr="00DA4ED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A4873B1" w14:textId="77777777" w:rsidR="00736AF6" w:rsidRPr="000D354C" w:rsidRDefault="00736AF6" w:rsidP="00DA4ED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88B44A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1D5EED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6BDEF915" w14:textId="77777777" w:rsidR="00736AF6" w:rsidRDefault="00736AF6" w:rsidP="00736AF6">
      <w:pPr>
        <w:suppressAutoHyphens w:val="0"/>
        <w:autoSpaceDN/>
        <w:textAlignment w:val="auto"/>
        <w:rPr>
          <w:b/>
          <w:sz w:val="2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736AF6" w14:paraId="696971FD" w14:textId="77777777" w:rsidTr="00DA4ED4">
        <w:tc>
          <w:tcPr>
            <w:tcW w:w="10031" w:type="dxa"/>
            <w:gridSpan w:val="6"/>
            <w:shd w:val="clear" w:color="auto" w:fill="B8CCE4" w:themeFill="accent1" w:themeFillTint="66"/>
          </w:tcPr>
          <w:p w14:paraId="640686AC" w14:textId="77777777" w:rsidR="00736AF6" w:rsidRDefault="00736AF6" w:rsidP="00DA4E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emi e riconoscimenti concorsuale aventi carattere simbolico</w:t>
            </w:r>
          </w:p>
        </w:tc>
      </w:tr>
      <w:tr w:rsidR="00736AF6" w:rsidRPr="00D171D2" w14:paraId="2B4E5171" w14:textId="77777777" w:rsidTr="00DA4ED4">
        <w:tc>
          <w:tcPr>
            <w:tcW w:w="2235" w:type="dxa"/>
            <w:vAlign w:val="center"/>
          </w:tcPr>
          <w:p w14:paraId="0D46DA45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723036FF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3EBABBBD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1CC1191B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36ECD350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367367E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0464BE9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27F15664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708C0D7F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47EEB2CE" w14:textId="77777777" w:rsidR="00736AF6" w:rsidRPr="00D171D2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36AF6" w:rsidRPr="000D354C" w14:paraId="39E00386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6973643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2099CD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5D3426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4A7D9E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660A89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52FE7E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1FFE9C0F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1F40285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911962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2BA87AC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8F3B71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8C3AC8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5BE48D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080EAF00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5B5A778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4E66D0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6F1757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835355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C4C514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6D5EDB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1130D672" w14:textId="77777777" w:rsidTr="00DA4ED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D280A30" w14:textId="77777777" w:rsidR="00736AF6" w:rsidRPr="000D354C" w:rsidRDefault="00736AF6" w:rsidP="00DA4ED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41BC75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8BBA18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199F8671" w14:textId="77777777" w:rsidR="00736AF6" w:rsidRDefault="00736AF6" w:rsidP="00736AF6">
      <w:pPr>
        <w:suppressAutoHyphens w:val="0"/>
        <w:autoSpaceDN/>
        <w:textAlignment w:val="auto"/>
        <w:rPr>
          <w:b/>
          <w:sz w:val="2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736AF6" w14:paraId="3D214E8C" w14:textId="77777777" w:rsidTr="00DA4ED4">
        <w:tc>
          <w:tcPr>
            <w:tcW w:w="10031" w:type="dxa"/>
            <w:gridSpan w:val="6"/>
            <w:shd w:val="clear" w:color="auto" w:fill="B8CCE4" w:themeFill="accent1" w:themeFillTint="66"/>
          </w:tcPr>
          <w:p w14:paraId="17F56B47" w14:textId="482D80AA" w:rsidR="00736AF6" w:rsidRDefault="001123EC" w:rsidP="00DA4E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va effettivamente pagata se non recuperata o recuperabile</w:t>
            </w:r>
          </w:p>
        </w:tc>
      </w:tr>
      <w:tr w:rsidR="00736AF6" w:rsidRPr="00D171D2" w14:paraId="7B5624DB" w14:textId="77777777" w:rsidTr="00DA4ED4">
        <w:tc>
          <w:tcPr>
            <w:tcW w:w="2235" w:type="dxa"/>
            <w:vAlign w:val="center"/>
          </w:tcPr>
          <w:p w14:paraId="41CF1CD6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41921EA0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1DADB4A6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2BF7F396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62488C92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1445970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4CBFC72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7447F45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07749667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1EBAB248" w14:textId="77777777" w:rsidR="00736AF6" w:rsidRPr="00D171D2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36AF6" w:rsidRPr="000D354C" w14:paraId="405EB086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2D0E84F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36CF73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653DA2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9E4213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FDA42A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33B98B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0C24E2EA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BA6CAD1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8BF680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205AB0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E8016D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FA3A3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498FCB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0CFB90BF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E21E5F9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5807FC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DB32573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CB0881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B62AA7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3332AB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34CA22EC" w14:textId="77777777" w:rsidTr="00DA4ED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FAAA41B" w14:textId="77777777" w:rsidR="00736AF6" w:rsidRPr="000D354C" w:rsidRDefault="00736AF6" w:rsidP="00DA4ED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6668B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3CC043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49AA7E04" w14:textId="77777777" w:rsidR="00736AF6" w:rsidRDefault="00736AF6" w:rsidP="00736AF6">
      <w:pPr>
        <w:suppressAutoHyphens w:val="0"/>
        <w:autoSpaceDN/>
        <w:textAlignment w:val="auto"/>
        <w:rPr>
          <w:b/>
          <w:sz w:val="2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736AF6" w14:paraId="281D6AD5" w14:textId="77777777" w:rsidTr="00DA4ED4">
        <w:tc>
          <w:tcPr>
            <w:tcW w:w="10031" w:type="dxa"/>
            <w:gridSpan w:val="6"/>
            <w:shd w:val="clear" w:color="auto" w:fill="B8CCE4" w:themeFill="accent1" w:themeFillTint="66"/>
          </w:tcPr>
          <w:p w14:paraId="2CB147D4" w14:textId="77777777" w:rsidR="00736AF6" w:rsidRDefault="00736AF6" w:rsidP="00DA4E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……………………..</w:t>
            </w:r>
          </w:p>
        </w:tc>
      </w:tr>
      <w:tr w:rsidR="00736AF6" w:rsidRPr="00D171D2" w14:paraId="377F1221" w14:textId="77777777" w:rsidTr="00DA4ED4">
        <w:tc>
          <w:tcPr>
            <w:tcW w:w="2235" w:type="dxa"/>
            <w:vAlign w:val="center"/>
          </w:tcPr>
          <w:p w14:paraId="0B98268D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670BB966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47D47783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3CF9C74A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555F2E89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3F8910A4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0850396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08B5CA8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41276ECA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20D21BBE" w14:textId="77777777" w:rsidR="00736AF6" w:rsidRPr="00D171D2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36AF6" w:rsidRPr="000D354C" w14:paraId="63754DAE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0E7481E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3C66F5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EAAC25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7EE33A3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83FB84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F8C466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67E1B309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63206DF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83E59B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B05F23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E291AA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9F0D5E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74BF42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50DDADD2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89E55AE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D49E64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1310A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17188C4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B989B5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88C7E7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7BD24F3A" w14:textId="77777777" w:rsidTr="00DA4ED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645CE1" w14:textId="77777777" w:rsidR="00736AF6" w:rsidRPr="000D354C" w:rsidRDefault="00736AF6" w:rsidP="00DA4ED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4C16D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2149CD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4E3663D3" w14:textId="77777777" w:rsidR="00736AF6" w:rsidRDefault="00736AF6" w:rsidP="00736AF6">
      <w:pPr>
        <w:suppressAutoHyphens w:val="0"/>
        <w:autoSpaceDN/>
        <w:textAlignment w:val="auto"/>
        <w:rPr>
          <w:b/>
          <w:sz w:val="20"/>
        </w:rPr>
      </w:pPr>
    </w:p>
    <w:p w14:paraId="17A063F5" w14:textId="179C7840" w:rsidR="00736AF6" w:rsidRDefault="00712145" w:rsidP="00712145">
      <w:pPr>
        <w:suppressAutoHyphens w:val="0"/>
        <w:autoSpaceDN/>
        <w:jc w:val="both"/>
        <w:textAlignment w:val="auto"/>
        <w:rPr>
          <w:b/>
          <w:sz w:val="20"/>
        </w:rPr>
      </w:pPr>
      <w:r>
        <w:rPr>
          <w:b/>
          <w:sz w:val="20"/>
        </w:rPr>
        <w:t>TUTTI I DOCUMENTI DI SPESA INDICATI IN ELENCO SONO RIFERITI AL CUP………………………</w:t>
      </w:r>
      <w:proofErr w:type="gramStart"/>
      <w:r>
        <w:rPr>
          <w:b/>
          <w:sz w:val="20"/>
        </w:rPr>
        <w:t>…….</w:t>
      </w:r>
      <w:proofErr w:type="gramEnd"/>
      <w:r>
        <w:rPr>
          <w:b/>
          <w:sz w:val="20"/>
        </w:rPr>
        <w:t>.</w:t>
      </w: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736AF6" w:rsidRPr="00383CE5" w14:paraId="2260C3C9" w14:textId="77777777" w:rsidTr="00DA4ED4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275A5C" w14:textId="77777777" w:rsidR="00736AF6" w:rsidRDefault="00736AF6" w:rsidP="00DA4ED4">
            <w:pPr>
              <w:pStyle w:val="Titolo"/>
              <w:jc w:val="left"/>
              <w:rPr>
                <w:b w:val="0"/>
                <w:sz w:val="16"/>
                <w:szCs w:val="16"/>
              </w:rPr>
            </w:pPr>
          </w:p>
          <w:p w14:paraId="23C269A5" w14:textId="77777777" w:rsidR="00736AF6" w:rsidRDefault="00736AF6" w:rsidP="00DA4ED4">
            <w:pPr>
              <w:pStyle w:val="Titolo"/>
              <w:rPr>
                <w:b w:val="0"/>
                <w:sz w:val="16"/>
                <w:szCs w:val="16"/>
              </w:rPr>
            </w:pPr>
          </w:p>
          <w:p w14:paraId="745B99E8" w14:textId="77777777" w:rsidR="00736AF6" w:rsidRPr="00383CE5" w:rsidRDefault="00736AF6" w:rsidP="00DA4ED4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2C579B" w14:textId="77777777" w:rsidR="00736AF6" w:rsidRPr="00383CE5" w:rsidRDefault="00736AF6" w:rsidP="00DA4ED4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29DF1A" w14:textId="77777777" w:rsidR="00736AF6" w:rsidRPr="00383CE5" w:rsidRDefault="00736AF6" w:rsidP="00DA4ED4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736AF6" w:rsidRPr="00383CE5" w14:paraId="69B1FE8B" w14:textId="77777777" w:rsidTr="00DA4ED4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43B99A" w14:textId="77777777" w:rsidR="00736AF6" w:rsidRPr="00383CE5" w:rsidRDefault="00736AF6" w:rsidP="00DA4ED4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344301" w14:textId="77777777" w:rsidR="00736AF6" w:rsidRPr="00383CE5" w:rsidRDefault="00736AF6" w:rsidP="00DA4ED4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FB5327" w14:textId="77777777" w:rsidR="00736AF6" w:rsidRPr="00383CE5" w:rsidRDefault="00736AF6" w:rsidP="00DA4ED4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736AF6" w:rsidRPr="00383CE5" w14:paraId="42E182F0" w14:textId="77777777" w:rsidTr="00DA4ED4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7F129B" w14:textId="77777777" w:rsidR="00736AF6" w:rsidRPr="00A45B1C" w:rsidRDefault="00736AF6" w:rsidP="00DA4ED4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F9A4AA" w14:textId="77777777" w:rsidR="00736AF6" w:rsidRPr="00383CE5" w:rsidRDefault="00736AF6" w:rsidP="00DA4ED4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2EFE60" w14:textId="77777777" w:rsidR="00736AF6" w:rsidRPr="00383CE5" w:rsidRDefault="00736AF6" w:rsidP="00DA4ED4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</w:t>
            </w:r>
            <w:proofErr w:type="gramStart"/>
            <w:r w:rsidRPr="00383CE5">
              <w:rPr>
                <w:b w:val="0"/>
                <w:szCs w:val="18"/>
              </w:rPr>
              <w:t>firma</w:t>
            </w:r>
            <w:proofErr w:type="gramEnd"/>
            <w:r w:rsidRPr="00383CE5">
              <w:rPr>
                <w:b w:val="0"/>
                <w:szCs w:val="18"/>
              </w:rPr>
              <w:t>)</w:t>
            </w:r>
          </w:p>
        </w:tc>
      </w:tr>
    </w:tbl>
    <w:p w14:paraId="1593721A" w14:textId="77777777" w:rsidR="00736AF6" w:rsidRDefault="00736AF6" w:rsidP="00180337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078BF0FE" w14:textId="77777777" w:rsidR="00B249D7" w:rsidRDefault="00B249D7" w:rsidP="00180337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1EA8F28D" w14:textId="77777777" w:rsidR="00B249D7" w:rsidRDefault="00B249D7" w:rsidP="00180337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526DE07E" w14:textId="77777777" w:rsidR="00B249D7" w:rsidRDefault="00B249D7" w:rsidP="00180337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5C4A105F" w14:textId="77777777" w:rsidR="00B249D7" w:rsidRDefault="00B249D7" w:rsidP="00180337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2062FB1C" w14:textId="77777777" w:rsidR="00B249D7" w:rsidRDefault="00B249D7" w:rsidP="00180337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1048188C" w14:textId="77777777" w:rsidR="00B249D7" w:rsidRDefault="00B249D7" w:rsidP="00180337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38E26F41" w14:textId="77777777" w:rsidR="00B249D7" w:rsidRDefault="00B249D7" w:rsidP="00180337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61D2D386" w14:textId="77777777" w:rsidR="00B249D7" w:rsidRDefault="00B249D7" w:rsidP="00180337">
      <w:pPr>
        <w:suppressAutoHyphens w:val="0"/>
        <w:autoSpaceDN/>
        <w:textAlignment w:val="auto"/>
        <w:rPr>
          <w:b/>
          <w:sz w:val="10"/>
          <w:szCs w:val="10"/>
        </w:rPr>
      </w:pPr>
    </w:p>
    <w:sectPr w:rsidR="00B249D7" w:rsidSect="00481693">
      <w:headerReference w:type="first" r:id="rId10"/>
      <w:pgSz w:w="11906" w:h="16838"/>
      <w:pgMar w:top="709" w:right="1134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6CBB8" w14:textId="77777777" w:rsidR="003B1B73" w:rsidRDefault="003B1B73">
      <w:r>
        <w:separator/>
      </w:r>
    </w:p>
  </w:endnote>
  <w:endnote w:type="continuationSeparator" w:id="0">
    <w:p w14:paraId="01B9B9C5" w14:textId="77777777" w:rsidR="003B1B73" w:rsidRDefault="003B1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86EC4" w14:textId="77777777" w:rsidR="003B1B73" w:rsidRDefault="003B1B73">
      <w:r>
        <w:rPr>
          <w:color w:val="000000"/>
        </w:rPr>
        <w:separator/>
      </w:r>
    </w:p>
  </w:footnote>
  <w:footnote w:type="continuationSeparator" w:id="0">
    <w:p w14:paraId="2F3B2B42" w14:textId="77777777" w:rsidR="003B1B73" w:rsidRDefault="003B1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14C0E" w14:textId="77777777" w:rsidR="003B1B73" w:rsidRDefault="003B1B73" w:rsidP="008052C3">
    <w:pPr>
      <w:shd w:val="clear" w:color="auto" w:fill="FFFFFF"/>
      <w:tabs>
        <w:tab w:val="left" w:pos="0"/>
      </w:tabs>
    </w:pPr>
    <w:r>
      <w:tab/>
    </w:r>
  </w:p>
  <w:p w14:paraId="2AE2E37F" w14:textId="4200F5CA" w:rsidR="003B1B73" w:rsidRDefault="003B1B73" w:rsidP="008052C3">
    <w:pPr>
      <w:shd w:val="clear" w:color="auto" w:fill="FFFFFF"/>
      <w:tabs>
        <w:tab w:val="left" w:pos="5387"/>
      </w:tabs>
      <w:ind w:left="3828"/>
    </w:pPr>
    <w:r w:rsidRPr="004241D8">
      <w:rPr>
        <w:noProof/>
      </w:rPr>
      <w:drawing>
        <wp:anchor distT="0" distB="0" distL="114300" distR="114300" simplePos="0" relativeHeight="251658240" behindDoc="0" locked="0" layoutInCell="1" allowOverlap="1" wp14:anchorId="244C5A8B" wp14:editId="39E2211F">
          <wp:simplePos x="0" y="0"/>
          <wp:positionH relativeFrom="column">
            <wp:posOffset>2418080</wp:posOffset>
          </wp:positionH>
          <wp:positionV relativeFrom="paragraph">
            <wp:posOffset>1905</wp:posOffset>
          </wp:positionV>
          <wp:extent cx="731520" cy="8350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3E371B" w14:textId="77777777" w:rsidR="003B1B73" w:rsidRDefault="003B1B73" w:rsidP="008052C3">
    <w:pPr>
      <w:shd w:val="clear" w:color="auto" w:fill="FFFFFF"/>
      <w:tabs>
        <w:tab w:val="left" w:pos="5387"/>
      </w:tabs>
      <w:ind w:left="3828"/>
    </w:pPr>
  </w:p>
  <w:p w14:paraId="36D4FAF3" w14:textId="77777777" w:rsidR="003B1B73" w:rsidRDefault="003B1B73" w:rsidP="008052C3">
    <w:pPr>
      <w:shd w:val="clear" w:color="auto" w:fill="FFFFFF"/>
      <w:tabs>
        <w:tab w:val="left" w:pos="5387"/>
      </w:tabs>
      <w:ind w:left="3828"/>
    </w:pPr>
  </w:p>
  <w:p w14:paraId="23AC0496" w14:textId="77777777" w:rsidR="003B1B73" w:rsidRDefault="003B1B73" w:rsidP="008052C3">
    <w:pPr>
      <w:shd w:val="clear" w:color="auto" w:fill="FFFFFF"/>
      <w:tabs>
        <w:tab w:val="left" w:pos="5387"/>
      </w:tabs>
      <w:ind w:left="3828"/>
    </w:pPr>
  </w:p>
  <w:p w14:paraId="776DF040" w14:textId="7C256783" w:rsidR="003B1B73" w:rsidRPr="008052C3" w:rsidRDefault="003B1B73" w:rsidP="008052C3">
    <w:pPr>
      <w:shd w:val="clear" w:color="auto" w:fill="FFFFFF"/>
      <w:tabs>
        <w:tab w:val="left" w:pos="5387"/>
      </w:tabs>
      <w:ind w:left="3828"/>
    </w:pPr>
  </w:p>
  <w:p w14:paraId="491F62D7" w14:textId="4A8DE02B" w:rsidR="003B1B73" w:rsidRDefault="003B1B73" w:rsidP="0029571E">
    <w:pPr>
      <w:ind w:right="144"/>
      <w:jc w:val="center"/>
      <w:rPr>
        <w:b/>
        <w:smallCaps/>
        <w:color w:val="000000"/>
        <w:szCs w:val="28"/>
      </w:rPr>
    </w:pPr>
    <w:bookmarkStart w:id="1" w:name="_Hlk15465680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1748"/>
    <w:multiLevelType w:val="hybridMultilevel"/>
    <w:tmpl w:val="B8E48562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F0CAF"/>
    <w:multiLevelType w:val="hybridMultilevel"/>
    <w:tmpl w:val="32BE3240"/>
    <w:lvl w:ilvl="0" w:tplc="2CC4E81E">
      <w:start w:val="1"/>
      <w:numFmt w:val="decimal"/>
      <w:lvlText w:val="%1)"/>
      <w:lvlJc w:val="left"/>
      <w:pPr>
        <w:ind w:left="720" w:hanging="360"/>
      </w:pPr>
      <w:rPr>
        <w:b w:val="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647CC"/>
    <w:multiLevelType w:val="hybridMultilevel"/>
    <w:tmpl w:val="14DEE10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0B122D"/>
    <w:multiLevelType w:val="hybridMultilevel"/>
    <w:tmpl w:val="01FC75C0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6450F"/>
    <w:multiLevelType w:val="hybridMultilevel"/>
    <w:tmpl w:val="9AC875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D22AA"/>
    <w:multiLevelType w:val="hybridMultilevel"/>
    <w:tmpl w:val="02E68880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07AEF"/>
    <w:multiLevelType w:val="hybridMultilevel"/>
    <w:tmpl w:val="CE38E12E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A3076"/>
    <w:multiLevelType w:val="hybridMultilevel"/>
    <w:tmpl w:val="3F1C975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E6BD7"/>
    <w:multiLevelType w:val="hybridMultilevel"/>
    <w:tmpl w:val="D3D41132"/>
    <w:lvl w:ilvl="0" w:tplc="FFFFFFFF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FD09A1"/>
    <w:multiLevelType w:val="hybridMultilevel"/>
    <w:tmpl w:val="50F41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D2E97"/>
    <w:multiLevelType w:val="hybridMultilevel"/>
    <w:tmpl w:val="CA56DAF8"/>
    <w:lvl w:ilvl="0" w:tplc="808274AE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sz w:val="28"/>
      </w:rPr>
    </w:lvl>
    <w:lvl w:ilvl="1" w:tplc="09344FD0">
      <w:numFmt w:val="bullet"/>
      <w:lvlText w:val=""/>
      <w:lvlJc w:val="left"/>
      <w:pPr>
        <w:ind w:left="1505" w:hanging="360"/>
      </w:pPr>
      <w:rPr>
        <w:rFonts w:ascii="Symbol" w:eastAsia="Times New Roman" w:hAnsi="Symbol" w:cs="Times New Roman" w:hint="default"/>
        <w:sz w:val="32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271D2AF4"/>
    <w:multiLevelType w:val="hybridMultilevel"/>
    <w:tmpl w:val="DB76D83E"/>
    <w:lvl w:ilvl="0" w:tplc="850A7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A0404F"/>
    <w:multiLevelType w:val="hybridMultilevel"/>
    <w:tmpl w:val="B1C2E254"/>
    <w:lvl w:ilvl="0" w:tplc="BEA8A658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A63108"/>
    <w:multiLevelType w:val="hybridMultilevel"/>
    <w:tmpl w:val="9A0E9DCC"/>
    <w:lvl w:ilvl="0" w:tplc="5394E4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CE73ED"/>
    <w:multiLevelType w:val="hybridMultilevel"/>
    <w:tmpl w:val="19705684"/>
    <w:lvl w:ilvl="0" w:tplc="FFFFFFFF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8"/>
      </w:rPr>
    </w:lvl>
    <w:lvl w:ilvl="1" w:tplc="FFD07FA6">
      <w:start w:val="1"/>
      <w:numFmt w:val="bullet"/>
      <w:lvlText w:val="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CB7BA5"/>
    <w:multiLevelType w:val="hybridMultilevel"/>
    <w:tmpl w:val="62F4A142"/>
    <w:lvl w:ilvl="0" w:tplc="07907A86">
      <w:start w:val="1"/>
      <w:numFmt w:val="bullet"/>
      <w:lvlText w:val=""/>
      <w:lvlJc w:val="left"/>
      <w:pPr>
        <w:ind w:left="118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8">
    <w:nsid w:val="3A3D7651"/>
    <w:multiLevelType w:val="hybridMultilevel"/>
    <w:tmpl w:val="B46414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E62C6"/>
    <w:multiLevelType w:val="hybridMultilevel"/>
    <w:tmpl w:val="3C70159C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D55A70"/>
    <w:multiLevelType w:val="hybridMultilevel"/>
    <w:tmpl w:val="16F28940"/>
    <w:lvl w:ilvl="0" w:tplc="F6C6BE72">
      <w:start w:val="1"/>
      <w:numFmt w:val="lowerLetter"/>
      <w:lvlText w:val="%1)"/>
      <w:lvlJc w:val="left"/>
      <w:pPr>
        <w:ind w:left="720" w:hanging="360"/>
      </w:pPr>
      <w:rPr>
        <w:caps w:val="0"/>
        <w:sz w:val="24"/>
        <w:szCs w:val="24"/>
      </w:rPr>
    </w:lvl>
    <w:lvl w:ilvl="1" w:tplc="3F7CE9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8696F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B92213"/>
    <w:multiLevelType w:val="hybridMultilevel"/>
    <w:tmpl w:val="9AC875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6E2829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E80D9B"/>
    <w:multiLevelType w:val="hybridMultilevel"/>
    <w:tmpl w:val="63CE48BA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145173"/>
    <w:multiLevelType w:val="hybridMultilevel"/>
    <w:tmpl w:val="C03C57EA"/>
    <w:lvl w:ilvl="0" w:tplc="19B0EEF4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243DA5"/>
    <w:multiLevelType w:val="hybridMultilevel"/>
    <w:tmpl w:val="49D03B6E"/>
    <w:lvl w:ilvl="0" w:tplc="07907A8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67B256E2"/>
    <w:multiLevelType w:val="hybridMultilevel"/>
    <w:tmpl w:val="D71AA128"/>
    <w:lvl w:ilvl="0" w:tplc="5394E4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A4815BA"/>
    <w:multiLevelType w:val="hybridMultilevel"/>
    <w:tmpl w:val="60A061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FB53DF"/>
    <w:multiLevelType w:val="hybridMultilevel"/>
    <w:tmpl w:val="B4ACC6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6A4FD1"/>
    <w:multiLevelType w:val="hybridMultilevel"/>
    <w:tmpl w:val="AF40D08A"/>
    <w:lvl w:ilvl="0" w:tplc="5394E4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807DEA"/>
    <w:multiLevelType w:val="hybridMultilevel"/>
    <w:tmpl w:val="781A0092"/>
    <w:lvl w:ilvl="0" w:tplc="779AE2C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D12E7F"/>
    <w:multiLevelType w:val="hybridMultilevel"/>
    <w:tmpl w:val="C7360F16"/>
    <w:lvl w:ilvl="0" w:tplc="850A7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5519BF"/>
    <w:multiLevelType w:val="hybridMultilevel"/>
    <w:tmpl w:val="D09A3538"/>
    <w:lvl w:ilvl="0" w:tplc="850A7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A4278"/>
    <w:multiLevelType w:val="hybridMultilevel"/>
    <w:tmpl w:val="A7422EEE"/>
    <w:lvl w:ilvl="0" w:tplc="850A7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0"/>
  </w:num>
  <w:num w:numId="4">
    <w:abstractNumId w:val="18"/>
  </w:num>
  <w:num w:numId="5">
    <w:abstractNumId w:val="14"/>
  </w:num>
  <w:num w:numId="6">
    <w:abstractNumId w:val="28"/>
  </w:num>
  <w:num w:numId="7">
    <w:abstractNumId w:val="23"/>
  </w:num>
  <w:num w:numId="8">
    <w:abstractNumId w:val="21"/>
  </w:num>
  <w:num w:numId="9">
    <w:abstractNumId w:val="0"/>
  </w:num>
  <w:num w:numId="10">
    <w:abstractNumId w:val="17"/>
  </w:num>
  <w:num w:numId="11">
    <w:abstractNumId w:val="26"/>
  </w:num>
  <w:num w:numId="12">
    <w:abstractNumId w:val="27"/>
  </w:num>
  <w:num w:numId="13">
    <w:abstractNumId w:val="2"/>
  </w:num>
  <w:num w:numId="14">
    <w:abstractNumId w:val="19"/>
  </w:num>
  <w:num w:numId="15">
    <w:abstractNumId w:val="15"/>
  </w:num>
  <w:num w:numId="16">
    <w:abstractNumId w:val="12"/>
  </w:num>
  <w:num w:numId="17">
    <w:abstractNumId w:val="25"/>
  </w:num>
  <w:num w:numId="18">
    <w:abstractNumId w:val="13"/>
  </w:num>
  <w:num w:numId="19">
    <w:abstractNumId w:val="29"/>
  </w:num>
  <w:num w:numId="20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0"/>
  </w:num>
  <w:num w:numId="23">
    <w:abstractNumId w:val="11"/>
  </w:num>
  <w:num w:numId="24">
    <w:abstractNumId w:val="6"/>
  </w:num>
  <w:num w:numId="25">
    <w:abstractNumId w:val="33"/>
  </w:num>
  <w:num w:numId="26">
    <w:abstractNumId w:val="3"/>
  </w:num>
  <w:num w:numId="27">
    <w:abstractNumId w:val="5"/>
  </w:num>
  <w:num w:numId="28">
    <w:abstractNumId w:val="7"/>
  </w:num>
  <w:num w:numId="29">
    <w:abstractNumId w:val="32"/>
  </w:num>
  <w:num w:numId="30">
    <w:abstractNumId w:val="34"/>
  </w:num>
  <w:num w:numId="31">
    <w:abstractNumId w:val="31"/>
  </w:num>
  <w:num w:numId="32">
    <w:abstractNumId w:val="9"/>
  </w:num>
  <w:num w:numId="33">
    <w:abstractNumId w:val="22"/>
  </w:num>
  <w:num w:numId="34">
    <w:abstractNumId w:val="1"/>
  </w:num>
  <w:num w:numId="35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defaultTabStop w:val="709"/>
  <w:autoHyphenation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44"/>
    <w:rsid w:val="000008B9"/>
    <w:rsid w:val="00007357"/>
    <w:rsid w:val="0001155E"/>
    <w:rsid w:val="00012C68"/>
    <w:rsid w:val="00026245"/>
    <w:rsid w:val="00027D8B"/>
    <w:rsid w:val="0003774F"/>
    <w:rsid w:val="00042E77"/>
    <w:rsid w:val="0004311B"/>
    <w:rsid w:val="00047332"/>
    <w:rsid w:val="0005198A"/>
    <w:rsid w:val="0007144C"/>
    <w:rsid w:val="0007328D"/>
    <w:rsid w:val="00077B51"/>
    <w:rsid w:val="000853F5"/>
    <w:rsid w:val="00094F59"/>
    <w:rsid w:val="000A3A65"/>
    <w:rsid w:val="000C4E94"/>
    <w:rsid w:val="000D354C"/>
    <w:rsid w:val="000E2DEC"/>
    <w:rsid w:val="00101A70"/>
    <w:rsid w:val="001055C7"/>
    <w:rsid w:val="001123EC"/>
    <w:rsid w:val="00124E6C"/>
    <w:rsid w:val="00124F8C"/>
    <w:rsid w:val="0014134C"/>
    <w:rsid w:val="00143942"/>
    <w:rsid w:val="00143952"/>
    <w:rsid w:val="00146EA5"/>
    <w:rsid w:val="00155CFF"/>
    <w:rsid w:val="00166F2D"/>
    <w:rsid w:val="00173571"/>
    <w:rsid w:val="0017460B"/>
    <w:rsid w:val="00180337"/>
    <w:rsid w:val="00182C73"/>
    <w:rsid w:val="00193FFD"/>
    <w:rsid w:val="0019517D"/>
    <w:rsid w:val="001A3C03"/>
    <w:rsid w:val="001A46D6"/>
    <w:rsid w:val="001B70DF"/>
    <w:rsid w:val="001C459A"/>
    <w:rsid w:val="001D31D1"/>
    <w:rsid w:val="001E0208"/>
    <w:rsid w:val="001E42FE"/>
    <w:rsid w:val="001E44E1"/>
    <w:rsid w:val="001E6F9F"/>
    <w:rsid w:val="001E7462"/>
    <w:rsid w:val="001F02F0"/>
    <w:rsid w:val="001F370D"/>
    <w:rsid w:val="00211345"/>
    <w:rsid w:val="00230A84"/>
    <w:rsid w:val="00235311"/>
    <w:rsid w:val="00242FCC"/>
    <w:rsid w:val="00251666"/>
    <w:rsid w:val="002527FF"/>
    <w:rsid w:val="002648FC"/>
    <w:rsid w:val="00265E49"/>
    <w:rsid w:val="00275261"/>
    <w:rsid w:val="0028325C"/>
    <w:rsid w:val="00287F8B"/>
    <w:rsid w:val="00291EB2"/>
    <w:rsid w:val="0029571E"/>
    <w:rsid w:val="002A6CE3"/>
    <w:rsid w:val="002C6651"/>
    <w:rsid w:val="002C7A3A"/>
    <w:rsid w:val="002C7CED"/>
    <w:rsid w:val="002F3DC5"/>
    <w:rsid w:val="00313B1D"/>
    <w:rsid w:val="00326398"/>
    <w:rsid w:val="0033098B"/>
    <w:rsid w:val="00332232"/>
    <w:rsid w:val="00336113"/>
    <w:rsid w:val="00342946"/>
    <w:rsid w:val="00370779"/>
    <w:rsid w:val="00374282"/>
    <w:rsid w:val="00381705"/>
    <w:rsid w:val="003852BC"/>
    <w:rsid w:val="00392C1A"/>
    <w:rsid w:val="003937C7"/>
    <w:rsid w:val="003967E3"/>
    <w:rsid w:val="003B1B73"/>
    <w:rsid w:val="003B5AB2"/>
    <w:rsid w:val="003B5AC0"/>
    <w:rsid w:val="003D2C5E"/>
    <w:rsid w:val="003E3381"/>
    <w:rsid w:val="003E34A2"/>
    <w:rsid w:val="003E5649"/>
    <w:rsid w:val="003F0F50"/>
    <w:rsid w:val="003F73A7"/>
    <w:rsid w:val="00426D8C"/>
    <w:rsid w:val="004360CA"/>
    <w:rsid w:val="00440EDF"/>
    <w:rsid w:val="00452152"/>
    <w:rsid w:val="00452920"/>
    <w:rsid w:val="004767C8"/>
    <w:rsid w:val="00481693"/>
    <w:rsid w:val="004863FF"/>
    <w:rsid w:val="00495FBF"/>
    <w:rsid w:val="00496759"/>
    <w:rsid w:val="004B6D2F"/>
    <w:rsid w:val="004E04C2"/>
    <w:rsid w:val="004E62CA"/>
    <w:rsid w:val="005013D1"/>
    <w:rsid w:val="005051C4"/>
    <w:rsid w:val="00514DA9"/>
    <w:rsid w:val="00526D71"/>
    <w:rsid w:val="00527044"/>
    <w:rsid w:val="0053431F"/>
    <w:rsid w:val="00536FF5"/>
    <w:rsid w:val="005424FF"/>
    <w:rsid w:val="005653B8"/>
    <w:rsid w:val="005739D7"/>
    <w:rsid w:val="0057504E"/>
    <w:rsid w:val="005A23C4"/>
    <w:rsid w:val="005B604A"/>
    <w:rsid w:val="005C118D"/>
    <w:rsid w:val="005C5972"/>
    <w:rsid w:val="005D20F4"/>
    <w:rsid w:val="005E0EBC"/>
    <w:rsid w:val="005E7788"/>
    <w:rsid w:val="005F27CF"/>
    <w:rsid w:val="00611F25"/>
    <w:rsid w:val="006253EB"/>
    <w:rsid w:val="006353EF"/>
    <w:rsid w:val="00647C04"/>
    <w:rsid w:val="006633E4"/>
    <w:rsid w:val="00666BA5"/>
    <w:rsid w:val="006770BF"/>
    <w:rsid w:val="00682C64"/>
    <w:rsid w:val="006961AF"/>
    <w:rsid w:val="006A0CB2"/>
    <w:rsid w:val="006C5FC5"/>
    <w:rsid w:val="006D16F1"/>
    <w:rsid w:val="006D3DDD"/>
    <w:rsid w:val="006D411F"/>
    <w:rsid w:val="006E3F46"/>
    <w:rsid w:val="006E4790"/>
    <w:rsid w:val="006E79C0"/>
    <w:rsid w:val="006F10C3"/>
    <w:rsid w:val="006F1877"/>
    <w:rsid w:val="006F4155"/>
    <w:rsid w:val="007017C5"/>
    <w:rsid w:val="007067E1"/>
    <w:rsid w:val="00712145"/>
    <w:rsid w:val="00722438"/>
    <w:rsid w:val="00727484"/>
    <w:rsid w:val="007301ED"/>
    <w:rsid w:val="00736AF6"/>
    <w:rsid w:val="00742BE5"/>
    <w:rsid w:val="00753CE8"/>
    <w:rsid w:val="00766BD2"/>
    <w:rsid w:val="00772C60"/>
    <w:rsid w:val="007763AD"/>
    <w:rsid w:val="00776D9C"/>
    <w:rsid w:val="00786AB1"/>
    <w:rsid w:val="007931D4"/>
    <w:rsid w:val="007A1E82"/>
    <w:rsid w:val="007B6624"/>
    <w:rsid w:val="007C4D2E"/>
    <w:rsid w:val="007C7775"/>
    <w:rsid w:val="007D35B8"/>
    <w:rsid w:val="007D671C"/>
    <w:rsid w:val="007E3541"/>
    <w:rsid w:val="007E3B42"/>
    <w:rsid w:val="007E45F6"/>
    <w:rsid w:val="008052C3"/>
    <w:rsid w:val="00807342"/>
    <w:rsid w:val="008407AA"/>
    <w:rsid w:val="008779F7"/>
    <w:rsid w:val="00880D84"/>
    <w:rsid w:val="008A307F"/>
    <w:rsid w:val="008A388D"/>
    <w:rsid w:val="008B63F0"/>
    <w:rsid w:val="008B7A33"/>
    <w:rsid w:val="008C33D5"/>
    <w:rsid w:val="008C69C6"/>
    <w:rsid w:val="008D4E2B"/>
    <w:rsid w:val="008E0FA1"/>
    <w:rsid w:val="008F58C9"/>
    <w:rsid w:val="008F7E56"/>
    <w:rsid w:val="009000B9"/>
    <w:rsid w:val="0090430C"/>
    <w:rsid w:val="00910D5D"/>
    <w:rsid w:val="009241EF"/>
    <w:rsid w:val="00932D80"/>
    <w:rsid w:val="00937214"/>
    <w:rsid w:val="009437F7"/>
    <w:rsid w:val="00943AF0"/>
    <w:rsid w:val="00955EC9"/>
    <w:rsid w:val="00963288"/>
    <w:rsid w:val="009810BF"/>
    <w:rsid w:val="00997D16"/>
    <w:rsid w:val="009A7071"/>
    <w:rsid w:val="009B0A1D"/>
    <w:rsid w:val="009D0544"/>
    <w:rsid w:val="009F3B6C"/>
    <w:rsid w:val="00A0592E"/>
    <w:rsid w:val="00A22C95"/>
    <w:rsid w:val="00A23488"/>
    <w:rsid w:val="00A23AEA"/>
    <w:rsid w:val="00A27F9C"/>
    <w:rsid w:val="00A31705"/>
    <w:rsid w:val="00A322B1"/>
    <w:rsid w:val="00A41525"/>
    <w:rsid w:val="00A45B1C"/>
    <w:rsid w:val="00A47D66"/>
    <w:rsid w:val="00A53E77"/>
    <w:rsid w:val="00A540F9"/>
    <w:rsid w:val="00A54327"/>
    <w:rsid w:val="00A563AE"/>
    <w:rsid w:val="00A643B7"/>
    <w:rsid w:val="00A725DC"/>
    <w:rsid w:val="00A9371E"/>
    <w:rsid w:val="00AB2C72"/>
    <w:rsid w:val="00AB4013"/>
    <w:rsid w:val="00AB6AC3"/>
    <w:rsid w:val="00AC0073"/>
    <w:rsid w:val="00AE1028"/>
    <w:rsid w:val="00AE294B"/>
    <w:rsid w:val="00AE5C2C"/>
    <w:rsid w:val="00AE66D8"/>
    <w:rsid w:val="00B05E42"/>
    <w:rsid w:val="00B204A5"/>
    <w:rsid w:val="00B249D7"/>
    <w:rsid w:val="00B27610"/>
    <w:rsid w:val="00B61EF9"/>
    <w:rsid w:val="00B674AA"/>
    <w:rsid w:val="00B80462"/>
    <w:rsid w:val="00B80F0C"/>
    <w:rsid w:val="00BC0653"/>
    <w:rsid w:val="00BC4D3E"/>
    <w:rsid w:val="00BC5991"/>
    <w:rsid w:val="00BC7A59"/>
    <w:rsid w:val="00BD10AA"/>
    <w:rsid w:val="00BE0B7C"/>
    <w:rsid w:val="00BF7E42"/>
    <w:rsid w:val="00C02551"/>
    <w:rsid w:val="00C0497C"/>
    <w:rsid w:val="00C06573"/>
    <w:rsid w:val="00C15430"/>
    <w:rsid w:val="00C229AF"/>
    <w:rsid w:val="00C458FA"/>
    <w:rsid w:val="00C60756"/>
    <w:rsid w:val="00C65830"/>
    <w:rsid w:val="00C7258F"/>
    <w:rsid w:val="00C76D37"/>
    <w:rsid w:val="00C81A28"/>
    <w:rsid w:val="00C92E2C"/>
    <w:rsid w:val="00CA5819"/>
    <w:rsid w:val="00CC3262"/>
    <w:rsid w:val="00CC39D2"/>
    <w:rsid w:val="00CD39CE"/>
    <w:rsid w:val="00CE18C6"/>
    <w:rsid w:val="00CE4646"/>
    <w:rsid w:val="00CE54DD"/>
    <w:rsid w:val="00CF5BAB"/>
    <w:rsid w:val="00D0281E"/>
    <w:rsid w:val="00D13581"/>
    <w:rsid w:val="00D138A4"/>
    <w:rsid w:val="00D20421"/>
    <w:rsid w:val="00D23F20"/>
    <w:rsid w:val="00D33219"/>
    <w:rsid w:val="00D33629"/>
    <w:rsid w:val="00D42B7E"/>
    <w:rsid w:val="00D452F2"/>
    <w:rsid w:val="00D45B20"/>
    <w:rsid w:val="00D50F15"/>
    <w:rsid w:val="00D6230F"/>
    <w:rsid w:val="00D63787"/>
    <w:rsid w:val="00D919C2"/>
    <w:rsid w:val="00D9233C"/>
    <w:rsid w:val="00DA0A35"/>
    <w:rsid w:val="00DA4ED4"/>
    <w:rsid w:val="00DA736A"/>
    <w:rsid w:val="00DC189F"/>
    <w:rsid w:val="00DF01EB"/>
    <w:rsid w:val="00DF0465"/>
    <w:rsid w:val="00DF070A"/>
    <w:rsid w:val="00E26546"/>
    <w:rsid w:val="00E314B0"/>
    <w:rsid w:val="00E41312"/>
    <w:rsid w:val="00E56306"/>
    <w:rsid w:val="00E615AE"/>
    <w:rsid w:val="00E63CB5"/>
    <w:rsid w:val="00E82E42"/>
    <w:rsid w:val="00E84FE9"/>
    <w:rsid w:val="00E870A8"/>
    <w:rsid w:val="00EA4421"/>
    <w:rsid w:val="00EA4E79"/>
    <w:rsid w:val="00EB036E"/>
    <w:rsid w:val="00ED212E"/>
    <w:rsid w:val="00EE60B4"/>
    <w:rsid w:val="00EE67CE"/>
    <w:rsid w:val="00EF013D"/>
    <w:rsid w:val="00EF0CED"/>
    <w:rsid w:val="00F0482C"/>
    <w:rsid w:val="00F15B4A"/>
    <w:rsid w:val="00F50914"/>
    <w:rsid w:val="00F66CA3"/>
    <w:rsid w:val="00F75196"/>
    <w:rsid w:val="00F77986"/>
    <w:rsid w:val="00F85BAF"/>
    <w:rsid w:val="00F867F6"/>
    <w:rsid w:val="00FB7B10"/>
    <w:rsid w:val="00FB7B87"/>
    <w:rsid w:val="00FF49BF"/>
    <w:rsid w:val="00FF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F5CAE19"/>
  <w15:docId w15:val="{723502DE-2EFF-461E-AD3D-6F39FF62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E870A8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link w:val="Corpodeltesto2Caratter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paragraph" w:customStyle="1" w:styleId="Oggetto">
    <w:name w:val="Oggetto"/>
    <w:basedOn w:val="Normale"/>
    <w:rsid w:val="006F1877"/>
    <w:pPr>
      <w:suppressAutoHyphens w:val="0"/>
      <w:autoSpaceDN/>
      <w:spacing w:after="120"/>
      <w:textAlignment w:val="auto"/>
    </w:pPr>
    <w:rPr>
      <w:b/>
      <w:caps/>
    </w:rPr>
  </w:style>
  <w:style w:type="character" w:customStyle="1" w:styleId="TitoloCarattere">
    <w:name w:val="Titolo Carattere"/>
    <w:basedOn w:val="Carpredefinitoparagrafo"/>
    <w:link w:val="Titolo"/>
    <w:rsid w:val="00D45B20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77986"/>
    <w:rPr>
      <w:rFonts w:ascii="Verdana" w:hAnsi="Verdana"/>
      <w:b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23C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DB704-4848-453F-858F-AC9F3AD7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8</Pages>
  <Words>2319</Words>
  <Characters>1322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5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Ilaria PONSETTI</cp:lastModifiedBy>
  <cp:revision>127</cp:revision>
  <cp:lastPrinted>2024-04-23T08:09:00Z</cp:lastPrinted>
  <dcterms:created xsi:type="dcterms:W3CDTF">2019-07-29T10:47:00Z</dcterms:created>
  <dcterms:modified xsi:type="dcterms:W3CDTF">2024-04-2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